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8CE" w:rsidRDefault="001248CE" w:rsidP="001248CE">
      <w:pPr>
        <w:pBdr>
          <w:bottom w:val="single" w:sz="6" w:space="0" w:color="auto"/>
        </w:pBdr>
        <w:spacing w:before="12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PŘÍKAZNÍ SMLOUVA</w:t>
      </w:r>
    </w:p>
    <w:p w:rsidR="00CF61C9" w:rsidRPr="004F0D6F" w:rsidRDefault="004F0D6F" w:rsidP="008D0AC7">
      <w:pPr>
        <w:pBdr>
          <w:bottom w:val="single" w:sz="6" w:space="0" w:color="auto"/>
        </w:pBdr>
        <w:spacing w:before="240"/>
        <w:jc w:val="left"/>
      </w:pPr>
      <w:r w:rsidRPr="004F0D6F">
        <w:t xml:space="preserve">č. Příkazce:  </w:t>
      </w:r>
      <w:r w:rsidR="00ED0A88">
        <w:t>528/2019/OSM</w:t>
      </w:r>
      <w:r w:rsidRPr="004F0D6F">
        <w:t xml:space="preserve"> </w:t>
      </w:r>
      <w:r>
        <w:t xml:space="preserve">        </w:t>
      </w:r>
      <w:r w:rsidRPr="004F0D6F">
        <w:t xml:space="preserve">                  </w:t>
      </w:r>
      <w:r w:rsidR="00ED0A88">
        <w:t xml:space="preserve">            </w:t>
      </w:r>
      <w:bookmarkStart w:id="0" w:name="_GoBack"/>
      <w:bookmarkEnd w:id="0"/>
      <w:r>
        <w:t xml:space="preserve">  </w:t>
      </w:r>
      <w:r w:rsidRPr="004F0D6F">
        <w:t>č. Příkazníka:</w:t>
      </w:r>
      <w:r>
        <w:t xml:space="preserve">  03-KON-</w:t>
      </w:r>
      <w:r w:rsidR="00411D4F">
        <w:t>4242-9037/19</w:t>
      </w:r>
    </w:p>
    <w:p w:rsidR="008D0AC7" w:rsidRDefault="008D0AC7" w:rsidP="004F0D6F">
      <w:pPr>
        <w:spacing w:before="120"/>
      </w:pPr>
    </w:p>
    <w:p w:rsidR="008B4280" w:rsidRDefault="00CF61C9" w:rsidP="004F0D6F">
      <w:pPr>
        <w:spacing w:before="120"/>
      </w:pPr>
      <w:r w:rsidRPr="00CF61C9">
        <w:t xml:space="preserve">uzavřená podle ustanovení § 2430 a násl. </w:t>
      </w:r>
      <w:r w:rsidR="008D3AD1">
        <w:t>z</w:t>
      </w:r>
      <w:r w:rsidRPr="00CF61C9">
        <w:t>ák</w:t>
      </w:r>
      <w:r w:rsidR="008D0AC7">
        <w:t xml:space="preserve">ona </w:t>
      </w:r>
      <w:r w:rsidRPr="00CF61C9">
        <w:t>č. 89/2012 Sb., občansk</w:t>
      </w:r>
      <w:r w:rsidR="008D0AC7">
        <w:t>ý</w:t>
      </w:r>
      <w:r w:rsidRPr="00CF61C9">
        <w:t xml:space="preserve"> zákoník, v platném znění</w:t>
      </w:r>
      <w:r w:rsidR="008D0AC7">
        <w:t>.</w:t>
      </w:r>
    </w:p>
    <w:p w:rsidR="00CF61C9" w:rsidRDefault="00CF61C9" w:rsidP="00CF61C9"/>
    <w:p w:rsidR="00CF61C9" w:rsidRDefault="00CF61C9" w:rsidP="00CF61C9"/>
    <w:p w:rsidR="00D17458" w:rsidRDefault="00D17458" w:rsidP="00E2278C"/>
    <w:p w:rsidR="009F3DAD" w:rsidRPr="004F7980" w:rsidRDefault="009F3DAD" w:rsidP="004F7980">
      <w:pPr>
        <w:pStyle w:val="Nadpis2"/>
      </w:pPr>
      <w:r w:rsidRPr="004F7980">
        <w:t>Smluvní strany</w:t>
      </w:r>
    </w:p>
    <w:p w:rsidR="00E2278C" w:rsidRDefault="00E2278C" w:rsidP="00D17458">
      <w:pPr>
        <w:pStyle w:val="Zkladntext"/>
        <w:tabs>
          <w:tab w:val="left" w:pos="567"/>
          <w:tab w:val="left" w:pos="3828"/>
        </w:tabs>
        <w:spacing w:after="0"/>
        <w:rPr>
          <w:b/>
          <w:i/>
          <w:sz w:val="22"/>
        </w:rPr>
      </w:pPr>
      <w:r w:rsidRPr="00897A64">
        <w:rPr>
          <w:b/>
          <w:sz w:val="22"/>
        </w:rPr>
        <w:t>1.1</w:t>
      </w:r>
      <w:r w:rsidR="00D17458">
        <w:rPr>
          <w:sz w:val="22"/>
        </w:rPr>
        <w:tab/>
      </w:r>
      <w:r w:rsidRPr="00897A64">
        <w:rPr>
          <w:b/>
          <w:sz w:val="22"/>
        </w:rPr>
        <w:t xml:space="preserve">Příkazce: </w:t>
      </w:r>
      <w:r w:rsidRPr="00897A64">
        <w:rPr>
          <w:b/>
          <w:sz w:val="22"/>
        </w:rPr>
        <w:tab/>
      </w:r>
      <w:r w:rsidR="00CB5A15">
        <w:rPr>
          <w:b/>
          <w:sz w:val="22"/>
        </w:rPr>
        <w:t xml:space="preserve">Město </w:t>
      </w:r>
      <w:r w:rsidR="00F93C41">
        <w:rPr>
          <w:b/>
          <w:sz w:val="22"/>
        </w:rPr>
        <w:t>Český</w:t>
      </w:r>
      <w:r w:rsidR="00CF61C9">
        <w:rPr>
          <w:b/>
          <w:sz w:val="22"/>
        </w:rPr>
        <w:t xml:space="preserve"> Krumlov</w:t>
      </w:r>
      <w:r w:rsidRPr="00897A64">
        <w:rPr>
          <w:b/>
          <w:sz w:val="22"/>
        </w:rPr>
        <w:tab/>
      </w:r>
    </w:p>
    <w:p w:rsidR="00E2278C" w:rsidRPr="009F3DAD" w:rsidRDefault="00E2278C" w:rsidP="009F3DAD">
      <w:pPr>
        <w:tabs>
          <w:tab w:val="left" w:pos="3828"/>
        </w:tabs>
        <w:ind w:left="567"/>
      </w:pPr>
      <w:r w:rsidRPr="009F3DAD">
        <w:t>Sídlo:</w:t>
      </w:r>
      <w:r w:rsidRPr="009716E9">
        <w:tab/>
      </w:r>
      <w:r w:rsidR="00CF61C9">
        <w:t>Náměstí Svornosti 1, 381 01 Český Krumlov</w:t>
      </w:r>
    </w:p>
    <w:p w:rsidR="00E2278C" w:rsidRPr="00C30CF6" w:rsidRDefault="00E2278C" w:rsidP="009F3DAD">
      <w:pPr>
        <w:tabs>
          <w:tab w:val="left" w:pos="3828"/>
        </w:tabs>
        <w:ind w:left="567"/>
      </w:pPr>
      <w:r w:rsidRPr="00C30CF6">
        <w:t>IČ:</w:t>
      </w:r>
      <w:r w:rsidRPr="00C30CF6">
        <w:tab/>
      </w:r>
      <w:r w:rsidR="00F93C41" w:rsidRPr="00405F57">
        <w:t>00</w:t>
      </w:r>
      <w:r w:rsidR="00CF61C9">
        <w:t>245836</w:t>
      </w:r>
    </w:p>
    <w:p w:rsidR="00E2278C" w:rsidRPr="00C30CF6" w:rsidRDefault="00E2278C" w:rsidP="00D17458">
      <w:pPr>
        <w:tabs>
          <w:tab w:val="left" w:pos="3828"/>
        </w:tabs>
        <w:ind w:left="567"/>
      </w:pPr>
      <w:r w:rsidRPr="00C30CF6">
        <w:t>DIČ:</w:t>
      </w:r>
      <w:r w:rsidRPr="00C30CF6">
        <w:tab/>
      </w:r>
      <w:r w:rsidR="00F93C41" w:rsidRPr="00985518">
        <w:t>CZ</w:t>
      </w:r>
      <w:r w:rsidR="00CF61C9" w:rsidRPr="00405F57">
        <w:t>00</w:t>
      </w:r>
      <w:r w:rsidR="00CF61C9">
        <w:t>245836</w:t>
      </w:r>
    </w:p>
    <w:p w:rsidR="00E2278C" w:rsidRPr="00B56997" w:rsidRDefault="00CB5A15" w:rsidP="00D17458">
      <w:pPr>
        <w:tabs>
          <w:tab w:val="left" w:pos="3828"/>
        </w:tabs>
        <w:ind w:left="3828" w:hanging="3261"/>
        <w:rPr>
          <w:sz w:val="20"/>
          <w:szCs w:val="20"/>
        </w:rPr>
      </w:pPr>
      <w:r>
        <w:t xml:space="preserve">Statutární </w:t>
      </w:r>
      <w:proofErr w:type="gramStart"/>
      <w:r>
        <w:t>zástupce</w:t>
      </w:r>
      <w:r w:rsidR="00E2278C" w:rsidRPr="00C30CF6">
        <w:t xml:space="preserve">:   </w:t>
      </w:r>
      <w:proofErr w:type="gramEnd"/>
      <w:r w:rsidR="00E2278C" w:rsidRPr="00C30CF6">
        <w:tab/>
      </w:r>
      <w:r w:rsidR="00CF61C9">
        <w:t>Mgr. Dalibor Carda</w:t>
      </w:r>
      <w:r w:rsidR="00F93C41" w:rsidRPr="00F93C41">
        <w:t>, starost</w:t>
      </w:r>
      <w:r w:rsidR="00F93C41">
        <w:t>a</w:t>
      </w:r>
      <w:r w:rsidR="00F93C41" w:rsidRPr="00F93C41">
        <w:t xml:space="preserve"> města</w:t>
      </w:r>
    </w:p>
    <w:p w:rsidR="00E2278C" w:rsidRPr="00897A64" w:rsidRDefault="00E2278C" w:rsidP="00D17458">
      <w:pPr>
        <w:tabs>
          <w:tab w:val="left" w:pos="3828"/>
        </w:tabs>
        <w:ind w:left="567"/>
      </w:pPr>
      <w:r w:rsidRPr="00C30CF6">
        <w:t>Bankovní spojení:</w:t>
      </w:r>
      <w:r w:rsidRPr="00C30CF6">
        <w:tab/>
      </w:r>
      <w:r w:rsidR="00CF61C9">
        <w:t>221241/100</w:t>
      </w:r>
    </w:p>
    <w:p w:rsidR="00E2278C" w:rsidRDefault="00E2278C" w:rsidP="008B4280">
      <w:pPr>
        <w:tabs>
          <w:tab w:val="left" w:pos="3828"/>
        </w:tabs>
        <w:ind w:left="567"/>
      </w:pPr>
      <w:r w:rsidRPr="00C30CF6">
        <w:t xml:space="preserve">Kontaktní osoba: </w:t>
      </w:r>
      <w:r w:rsidRPr="00C30CF6">
        <w:tab/>
      </w:r>
      <w:r w:rsidR="00CF61C9">
        <w:t>Ing. Dagmar Balcarová</w:t>
      </w:r>
    </w:p>
    <w:p w:rsidR="00E2278C" w:rsidRPr="00C30CF6" w:rsidRDefault="00E2278C" w:rsidP="009F3DAD">
      <w:pPr>
        <w:tabs>
          <w:tab w:val="left" w:pos="3828"/>
        </w:tabs>
        <w:ind w:left="567"/>
      </w:pPr>
      <w:r w:rsidRPr="00C30CF6">
        <w:t>Telefon:</w:t>
      </w:r>
      <w:r w:rsidRPr="00C30CF6">
        <w:tab/>
      </w:r>
      <w:r w:rsidR="00060640">
        <w:t>380 766 600</w:t>
      </w:r>
    </w:p>
    <w:p w:rsidR="00E2278C" w:rsidRDefault="00E2278C" w:rsidP="00D17458">
      <w:pPr>
        <w:tabs>
          <w:tab w:val="left" w:pos="3828"/>
        </w:tabs>
        <w:ind w:left="567"/>
      </w:pPr>
      <w:r w:rsidRPr="00C30CF6">
        <w:t>E-mail:</w:t>
      </w:r>
      <w:r w:rsidRPr="00C30CF6">
        <w:tab/>
      </w:r>
      <w:r w:rsidR="00060640">
        <w:t>dagmar.balcarova@mu.ckrumlov.cz</w:t>
      </w:r>
    </w:p>
    <w:p w:rsidR="00E2278C" w:rsidRDefault="00E2278C" w:rsidP="00D17458">
      <w:pPr>
        <w:ind w:left="3396" w:hanging="2829"/>
      </w:pPr>
      <w:r w:rsidRPr="00C30CF6">
        <w:t>(dále jen „</w:t>
      </w:r>
      <w:r>
        <w:t>Příkazce</w:t>
      </w:r>
      <w:r w:rsidRPr="00C30CF6">
        <w:t>“)</w:t>
      </w:r>
    </w:p>
    <w:p w:rsidR="00E2278C" w:rsidRDefault="00E2278C" w:rsidP="00D17458"/>
    <w:p w:rsidR="00E2278C" w:rsidRPr="00897A64" w:rsidRDefault="00E2278C" w:rsidP="0016024B">
      <w:pPr>
        <w:pStyle w:val="Zkladntext"/>
        <w:tabs>
          <w:tab w:val="left" w:pos="567"/>
          <w:tab w:val="left" w:pos="3828"/>
        </w:tabs>
        <w:spacing w:after="0"/>
        <w:rPr>
          <w:b/>
          <w:sz w:val="22"/>
        </w:rPr>
      </w:pPr>
      <w:r w:rsidRPr="00897A64">
        <w:rPr>
          <w:b/>
          <w:sz w:val="22"/>
        </w:rPr>
        <w:t>1.2</w:t>
      </w:r>
      <w:r w:rsidR="00D17458">
        <w:rPr>
          <w:b/>
          <w:sz w:val="22"/>
        </w:rPr>
        <w:tab/>
      </w:r>
      <w:r w:rsidRPr="00897A64">
        <w:rPr>
          <w:b/>
          <w:sz w:val="22"/>
        </w:rPr>
        <w:t>Příkazník:</w:t>
      </w:r>
      <w:r w:rsidRPr="00897A64">
        <w:rPr>
          <w:b/>
          <w:sz w:val="22"/>
        </w:rPr>
        <w:tab/>
      </w:r>
      <w:r w:rsidR="00CA14ED">
        <w:rPr>
          <w:b/>
          <w:sz w:val="22"/>
        </w:rPr>
        <w:t>Vodohospodářský rozvoj a výstavba a.s.</w:t>
      </w:r>
    </w:p>
    <w:p w:rsidR="00E2278C" w:rsidRPr="009F3DAD" w:rsidRDefault="00E2278C" w:rsidP="009F3DAD">
      <w:pPr>
        <w:tabs>
          <w:tab w:val="left" w:pos="3828"/>
        </w:tabs>
        <w:ind w:left="567"/>
      </w:pPr>
      <w:r w:rsidRPr="00694EFF">
        <w:t>Sídlo:</w:t>
      </w:r>
      <w:r w:rsidRPr="00694EFF">
        <w:tab/>
      </w:r>
      <w:r w:rsidR="00CA14ED">
        <w:t>Nábřežní 4, 150 56 Praha 5 - Smíchov</w:t>
      </w:r>
    </w:p>
    <w:p w:rsidR="00E2278C" w:rsidRPr="00C30CF6" w:rsidRDefault="00E2278C" w:rsidP="00D17458">
      <w:pPr>
        <w:tabs>
          <w:tab w:val="left" w:pos="3828"/>
        </w:tabs>
        <w:ind w:left="567"/>
      </w:pPr>
      <w:r w:rsidRPr="00C30CF6">
        <w:t>IČ:</w:t>
      </w:r>
      <w:r w:rsidRPr="00C30CF6">
        <w:tab/>
      </w:r>
      <w:r w:rsidR="00CA14ED" w:rsidRPr="00CA14ED">
        <w:t>47116901</w:t>
      </w:r>
    </w:p>
    <w:p w:rsidR="00E2278C" w:rsidRDefault="00E2278C" w:rsidP="00D17458">
      <w:pPr>
        <w:tabs>
          <w:tab w:val="left" w:pos="3828"/>
        </w:tabs>
        <w:ind w:left="567"/>
      </w:pPr>
      <w:r w:rsidRPr="00C30CF6">
        <w:t>DIČ:</w:t>
      </w:r>
      <w:r w:rsidRPr="00C30CF6">
        <w:tab/>
      </w:r>
      <w:r w:rsidR="00CA14ED" w:rsidRPr="00CA14ED">
        <w:t>CZ47116901</w:t>
      </w:r>
    </w:p>
    <w:p w:rsidR="00E2278C" w:rsidRPr="00694EFF" w:rsidRDefault="00E2278C" w:rsidP="009F3DAD">
      <w:pPr>
        <w:tabs>
          <w:tab w:val="left" w:pos="3828"/>
        </w:tabs>
        <w:ind w:left="567"/>
      </w:pPr>
      <w:r>
        <w:t>Zapsaný v obchodním rejstříku:</w:t>
      </w:r>
      <w:r>
        <w:tab/>
      </w:r>
      <w:r w:rsidR="00CA14ED">
        <w:t>oddíl B, složka 1930</w:t>
      </w:r>
    </w:p>
    <w:p w:rsidR="00CA14ED" w:rsidRDefault="00CB5A15" w:rsidP="00CA14ED">
      <w:pPr>
        <w:tabs>
          <w:tab w:val="left" w:pos="3828"/>
        </w:tabs>
        <w:ind w:left="567"/>
      </w:pPr>
      <w:r>
        <w:t>Statutární zástupce:</w:t>
      </w:r>
      <w:r w:rsidR="0016024B">
        <w:tab/>
      </w:r>
      <w:r w:rsidR="00CA14ED">
        <w:t>Ing. Jan Plechatý, předseda představenstva</w:t>
      </w:r>
    </w:p>
    <w:p w:rsidR="00CA14ED" w:rsidRDefault="00CA14ED" w:rsidP="00CA14ED">
      <w:pPr>
        <w:tabs>
          <w:tab w:val="left" w:pos="3828"/>
        </w:tabs>
        <w:ind w:left="567"/>
        <w:jc w:val="left"/>
      </w:pPr>
      <w:r>
        <w:tab/>
        <w:t xml:space="preserve">Ing. Šárka </w:t>
      </w:r>
      <w:proofErr w:type="spellStart"/>
      <w:r>
        <w:t>Balšánková</w:t>
      </w:r>
      <w:proofErr w:type="spellEnd"/>
      <w:r>
        <w:t xml:space="preserve">, </w:t>
      </w:r>
      <w:r>
        <w:br/>
      </w:r>
      <w:r>
        <w:tab/>
        <w:t>místopředsedkyně představenstva</w:t>
      </w:r>
    </w:p>
    <w:p w:rsidR="00CA14ED" w:rsidRDefault="00CA14ED" w:rsidP="00CA14ED">
      <w:pPr>
        <w:tabs>
          <w:tab w:val="left" w:pos="3828"/>
        </w:tabs>
        <w:ind w:left="567"/>
      </w:pPr>
      <w:r>
        <w:tab/>
        <w:t xml:space="preserve">Ing. Jiří </w:t>
      </w:r>
      <w:proofErr w:type="spellStart"/>
      <w:r>
        <w:t>Valdhans</w:t>
      </w:r>
      <w:proofErr w:type="spellEnd"/>
      <w:r>
        <w:t>, Ing. Jiří Frýba, Ing. Jan Cihlář</w:t>
      </w:r>
    </w:p>
    <w:p w:rsidR="0089398F" w:rsidRPr="0088664E" w:rsidRDefault="00CA14ED" w:rsidP="0089398F">
      <w:pPr>
        <w:tabs>
          <w:tab w:val="left" w:pos="3828"/>
        </w:tabs>
        <w:ind w:left="567"/>
      </w:pPr>
      <w:r>
        <w:tab/>
        <w:t>členové představenstva</w:t>
      </w:r>
    </w:p>
    <w:p w:rsidR="00F93C41" w:rsidRPr="00C30CF6" w:rsidRDefault="00F93C41" w:rsidP="00D17458">
      <w:pPr>
        <w:tabs>
          <w:tab w:val="left" w:pos="3828"/>
        </w:tabs>
        <w:ind w:left="567"/>
      </w:pPr>
      <w:r>
        <w:t>B</w:t>
      </w:r>
      <w:r w:rsidR="00E2278C" w:rsidRPr="00C30CF6">
        <w:t>ankovní spojení:</w:t>
      </w:r>
      <w:r w:rsidR="00E2278C" w:rsidRPr="00C30CF6">
        <w:tab/>
      </w:r>
      <w:r w:rsidR="00CA14ED" w:rsidRPr="00CA14ED">
        <w:t>19-1583390227/0100</w:t>
      </w:r>
    </w:p>
    <w:p w:rsidR="0016024B" w:rsidRDefault="00E2278C" w:rsidP="0016024B">
      <w:pPr>
        <w:tabs>
          <w:tab w:val="left" w:pos="3828"/>
        </w:tabs>
        <w:ind w:left="567"/>
      </w:pPr>
      <w:r w:rsidRPr="00F11ACF">
        <w:t>Technický zástupce:</w:t>
      </w:r>
      <w:r w:rsidRPr="00F11ACF">
        <w:tab/>
      </w:r>
      <w:r w:rsidR="00CA14ED">
        <w:t xml:space="preserve">Ing. Eva </w:t>
      </w:r>
      <w:r w:rsidR="00CF61C9">
        <w:t>Frýbová</w:t>
      </w:r>
    </w:p>
    <w:p w:rsidR="00E2278C" w:rsidRPr="00C30CF6" w:rsidRDefault="00E2278C" w:rsidP="0016024B">
      <w:pPr>
        <w:tabs>
          <w:tab w:val="left" w:pos="3828"/>
        </w:tabs>
        <w:ind w:left="567"/>
      </w:pPr>
      <w:r w:rsidRPr="00C30CF6">
        <w:t>(dále jen „</w:t>
      </w:r>
      <w:r>
        <w:t>Příkazník</w:t>
      </w:r>
      <w:r w:rsidRPr="00C30CF6">
        <w:t>“)</w:t>
      </w:r>
    </w:p>
    <w:p w:rsidR="00CC434F" w:rsidRDefault="00CC434F" w:rsidP="00D17458">
      <w:pPr>
        <w:tabs>
          <w:tab w:val="left" w:pos="3828"/>
        </w:tabs>
      </w:pPr>
    </w:p>
    <w:p w:rsidR="004C646F" w:rsidRPr="004F7980" w:rsidRDefault="004C646F" w:rsidP="004F7980">
      <w:pPr>
        <w:pStyle w:val="Nadpis2"/>
      </w:pPr>
      <w:r w:rsidRPr="009F3DAD">
        <w:t>Předmět smlouvy</w:t>
      </w:r>
    </w:p>
    <w:p w:rsidR="004C646F" w:rsidRDefault="004C646F" w:rsidP="00D65D77">
      <w:pPr>
        <w:pStyle w:val="Zkladntext"/>
        <w:numPr>
          <w:ilvl w:val="0"/>
          <w:numId w:val="14"/>
        </w:numPr>
        <w:spacing w:before="120" w:after="0"/>
        <w:ind w:left="426" w:hanging="426"/>
        <w:rPr>
          <w:sz w:val="22"/>
          <w:szCs w:val="22"/>
        </w:rPr>
      </w:pPr>
      <w:r w:rsidRPr="00B440CC">
        <w:rPr>
          <w:sz w:val="22"/>
          <w:szCs w:val="22"/>
        </w:rPr>
        <w:t xml:space="preserve">Předmětem </w:t>
      </w:r>
      <w:r>
        <w:rPr>
          <w:sz w:val="22"/>
          <w:szCs w:val="22"/>
        </w:rPr>
        <w:t xml:space="preserve">této smlouvy je obstarání níže specifikované záležitosti </w:t>
      </w:r>
      <w:r w:rsidR="00D1380A">
        <w:rPr>
          <w:sz w:val="22"/>
          <w:szCs w:val="22"/>
        </w:rPr>
        <w:t>P</w:t>
      </w:r>
      <w:r>
        <w:rPr>
          <w:sz w:val="22"/>
          <w:szCs w:val="22"/>
        </w:rPr>
        <w:t>říkazce Příkazníkem.</w:t>
      </w:r>
    </w:p>
    <w:p w:rsidR="0072600E" w:rsidRPr="00BB2708" w:rsidRDefault="004C646F" w:rsidP="00D65D77">
      <w:pPr>
        <w:pStyle w:val="Zkladntext"/>
        <w:numPr>
          <w:ilvl w:val="0"/>
          <w:numId w:val="14"/>
        </w:numPr>
        <w:spacing w:before="120" w:after="0"/>
        <w:ind w:left="426" w:hanging="426"/>
        <w:rPr>
          <w:color w:val="FF0000"/>
          <w:sz w:val="22"/>
          <w:szCs w:val="22"/>
        </w:rPr>
      </w:pPr>
      <w:r w:rsidRPr="00CF4FE1">
        <w:rPr>
          <w:sz w:val="22"/>
          <w:szCs w:val="22"/>
        </w:rPr>
        <w:t xml:space="preserve">Příkazník </w:t>
      </w:r>
      <w:r>
        <w:rPr>
          <w:sz w:val="22"/>
          <w:szCs w:val="22"/>
        </w:rPr>
        <w:t>se zavazuje, že v rozsahu dohodnutém v této smlouvě a za podmínek v ní uvedených zajistí a vykoná pro Příkazc</w:t>
      </w:r>
      <w:r w:rsidR="00AF7041">
        <w:rPr>
          <w:sz w:val="22"/>
          <w:szCs w:val="22"/>
        </w:rPr>
        <w:t>e</w:t>
      </w:r>
      <w:r>
        <w:rPr>
          <w:sz w:val="22"/>
          <w:szCs w:val="22"/>
        </w:rPr>
        <w:t xml:space="preserve"> práce, výkony a poradenské služby</w:t>
      </w:r>
      <w:r w:rsidRPr="00CF4FE1">
        <w:rPr>
          <w:sz w:val="22"/>
          <w:szCs w:val="22"/>
        </w:rPr>
        <w:t xml:space="preserve"> v rámci </w:t>
      </w:r>
      <w:r w:rsidRPr="00107ADD">
        <w:rPr>
          <w:sz w:val="22"/>
          <w:szCs w:val="22"/>
        </w:rPr>
        <w:t xml:space="preserve">zakázky </w:t>
      </w:r>
      <w:r w:rsidR="0023398E" w:rsidRPr="0023398E">
        <w:rPr>
          <w:b/>
          <w:sz w:val="22"/>
          <w:szCs w:val="22"/>
        </w:rPr>
        <w:t>„Zajištění výběru provozovatele VHI ve vlastnictví města Český Krumlov“</w:t>
      </w:r>
      <w:r w:rsidR="00B02935" w:rsidRPr="00B02935">
        <w:rPr>
          <w:sz w:val="22"/>
          <w:szCs w:val="22"/>
        </w:rPr>
        <w:t>.</w:t>
      </w:r>
    </w:p>
    <w:p w:rsidR="00BB2708" w:rsidRPr="00BB2708" w:rsidRDefault="00BB2708" w:rsidP="00D65D77">
      <w:pPr>
        <w:pStyle w:val="Zkladntext"/>
        <w:numPr>
          <w:ilvl w:val="0"/>
          <w:numId w:val="14"/>
        </w:numPr>
        <w:spacing w:before="120" w:after="0"/>
        <w:ind w:left="426" w:hanging="426"/>
        <w:rPr>
          <w:color w:val="FF0000"/>
          <w:sz w:val="22"/>
          <w:szCs w:val="22"/>
        </w:rPr>
      </w:pPr>
      <w:r>
        <w:rPr>
          <w:sz w:val="22"/>
          <w:szCs w:val="22"/>
        </w:rPr>
        <w:t>Příkazce prohlašuje a Příkazná tímto bere na vědomí, že v současné době není známo, zda předmětem veřejné zakázky na výběr provozovatele VHI ve vlastnictví města bude i provozování čistírny odpadních vod, které se nalézá v</w:t>
      </w:r>
      <w:r w:rsidR="00AA06DE">
        <w:rPr>
          <w:sz w:val="22"/>
          <w:szCs w:val="22"/>
        </w:rPr>
        <w:t xml:space="preserve"> areálu ČOV na pozemkové parcele č. 561/3, </w:t>
      </w:r>
      <w:proofErr w:type="spellStart"/>
      <w:r w:rsidR="00AA06DE">
        <w:rPr>
          <w:sz w:val="22"/>
          <w:szCs w:val="22"/>
        </w:rPr>
        <w:t>kú</w:t>
      </w:r>
      <w:proofErr w:type="spellEnd"/>
      <w:r w:rsidR="00AA06DE">
        <w:rPr>
          <w:sz w:val="22"/>
          <w:szCs w:val="22"/>
        </w:rPr>
        <w:t xml:space="preserve"> Český Krumlov</w:t>
      </w:r>
      <w:r>
        <w:rPr>
          <w:sz w:val="22"/>
          <w:szCs w:val="22"/>
        </w:rPr>
        <w:t xml:space="preserve"> a přívodního kanálu k ní. </w:t>
      </w:r>
      <w:r w:rsidRPr="00ED0A88">
        <w:rPr>
          <w:sz w:val="22"/>
          <w:szCs w:val="22"/>
        </w:rPr>
        <w:t xml:space="preserve">Tato skutečnost je závislá na odborném posouzení ekonomické výhodnosti nabytí vlastnictví a provozování uvedené čistírny odpadních vod </w:t>
      </w:r>
      <w:r>
        <w:rPr>
          <w:sz w:val="22"/>
          <w:szCs w:val="22"/>
        </w:rPr>
        <w:t xml:space="preserve">a přívodního kanálu, které si nechává Příkazce zpracovávat odbornou společností. </w:t>
      </w:r>
    </w:p>
    <w:p w:rsidR="00BB2708" w:rsidRPr="00300FF1" w:rsidRDefault="00BB2708" w:rsidP="00D65D77">
      <w:pPr>
        <w:pStyle w:val="Zkladntext"/>
        <w:numPr>
          <w:ilvl w:val="0"/>
          <w:numId w:val="14"/>
        </w:numPr>
        <w:spacing w:before="120" w:after="0"/>
        <w:ind w:left="426" w:hanging="426"/>
        <w:rPr>
          <w:bCs/>
          <w:color w:val="FF0000"/>
          <w:sz w:val="22"/>
          <w:szCs w:val="22"/>
        </w:rPr>
      </w:pPr>
      <w:r>
        <w:rPr>
          <w:sz w:val="22"/>
          <w:szCs w:val="22"/>
        </w:rPr>
        <w:t>Příkazník se zavazuje, vzhledem ke skutečnosti uvedené v bodě 2.3., že bude zajišťovat pro příkazce</w:t>
      </w:r>
      <w:r w:rsidR="00300FF1">
        <w:rPr>
          <w:sz w:val="22"/>
          <w:szCs w:val="22"/>
        </w:rPr>
        <w:t>, v souladu s ustanovením bodu 2.2. smlouvy, práce, výkony a poradenské služby</w:t>
      </w:r>
      <w:r w:rsidR="00300FF1" w:rsidRPr="00CF4FE1">
        <w:rPr>
          <w:sz w:val="22"/>
          <w:szCs w:val="22"/>
        </w:rPr>
        <w:t xml:space="preserve"> v rámci </w:t>
      </w:r>
      <w:r w:rsidR="00300FF1" w:rsidRPr="00107ADD">
        <w:rPr>
          <w:sz w:val="22"/>
          <w:szCs w:val="22"/>
        </w:rPr>
        <w:t xml:space="preserve">zakázky </w:t>
      </w:r>
      <w:r w:rsidR="00300FF1" w:rsidRPr="0023398E">
        <w:rPr>
          <w:b/>
          <w:sz w:val="22"/>
          <w:szCs w:val="22"/>
        </w:rPr>
        <w:t>„</w:t>
      </w:r>
      <w:r w:rsidR="00300FF1" w:rsidRPr="00300FF1">
        <w:rPr>
          <w:bCs/>
          <w:sz w:val="22"/>
          <w:szCs w:val="22"/>
        </w:rPr>
        <w:t>Zajištění výběru provozovatele VHI ve vlastnictví města Český Krumlov</w:t>
      </w:r>
      <w:r w:rsidR="00300FF1">
        <w:rPr>
          <w:bCs/>
          <w:sz w:val="22"/>
          <w:szCs w:val="22"/>
        </w:rPr>
        <w:t xml:space="preserve"> ve dvou variantách:</w:t>
      </w:r>
    </w:p>
    <w:p w:rsidR="00300FF1" w:rsidRPr="00ED0A88" w:rsidRDefault="007E5977" w:rsidP="00D65D77">
      <w:pPr>
        <w:pStyle w:val="Zkladntext"/>
        <w:numPr>
          <w:ilvl w:val="0"/>
          <w:numId w:val="21"/>
        </w:numPr>
        <w:spacing w:before="120" w:after="0"/>
        <w:rPr>
          <w:sz w:val="22"/>
          <w:szCs w:val="22"/>
        </w:rPr>
      </w:pPr>
      <w:r w:rsidRPr="00ED0A88">
        <w:rPr>
          <w:sz w:val="22"/>
          <w:szCs w:val="22"/>
        </w:rPr>
        <w:lastRenderedPageBreak/>
        <w:t>z</w:t>
      </w:r>
      <w:r w:rsidR="00300FF1" w:rsidRPr="00ED0A88">
        <w:rPr>
          <w:sz w:val="22"/>
          <w:szCs w:val="22"/>
        </w:rPr>
        <w:t>ajištění výběru provozovatele veškeré VHI ve vlastnictví města Český Krumlov.</w:t>
      </w:r>
    </w:p>
    <w:p w:rsidR="00300FF1" w:rsidRPr="00ED0A88" w:rsidRDefault="007E5977" w:rsidP="007E5977">
      <w:pPr>
        <w:pStyle w:val="Zkladntext"/>
        <w:numPr>
          <w:ilvl w:val="0"/>
          <w:numId w:val="21"/>
        </w:numPr>
        <w:spacing w:before="120" w:after="0"/>
        <w:rPr>
          <w:bCs/>
          <w:sz w:val="22"/>
          <w:szCs w:val="22"/>
        </w:rPr>
      </w:pPr>
      <w:r w:rsidRPr="00ED0A88">
        <w:rPr>
          <w:sz w:val="22"/>
          <w:szCs w:val="22"/>
        </w:rPr>
        <w:t>z</w:t>
      </w:r>
      <w:r w:rsidR="00300FF1" w:rsidRPr="00ED0A88">
        <w:rPr>
          <w:sz w:val="22"/>
          <w:szCs w:val="22"/>
        </w:rPr>
        <w:t>ajištění výběru provozovatele VHI ve vlastnictví města mimo čistírny odpadních vod, která se nalézá v</w:t>
      </w:r>
      <w:r w:rsidR="00AA06DE" w:rsidRPr="00ED0A88">
        <w:rPr>
          <w:sz w:val="22"/>
          <w:szCs w:val="22"/>
        </w:rPr>
        <w:t xml:space="preserve"> areálu ČOV na pozemkové parcele č. 561/3, </w:t>
      </w:r>
      <w:proofErr w:type="spellStart"/>
      <w:r w:rsidR="00AA06DE" w:rsidRPr="00ED0A88">
        <w:rPr>
          <w:sz w:val="22"/>
          <w:szCs w:val="22"/>
        </w:rPr>
        <w:t>kú</w:t>
      </w:r>
      <w:proofErr w:type="spellEnd"/>
      <w:r w:rsidR="00AA06DE" w:rsidRPr="00ED0A88">
        <w:rPr>
          <w:sz w:val="22"/>
          <w:szCs w:val="22"/>
        </w:rPr>
        <w:t xml:space="preserve"> Český Krumlov </w:t>
      </w:r>
      <w:r w:rsidR="00EC21A1" w:rsidRPr="00ED0A88">
        <w:rPr>
          <w:sz w:val="22"/>
          <w:szCs w:val="22"/>
        </w:rPr>
        <w:br/>
      </w:r>
      <w:r w:rsidR="00300FF1" w:rsidRPr="00ED0A88">
        <w:rPr>
          <w:sz w:val="22"/>
          <w:szCs w:val="22"/>
        </w:rPr>
        <w:t>a přívodního kanálu k této čističce</w:t>
      </w:r>
      <w:r w:rsidRPr="00ED0A88">
        <w:rPr>
          <w:sz w:val="22"/>
          <w:szCs w:val="22"/>
        </w:rPr>
        <w:t>.</w:t>
      </w:r>
    </w:p>
    <w:p w:rsidR="007E5977" w:rsidRPr="00ED0A88" w:rsidRDefault="007E5977" w:rsidP="007E5977">
      <w:pPr>
        <w:pStyle w:val="Zkladntext"/>
        <w:spacing w:before="120" w:after="0"/>
        <w:ind w:left="360"/>
        <w:rPr>
          <w:sz w:val="22"/>
          <w:szCs w:val="22"/>
        </w:rPr>
      </w:pPr>
      <w:r w:rsidRPr="00ED0A88">
        <w:rPr>
          <w:sz w:val="22"/>
          <w:szCs w:val="22"/>
        </w:rPr>
        <w:t>Pokud dostane Příkazník od příkazce pokyn, aby pracoval jen na jedné z variantě                                    uvedené v bodě 2.4., písm. a) a b), ukončí práce na variantě druhé.</w:t>
      </w:r>
    </w:p>
    <w:p w:rsidR="007E5977" w:rsidRPr="007E5977" w:rsidRDefault="007E5977" w:rsidP="007E5977">
      <w:pPr>
        <w:pStyle w:val="Zkladntext"/>
        <w:spacing w:before="120" w:after="0"/>
        <w:rPr>
          <w:bCs/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      </w:t>
      </w:r>
    </w:p>
    <w:p w:rsidR="00144ED5" w:rsidRDefault="0004028B" w:rsidP="00D65D77">
      <w:pPr>
        <w:pStyle w:val="Zkladntext"/>
        <w:numPr>
          <w:ilvl w:val="0"/>
          <w:numId w:val="14"/>
        </w:numPr>
        <w:spacing w:before="120" w:after="0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Pro zadávací </w:t>
      </w:r>
      <w:r w:rsidR="00144ED5">
        <w:rPr>
          <w:sz w:val="22"/>
          <w:szCs w:val="22"/>
        </w:rPr>
        <w:t>řízení jsou stanoveny t</w:t>
      </w:r>
      <w:r w:rsidR="00156251">
        <w:rPr>
          <w:sz w:val="22"/>
          <w:szCs w:val="22"/>
        </w:rPr>
        <w:t xml:space="preserve">yto </w:t>
      </w:r>
      <w:r w:rsidR="00144ED5">
        <w:rPr>
          <w:sz w:val="22"/>
          <w:szCs w:val="22"/>
        </w:rPr>
        <w:t>podmínky:</w:t>
      </w:r>
    </w:p>
    <w:p w:rsidR="00144ED5" w:rsidRDefault="00604093" w:rsidP="00D65D7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60"/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082981" w:rsidRPr="00144ED5">
        <w:rPr>
          <w:rFonts w:cs="Arial"/>
          <w:sz w:val="22"/>
          <w:szCs w:val="22"/>
        </w:rPr>
        <w:t xml:space="preserve">ajištění výběru provozovatele bude realizováno </w:t>
      </w:r>
      <w:r w:rsidR="0023398E">
        <w:rPr>
          <w:rFonts w:cs="Arial"/>
          <w:sz w:val="22"/>
          <w:szCs w:val="22"/>
        </w:rPr>
        <w:t xml:space="preserve">zadávacím </w:t>
      </w:r>
      <w:proofErr w:type="gramStart"/>
      <w:r w:rsidR="0023398E">
        <w:rPr>
          <w:rFonts w:cs="Arial"/>
          <w:sz w:val="22"/>
          <w:szCs w:val="22"/>
        </w:rPr>
        <w:t xml:space="preserve">řízením - </w:t>
      </w:r>
      <w:r w:rsidR="00082981" w:rsidRPr="00144ED5">
        <w:rPr>
          <w:rFonts w:cs="Arial"/>
          <w:sz w:val="22"/>
          <w:szCs w:val="22"/>
        </w:rPr>
        <w:t>postupem</w:t>
      </w:r>
      <w:proofErr w:type="gramEnd"/>
      <w:r w:rsidR="00082981" w:rsidRPr="00144ED5">
        <w:rPr>
          <w:rFonts w:cs="Arial"/>
          <w:sz w:val="22"/>
          <w:szCs w:val="22"/>
        </w:rPr>
        <w:t xml:space="preserve"> pro zadávání koncesí na služby podle § 174 odst. 3 zákona č. 134/2016 Sb., o zadávání veřejných zakázek</w:t>
      </w:r>
      <w:r w:rsidR="0023398E">
        <w:rPr>
          <w:rFonts w:cs="Arial"/>
          <w:sz w:val="22"/>
          <w:szCs w:val="22"/>
        </w:rPr>
        <w:t xml:space="preserve"> v platném znění</w:t>
      </w:r>
      <w:r w:rsidR="00082981" w:rsidRPr="00144ED5">
        <w:rPr>
          <w:rFonts w:cs="Arial"/>
          <w:sz w:val="22"/>
          <w:szCs w:val="22"/>
        </w:rPr>
        <w:t xml:space="preserve"> (dále jen „ZZVZ“), tj. </w:t>
      </w:r>
      <w:r w:rsidR="00B02935" w:rsidRPr="00144ED5">
        <w:rPr>
          <w:rFonts w:cs="Arial"/>
          <w:sz w:val="22"/>
          <w:szCs w:val="22"/>
        </w:rPr>
        <w:t>provozování vodohospodářské infrastruktury bude realizováno v</w:t>
      </w:r>
      <w:r w:rsidR="00082981" w:rsidRPr="00144ED5">
        <w:rPr>
          <w:rFonts w:cs="Arial"/>
          <w:sz w:val="22"/>
          <w:szCs w:val="22"/>
        </w:rPr>
        <w:t xml:space="preserve"> tzv. </w:t>
      </w:r>
      <w:r w:rsidR="00B02935" w:rsidRPr="00144ED5">
        <w:rPr>
          <w:rFonts w:cs="Arial"/>
          <w:sz w:val="22"/>
          <w:szCs w:val="22"/>
        </w:rPr>
        <w:t>oddílném modelu</w:t>
      </w:r>
      <w:r w:rsidR="00144ED5">
        <w:rPr>
          <w:rFonts w:cs="Arial"/>
          <w:sz w:val="22"/>
          <w:szCs w:val="22"/>
        </w:rPr>
        <w:t>,</w:t>
      </w:r>
    </w:p>
    <w:p w:rsidR="008A3D12" w:rsidRDefault="008A3D12" w:rsidP="00D65D7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60"/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144ED5">
        <w:rPr>
          <w:rFonts w:cs="Arial"/>
          <w:sz w:val="22"/>
          <w:szCs w:val="22"/>
        </w:rPr>
        <w:t xml:space="preserve">adávací řízení bude realizováno </w:t>
      </w:r>
      <w:proofErr w:type="gramStart"/>
      <w:r w:rsidR="00144ED5">
        <w:rPr>
          <w:rFonts w:cs="Arial"/>
          <w:sz w:val="22"/>
          <w:szCs w:val="22"/>
        </w:rPr>
        <w:t>v</w:t>
      </w:r>
      <w:proofErr w:type="gramEnd"/>
      <w:r w:rsidR="00144ED5">
        <w:rPr>
          <w:rFonts w:cs="Arial"/>
          <w:sz w:val="22"/>
          <w:szCs w:val="22"/>
        </w:rPr>
        <w:t> dvoukolovém řízení (užším řízení), kde k podání nabídek budou vyzváni účastníci, kteří se kvalifikovali na základě podaných žádostí o</w:t>
      </w:r>
      <w:r w:rsidR="00604093">
        <w:rPr>
          <w:rFonts w:cs="Arial"/>
          <w:sz w:val="22"/>
          <w:szCs w:val="22"/>
        </w:rPr>
        <w:t> </w:t>
      </w:r>
      <w:r w:rsidR="00144ED5">
        <w:rPr>
          <w:rFonts w:cs="Arial"/>
          <w:sz w:val="22"/>
          <w:szCs w:val="22"/>
        </w:rPr>
        <w:t>úča</w:t>
      </w:r>
      <w:r>
        <w:rPr>
          <w:rFonts w:cs="Arial"/>
          <w:sz w:val="22"/>
          <w:szCs w:val="22"/>
        </w:rPr>
        <w:t>st,</w:t>
      </w:r>
    </w:p>
    <w:p w:rsidR="008A3D12" w:rsidRDefault="008A3D12" w:rsidP="00D65D7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60"/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ces zadávacího řízení a obsah zadávací dokumentace </w:t>
      </w:r>
      <w:r w:rsidR="00346199">
        <w:rPr>
          <w:rFonts w:cs="Arial"/>
          <w:sz w:val="22"/>
          <w:szCs w:val="22"/>
        </w:rPr>
        <w:t>se řídí ZZVZ a pravidly</w:t>
      </w:r>
      <w:r w:rsidR="0023398E">
        <w:rPr>
          <w:rFonts w:cs="Arial"/>
          <w:sz w:val="22"/>
          <w:szCs w:val="22"/>
        </w:rPr>
        <w:t xml:space="preserve"> Příkazce,</w:t>
      </w:r>
    </w:p>
    <w:p w:rsidR="004C646F" w:rsidRPr="00144ED5" w:rsidRDefault="008A3D12" w:rsidP="00D65D7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60"/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kazník zajistí postup zadávacího řízení tak</w:t>
      </w:r>
      <w:r w:rsidR="00156251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Pr="008A3D12">
        <w:rPr>
          <w:sz w:val="22"/>
          <w:szCs w:val="22"/>
        </w:rPr>
        <w:t>aby budoucí provozovatel zahájil činnost na základě podepsané koncesní smlouvy od 1.1.202</w:t>
      </w:r>
      <w:r w:rsidR="00156251">
        <w:rPr>
          <w:sz w:val="22"/>
          <w:szCs w:val="22"/>
        </w:rPr>
        <w:t>1</w:t>
      </w:r>
      <w:r>
        <w:rPr>
          <w:rFonts w:cs="Arial"/>
          <w:sz w:val="22"/>
          <w:szCs w:val="22"/>
        </w:rPr>
        <w:t>.</w:t>
      </w:r>
      <w:r w:rsidR="00144ED5">
        <w:rPr>
          <w:rFonts w:cs="Arial"/>
          <w:sz w:val="22"/>
          <w:szCs w:val="22"/>
        </w:rPr>
        <w:t xml:space="preserve"> </w:t>
      </w:r>
    </w:p>
    <w:p w:rsidR="004C646F" w:rsidRPr="008A3D12" w:rsidRDefault="004C646F" w:rsidP="00D65D77">
      <w:pPr>
        <w:pStyle w:val="Zkladntext"/>
        <w:numPr>
          <w:ilvl w:val="0"/>
          <w:numId w:val="14"/>
        </w:numPr>
        <w:spacing w:before="120" w:after="0"/>
        <w:ind w:left="426" w:hanging="426"/>
        <w:rPr>
          <w:sz w:val="22"/>
          <w:szCs w:val="22"/>
        </w:rPr>
      </w:pPr>
      <w:r w:rsidRPr="008A3D12">
        <w:rPr>
          <w:sz w:val="22"/>
          <w:szCs w:val="22"/>
        </w:rPr>
        <w:t xml:space="preserve">Plnění závazku </w:t>
      </w:r>
      <w:r w:rsidR="008A3D12">
        <w:rPr>
          <w:sz w:val="22"/>
          <w:szCs w:val="22"/>
        </w:rPr>
        <w:t xml:space="preserve">Příkazníka </w:t>
      </w:r>
      <w:r w:rsidRPr="008A3D12">
        <w:rPr>
          <w:sz w:val="22"/>
          <w:szCs w:val="22"/>
        </w:rPr>
        <w:t>zahrnuje zejména tyto činnosti:</w:t>
      </w:r>
    </w:p>
    <w:p w:rsidR="004807C1" w:rsidRDefault="00604093" w:rsidP="00D65D7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60"/>
        <w:ind w:left="714" w:hanging="28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4807C1" w:rsidRPr="004807C1">
        <w:rPr>
          <w:rFonts w:cs="Arial"/>
          <w:sz w:val="22"/>
          <w:szCs w:val="22"/>
        </w:rPr>
        <w:t xml:space="preserve">rověření a zpracování podkladů, </w:t>
      </w:r>
      <w:r w:rsidR="0023398E" w:rsidRPr="004807C1">
        <w:rPr>
          <w:rFonts w:cs="Arial"/>
          <w:sz w:val="22"/>
          <w:szCs w:val="22"/>
        </w:rPr>
        <w:t>projednání základních parametrů a podmínek koncese,</w:t>
      </w:r>
    </w:p>
    <w:p w:rsidR="0004028B" w:rsidRPr="004807C1" w:rsidRDefault="0023398E" w:rsidP="00D65D7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60"/>
        <w:ind w:left="714" w:hanging="288"/>
        <w:jc w:val="both"/>
        <w:rPr>
          <w:rFonts w:cs="Arial"/>
          <w:sz w:val="22"/>
          <w:szCs w:val="22"/>
        </w:rPr>
      </w:pPr>
      <w:r w:rsidRPr="004807C1">
        <w:rPr>
          <w:rFonts w:cs="Arial"/>
          <w:sz w:val="22"/>
          <w:szCs w:val="22"/>
        </w:rPr>
        <w:t>z</w:t>
      </w:r>
      <w:r w:rsidR="0004028B" w:rsidRPr="004807C1">
        <w:rPr>
          <w:rFonts w:cs="Arial"/>
          <w:sz w:val="22"/>
          <w:szCs w:val="22"/>
        </w:rPr>
        <w:t>pracování harmonogramu zadávacího řízení</w:t>
      </w:r>
      <w:r w:rsidR="008A3D12" w:rsidRPr="004807C1">
        <w:rPr>
          <w:rFonts w:cs="Arial"/>
          <w:sz w:val="22"/>
          <w:szCs w:val="22"/>
        </w:rPr>
        <w:t>,</w:t>
      </w:r>
    </w:p>
    <w:p w:rsidR="0023398E" w:rsidRPr="0023398E" w:rsidRDefault="0023398E" w:rsidP="00D65D77">
      <w:pPr>
        <w:pStyle w:val="Odstavecseseznamem"/>
        <w:numPr>
          <w:ilvl w:val="0"/>
          <w:numId w:val="12"/>
        </w:numPr>
        <w:autoSpaceDE w:val="0"/>
        <w:autoSpaceDN w:val="0"/>
        <w:spacing w:before="60"/>
        <w:ind w:left="709" w:hanging="288"/>
        <w:jc w:val="both"/>
        <w:rPr>
          <w:rFonts w:cs="Arial"/>
          <w:sz w:val="22"/>
          <w:szCs w:val="22"/>
        </w:rPr>
      </w:pPr>
      <w:r w:rsidRPr="0023398E">
        <w:rPr>
          <w:rFonts w:cs="Arial"/>
          <w:sz w:val="22"/>
          <w:szCs w:val="22"/>
        </w:rPr>
        <w:t>prověření rozsahu VH infrastruktury vlastněné městem Český Krumlov se zvláštním zaměřením na nově získané části VH infrastruktury,</w:t>
      </w:r>
    </w:p>
    <w:p w:rsidR="0023398E" w:rsidRDefault="0023398E" w:rsidP="00D65D7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60"/>
        <w:ind w:left="714" w:hanging="288"/>
        <w:jc w:val="both"/>
        <w:rPr>
          <w:rFonts w:cs="Arial"/>
          <w:sz w:val="22"/>
          <w:szCs w:val="22"/>
        </w:rPr>
      </w:pPr>
      <w:r w:rsidRPr="0023398E">
        <w:rPr>
          <w:rFonts w:cs="Arial"/>
          <w:sz w:val="22"/>
          <w:szCs w:val="22"/>
        </w:rPr>
        <w:t xml:space="preserve">návrh a projednání kvalifikačních kritérií, </w:t>
      </w:r>
    </w:p>
    <w:p w:rsidR="0023398E" w:rsidRDefault="0023398E" w:rsidP="00D65D7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60"/>
        <w:ind w:left="714" w:hanging="28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pracování návrhu zadávací dokumentace pro fázi kvalifikace („kvalifikační dokumentace“), vč. oznámení o zahájení zadávacího řízení dle § 212 ZZVZ,</w:t>
      </w:r>
    </w:p>
    <w:p w:rsidR="0023398E" w:rsidRPr="0023398E" w:rsidRDefault="0023398E" w:rsidP="00D65D7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60"/>
        <w:ind w:left="714" w:hanging="28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jednání kvalifikační dokumentace s Příkazcem a zpracování finální verze kvalifikační dokumentace,</w:t>
      </w:r>
    </w:p>
    <w:p w:rsidR="0023398E" w:rsidRPr="0023398E" w:rsidRDefault="004807C1" w:rsidP="00D65D77">
      <w:pPr>
        <w:pStyle w:val="Odstavecseseznamem"/>
        <w:numPr>
          <w:ilvl w:val="0"/>
          <w:numId w:val="12"/>
        </w:numPr>
        <w:autoSpaceDE w:val="0"/>
        <w:autoSpaceDN w:val="0"/>
        <w:spacing w:before="60"/>
        <w:ind w:left="709" w:hanging="28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</w:t>
      </w:r>
      <w:r w:rsidR="0023398E" w:rsidRPr="0023398E">
        <w:rPr>
          <w:rFonts w:cs="Arial"/>
          <w:sz w:val="22"/>
          <w:szCs w:val="22"/>
        </w:rPr>
        <w:t xml:space="preserve">pracování </w:t>
      </w:r>
      <w:r>
        <w:rPr>
          <w:rFonts w:cs="Arial"/>
          <w:sz w:val="22"/>
          <w:szCs w:val="22"/>
        </w:rPr>
        <w:t xml:space="preserve">zbývající části </w:t>
      </w:r>
      <w:r w:rsidR="0023398E" w:rsidRPr="0023398E">
        <w:rPr>
          <w:rFonts w:cs="Arial"/>
          <w:sz w:val="22"/>
          <w:szCs w:val="22"/>
        </w:rPr>
        <w:t>návrhu zadávací (koncesní) dokumentace včetně návrhu koncesní smlouvy a jejích požadovaných příloh vč. finančního modelu v souladu se ZZVZ a zákonem č. 274/2001 Sb., o vodovodech a kanalizacích, v platném znění (dále jen „</w:t>
      </w:r>
      <w:proofErr w:type="spellStart"/>
      <w:r w:rsidR="0023398E" w:rsidRPr="0023398E">
        <w:rPr>
          <w:rFonts w:cs="Arial"/>
          <w:sz w:val="22"/>
          <w:szCs w:val="22"/>
        </w:rPr>
        <w:t>ZVaK</w:t>
      </w:r>
      <w:proofErr w:type="spellEnd"/>
      <w:r w:rsidR="0023398E" w:rsidRPr="0023398E">
        <w:rPr>
          <w:rFonts w:cs="Arial"/>
          <w:sz w:val="22"/>
          <w:szCs w:val="22"/>
        </w:rPr>
        <w:t>“),</w:t>
      </w:r>
    </w:p>
    <w:p w:rsidR="0023398E" w:rsidRPr="0023398E" w:rsidRDefault="0023398E" w:rsidP="00D65D77">
      <w:pPr>
        <w:pStyle w:val="Odstavecseseznamem"/>
        <w:numPr>
          <w:ilvl w:val="0"/>
          <w:numId w:val="12"/>
        </w:numPr>
        <w:autoSpaceDE w:val="0"/>
        <w:autoSpaceDN w:val="0"/>
        <w:spacing w:before="60"/>
        <w:ind w:left="709" w:hanging="288"/>
        <w:jc w:val="both"/>
        <w:rPr>
          <w:rFonts w:cs="Arial"/>
          <w:sz w:val="22"/>
          <w:szCs w:val="22"/>
        </w:rPr>
      </w:pPr>
      <w:r w:rsidRPr="0023398E">
        <w:rPr>
          <w:rFonts w:cs="Arial"/>
          <w:sz w:val="22"/>
          <w:szCs w:val="22"/>
        </w:rPr>
        <w:t>průběžné projednávání se zadavatelem, prověření a zapracování případných připomínek či požadavků zadavatele,</w:t>
      </w:r>
    </w:p>
    <w:p w:rsidR="0023398E" w:rsidRPr="0023398E" w:rsidRDefault="0023398E" w:rsidP="00D65D77">
      <w:pPr>
        <w:pStyle w:val="Odstavecseseznamem"/>
        <w:numPr>
          <w:ilvl w:val="0"/>
          <w:numId w:val="12"/>
        </w:numPr>
        <w:autoSpaceDE w:val="0"/>
        <w:autoSpaceDN w:val="0"/>
        <w:spacing w:before="60"/>
        <w:ind w:left="709" w:hanging="288"/>
        <w:jc w:val="both"/>
        <w:rPr>
          <w:rFonts w:cs="Arial"/>
          <w:sz w:val="22"/>
          <w:szCs w:val="22"/>
        </w:rPr>
      </w:pPr>
      <w:r w:rsidRPr="0023398E">
        <w:rPr>
          <w:rFonts w:cs="Arial"/>
          <w:sz w:val="22"/>
          <w:szCs w:val="22"/>
        </w:rPr>
        <w:t>organizační a odborné zajištění zadávacího řízení jako osoba zastupující zadavatele, zpracování všech dokumentů zadávacího řízení tak, jak jsou požadovány ZZVZ,</w:t>
      </w:r>
    </w:p>
    <w:p w:rsidR="0023398E" w:rsidRPr="0023398E" w:rsidRDefault="0023398E" w:rsidP="00D65D7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60"/>
        <w:ind w:left="709" w:hanging="288"/>
        <w:jc w:val="both"/>
        <w:rPr>
          <w:rFonts w:cs="Arial"/>
          <w:sz w:val="22"/>
          <w:szCs w:val="22"/>
        </w:rPr>
      </w:pPr>
      <w:r w:rsidRPr="0023398E">
        <w:rPr>
          <w:rFonts w:cs="Arial"/>
          <w:sz w:val="22"/>
          <w:szCs w:val="22"/>
        </w:rPr>
        <w:t>zpracování návrhu veškerých podkladů na základě kterých bude posuzována kvalifikace účastníků a hodnoceny a posuzovány nabídky, účast při jednání komisí ustanovených Příkazcem v souvislosti se zadávacím řízením,</w:t>
      </w:r>
    </w:p>
    <w:p w:rsidR="004807C1" w:rsidRPr="004807C1" w:rsidRDefault="0023398E" w:rsidP="00D65D77">
      <w:pPr>
        <w:widowControl/>
        <w:numPr>
          <w:ilvl w:val="0"/>
          <w:numId w:val="12"/>
        </w:numPr>
        <w:adjustRightInd/>
        <w:spacing w:before="120" w:after="120"/>
        <w:ind w:left="709" w:hanging="288"/>
        <w:textAlignment w:val="auto"/>
        <w:rPr>
          <w:i/>
        </w:rPr>
      </w:pPr>
      <w:r w:rsidRPr="00A84F30">
        <w:t>zpracování veškerých formulářů souvisejících se zadávacím řízením dle § 212 ZZVZ,</w:t>
      </w:r>
    </w:p>
    <w:p w:rsidR="0023398E" w:rsidRPr="00026F98" w:rsidRDefault="0023398E" w:rsidP="00D65D77">
      <w:pPr>
        <w:widowControl/>
        <w:numPr>
          <w:ilvl w:val="0"/>
          <w:numId w:val="12"/>
        </w:numPr>
        <w:adjustRightInd/>
        <w:spacing w:after="120"/>
        <w:ind w:left="709" w:hanging="283"/>
        <w:textAlignment w:val="auto"/>
        <w:rPr>
          <w:i/>
          <w:color w:val="FF0000"/>
        </w:rPr>
      </w:pPr>
      <w:r w:rsidRPr="00026F98">
        <w:t xml:space="preserve">získání </w:t>
      </w:r>
      <w:r w:rsidR="004807C1">
        <w:t xml:space="preserve">předchozího </w:t>
      </w:r>
      <w:r w:rsidRPr="00026F98">
        <w:t>stanoviska Ministerstva financí k návrhu koncesní smlouvy dle § 186 ZZVZ</w:t>
      </w:r>
      <w:r>
        <w:t>,</w:t>
      </w:r>
    </w:p>
    <w:p w:rsidR="0023398E" w:rsidRPr="004A106B" w:rsidRDefault="004807C1" w:rsidP="00D65D77">
      <w:pPr>
        <w:widowControl/>
        <w:numPr>
          <w:ilvl w:val="0"/>
          <w:numId w:val="12"/>
        </w:numPr>
        <w:adjustRightInd/>
        <w:spacing w:after="120"/>
        <w:ind w:left="709" w:hanging="283"/>
        <w:textAlignment w:val="auto"/>
        <w:rPr>
          <w:b/>
        </w:rPr>
      </w:pPr>
      <w:r w:rsidRPr="004807C1">
        <w:t>kompletace veškerých dokladů zadávacího řízení a jejich předání Příkazci k archivaci</w:t>
      </w:r>
      <w:r w:rsidR="0023398E">
        <w:t>.</w:t>
      </w:r>
    </w:p>
    <w:p w:rsidR="004C646F" w:rsidRPr="00E20201" w:rsidRDefault="004C646F" w:rsidP="00D65D7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sz w:val="22"/>
          <w:szCs w:val="22"/>
        </w:rPr>
      </w:pPr>
      <w:r w:rsidRPr="00E20201">
        <w:rPr>
          <w:sz w:val="22"/>
          <w:szCs w:val="22"/>
        </w:rPr>
        <w:t xml:space="preserve">Příkazník bude zpracovávat Koncesní řízení ve spolupráci se zástupci </w:t>
      </w:r>
      <w:r w:rsidR="003A3F66" w:rsidRPr="00E20201">
        <w:rPr>
          <w:sz w:val="22"/>
          <w:szCs w:val="22"/>
        </w:rPr>
        <w:t>P</w:t>
      </w:r>
      <w:r w:rsidR="004C1B8C" w:rsidRPr="00E20201">
        <w:rPr>
          <w:sz w:val="22"/>
          <w:szCs w:val="22"/>
        </w:rPr>
        <w:t>říkazce a </w:t>
      </w:r>
      <w:r w:rsidRPr="00E20201">
        <w:rPr>
          <w:sz w:val="22"/>
          <w:szCs w:val="22"/>
        </w:rPr>
        <w:t>vypracované dokumenty budou předávány průběžně k posouzení a schválení.</w:t>
      </w:r>
    </w:p>
    <w:p w:rsidR="004C646F" w:rsidRPr="0022587B" w:rsidRDefault="004C646F" w:rsidP="00D65D77">
      <w:pPr>
        <w:pStyle w:val="Zkladntext2"/>
        <w:numPr>
          <w:ilvl w:val="0"/>
          <w:numId w:val="14"/>
        </w:numPr>
        <w:spacing w:before="120" w:after="0" w:line="240" w:lineRule="auto"/>
        <w:ind w:left="426" w:hanging="426"/>
      </w:pPr>
      <w:r>
        <w:t>Příkazník bude průběh koncesního řízení zajišťovat v souladu s</w:t>
      </w:r>
      <w:r w:rsidR="005132A3">
        <w:t>e</w:t>
      </w:r>
      <w:r>
        <w:t xml:space="preserve"> </w:t>
      </w:r>
      <w:r w:rsidR="005132A3">
        <w:t>ZZVZ</w:t>
      </w:r>
      <w:r>
        <w:t>.</w:t>
      </w:r>
    </w:p>
    <w:p w:rsidR="004C646F" w:rsidRDefault="004C646F" w:rsidP="00D65D77">
      <w:pPr>
        <w:pStyle w:val="Zkladntext2"/>
        <w:numPr>
          <w:ilvl w:val="0"/>
          <w:numId w:val="14"/>
        </w:numPr>
        <w:spacing w:before="120" w:after="0" w:line="240" w:lineRule="auto"/>
        <w:ind w:left="426" w:hanging="426"/>
      </w:pPr>
      <w:r w:rsidRPr="009A079F">
        <w:t xml:space="preserve">Příkazník se zavazuje výše uvedené záležitosti obstarat a postupovat při tom poctivě, </w:t>
      </w:r>
      <w:r w:rsidRPr="009A079F">
        <w:lastRenderedPageBreak/>
        <w:t>pečlivě a s odbornou péčí, jak je vymezena v § 5 odst.</w:t>
      </w:r>
      <w:r w:rsidR="000D33E7">
        <w:t xml:space="preserve"> 1</w:t>
      </w:r>
      <w:r w:rsidRPr="009A079F">
        <w:t xml:space="preserve"> občanského zákoníku, s použitím každého prostředku, kterého vyžaduje povaha obstarávané záležitosti, podle pokynů </w:t>
      </w:r>
      <w:r>
        <w:t>P</w:t>
      </w:r>
      <w:r w:rsidRPr="009A079F">
        <w:t xml:space="preserve">říkazce a v souladu s jeho zájmy, které jsou </w:t>
      </w:r>
      <w:r w:rsidR="003A3F66">
        <w:t>P</w:t>
      </w:r>
      <w:r w:rsidRPr="009A079F">
        <w:t>říkazníkovi známy.</w:t>
      </w:r>
    </w:p>
    <w:p w:rsidR="004C646F" w:rsidRPr="002B4C54" w:rsidRDefault="004C646F" w:rsidP="00D65D77">
      <w:pPr>
        <w:pStyle w:val="Zkladntext2"/>
        <w:numPr>
          <w:ilvl w:val="0"/>
          <w:numId w:val="14"/>
        </w:numPr>
        <w:spacing w:before="120" w:after="0" w:line="240" w:lineRule="auto"/>
        <w:ind w:left="426" w:hanging="426"/>
      </w:pPr>
      <w:r w:rsidRPr="002B4C54">
        <w:t xml:space="preserve">Příkazník je povinen bezodkladně </w:t>
      </w:r>
      <w:r w:rsidR="00A84F30">
        <w:t>P</w:t>
      </w:r>
      <w:r w:rsidRPr="002B4C54">
        <w:t xml:space="preserve">říkazci sdělovat všechny Příkazníkem zjištěné skutečnosti, které by mohly ovlivnit či změnit pokyny či jemu známé zájmy Příkazce. Od Příkazcových pokynů se Příkazník může odchýlit, pokud to je nezbytné v zájmu Příkazce a pokud nemůže včas obdržet jeho souhlas. Obdrží-li Příkazník od Příkazce pokyn zřejmě nesprávný, upozorní ho na to a splní takový pokyn jen tehdy, když na něm Příkazce trvá. </w:t>
      </w:r>
    </w:p>
    <w:p w:rsidR="004C646F" w:rsidRPr="009A079F" w:rsidRDefault="004C646F" w:rsidP="00D65D77">
      <w:pPr>
        <w:pStyle w:val="Zkladntext2"/>
        <w:numPr>
          <w:ilvl w:val="0"/>
          <w:numId w:val="14"/>
        </w:numPr>
        <w:spacing w:before="120" w:after="0" w:line="240" w:lineRule="auto"/>
        <w:ind w:left="426" w:hanging="426"/>
      </w:pPr>
      <w:r w:rsidRPr="002B4C54">
        <w:t xml:space="preserve">Předmětem této smlouvy není závazek </w:t>
      </w:r>
      <w:r w:rsidR="003A3F66">
        <w:t>P</w:t>
      </w:r>
      <w:r w:rsidRPr="002B4C54">
        <w:t xml:space="preserve">říkazníka uzavřít jménem Příkazce a na jeho účet jakoukoliv smlouvu </w:t>
      </w:r>
      <w:r w:rsidRPr="009A079F">
        <w:t>či objednávku na realizaci.</w:t>
      </w:r>
    </w:p>
    <w:p w:rsidR="004C646F" w:rsidRPr="0029142D" w:rsidRDefault="004C646F" w:rsidP="00D65D77">
      <w:pPr>
        <w:pStyle w:val="Zkladntext2"/>
        <w:numPr>
          <w:ilvl w:val="0"/>
          <w:numId w:val="14"/>
        </w:numPr>
        <w:spacing w:before="120" w:after="0" w:line="240" w:lineRule="auto"/>
        <w:ind w:left="426" w:hanging="426"/>
      </w:pPr>
      <w:r w:rsidRPr="0029142D">
        <w:t xml:space="preserve">Příkazce se zavazuje platit Příkazníkovi odměnu podle čl. </w:t>
      </w:r>
      <w:r>
        <w:t>3</w:t>
      </w:r>
      <w:r w:rsidRPr="0029142D">
        <w:t xml:space="preserve">., sdělovat mu včas všechny skutečnosti a předkládat listiny, potřebné k řádnému plnění ze závazku, zřízeného touto smlouvou. </w:t>
      </w:r>
    </w:p>
    <w:p w:rsidR="004F7980" w:rsidRPr="001C2A0A" w:rsidRDefault="004C646F" w:rsidP="00D65D77">
      <w:pPr>
        <w:pStyle w:val="Zkladntext"/>
        <w:numPr>
          <w:ilvl w:val="0"/>
          <w:numId w:val="14"/>
        </w:numPr>
        <w:spacing w:before="120" w:after="0"/>
        <w:ind w:left="426" w:hanging="426"/>
        <w:rPr>
          <w:sz w:val="22"/>
          <w:szCs w:val="22"/>
        </w:rPr>
      </w:pPr>
      <w:r w:rsidRPr="001C2A0A">
        <w:rPr>
          <w:sz w:val="22"/>
          <w:szCs w:val="22"/>
        </w:rPr>
        <w:t>Obě strany se zavazují poskytovat si při plnění ze závazku, zřízeného touto smlouvou, potřebnou součinnost.</w:t>
      </w:r>
    </w:p>
    <w:p w:rsidR="004C646F" w:rsidRPr="004F7980" w:rsidRDefault="004C646F" w:rsidP="004F7980">
      <w:pPr>
        <w:pStyle w:val="Nadpis2"/>
      </w:pPr>
      <w:r w:rsidRPr="009F3DAD">
        <w:t>Odměna a platební podmínky</w:t>
      </w:r>
    </w:p>
    <w:p w:rsidR="004C646F" w:rsidRDefault="004C646F" w:rsidP="00D65D77">
      <w:pPr>
        <w:pStyle w:val="Zkladntextodsazen2"/>
        <w:numPr>
          <w:ilvl w:val="0"/>
          <w:numId w:val="15"/>
        </w:numPr>
        <w:spacing w:before="120" w:after="0" w:line="240" w:lineRule="auto"/>
        <w:ind w:left="426" w:hanging="426"/>
        <w:rPr>
          <w:sz w:val="22"/>
          <w:szCs w:val="22"/>
        </w:rPr>
      </w:pPr>
      <w:r w:rsidRPr="000601BF">
        <w:rPr>
          <w:sz w:val="22"/>
          <w:szCs w:val="22"/>
        </w:rPr>
        <w:t xml:space="preserve">Úplata za činnost </w:t>
      </w:r>
      <w:r>
        <w:rPr>
          <w:sz w:val="22"/>
          <w:szCs w:val="22"/>
        </w:rPr>
        <w:t>Příkaz</w:t>
      </w:r>
      <w:r w:rsidRPr="000601BF">
        <w:rPr>
          <w:sz w:val="22"/>
          <w:szCs w:val="22"/>
        </w:rPr>
        <w:t>ník</w:t>
      </w:r>
      <w:r>
        <w:rPr>
          <w:sz w:val="22"/>
          <w:szCs w:val="22"/>
        </w:rPr>
        <w:t xml:space="preserve">a podle </w:t>
      </w:r>
      <w:r w:rsidRPr="00076DE7">
        <w:rPr>
          <w:sz w:val="22"/>
          <w:szCs w:val="22"/>
        </w:rPr>
        <w:t xml:space="preserve">této smlouvy (dále </w:t>
      </w:r>
      <w:r>
        <w:rPr>
          <w:sz w:val="22"/>
          <w:szCs w:val="22"/>
        </w:rPr>
        <w:t>též</w:t>
      </w:r>
      <w:r w:rsidRPr="00076DE7">
        <w:rPr>
          <w:sz w:val="22"/>
          <w:szCs w:val="22"/>
        </w:rPr>
        <w:t xml:space="preserve"> “</w:t>
      </w:r>
      <w:proofErr w:type="gramStart"/>
      <w:r w:rsidRPr="00192BEA">
        <w:rPr>
          <w:sz w:val="22"/>
          <w:szCs w:val="22"/>
        </w:rPr>
        <w:t>odměna„</w:t>
      </w:r>
      <w:proofErr w:type="gramEnd"/>
      <w:r w:rsidRPr="00192BEA">
        <w:rPr>
          <w:sz w:val="22"/>
          <w:szCs w:val="22"/>
        </w:rPr>
        <w:t>) je stanovena dohodou smluvních stran a činí</w:t>
      </w:r>
      <w:r>
        <w:rPr>
          <w:sz w:val="22"/>
          <w:szCs w:val="22"/>
        </w:rPr>
        <w:t>:</w:t>
      </w:r>
    </w:p>
    <w:p w:rsidR="004C646F" w:rsidRPr="00A713C5" w:rsidRDefault="004C646F" w:rsidP="00F72B96">
      <w:pPr>
        <w:pStyle w:val="Zpat"/>
        <w:tabs>
          <w:tab w:val="clear" w:pos="4536"/>
          <w:tab w:val="clear" w:pos="9072"/>
          <w:tab w:val="left" w:pos="709"/>
          <w:tab w:val="right" w:pos="3544"/>
        </w:tabs>
        <w:spacing w:before="120"/>
        <w:ind w:right="283" w:firstLine="426"/>
        <w:rPr>
          <w:b/>
          <w:bCs/>
          <w:sz w:val="22"/>
          <w:szCs w:val="22"/>
        </w:rPr>
      </w:pPr>
      <w:r w:rsidRPr="00A713C5">
        <w:rPr>
          <w:sz w:val="22"/>
          <w:szCs w:val="22"/>
        </w:rPr>
        <w:t xml:space="preserve">Cena bez DPH </w:t>
      </w:r>
      <w:proofErr w:type="gramStart"/>
      <w:r w:rsidRPr="00A713C5">
        <w:rPr>
          <w:sz w:val="22"/>
          <w:szCs w:val="22"/>
        </w:rPr>
        <w:tab/>
        <w:t> </w:t>
      </w:r>
      <w:r w:rsidR="00156251">
        <w:rPr>
          <w:sz w:val="22"/>
          <w:szCs w:val="22"/>
        </w:rPr>
        <w:t xml:space="preserve"> </w:t>
      </w:r>
      <w:r w:rsidR="004807C1">
        <w:rPr>
          <w:sz w:val="22"/>
          <w:szCs w:val="22"/>
        </w:rPr>
        <w:t>39</w:t>
      </w:r>
      <w:r w:rsidR="001458D4">
        <w:rPr>
          <w:sz w:val="22"/>
          <w:szCs w:val="22"/>
        </w:rPr>
        <w:t>8</w:t>
      </w:r>
      <w:proofErr w:type="gramEnd"/>
      <w:r w:rsidR="001E7DEA">
        <w:rPr>
          <w:sz w:val="22"/>
          <w:szCs w:val="22"/>
        </w:rPr>
        <w:t xml:space="preserve"> 000</w:t>
      </w:r>
      <w:r w:rsidRPr="00A713C5">
        <w:rPr>
          <w:sz w:val="22"/>
          <w:szCs w:val="22"/>
        </w:rPr>
        <w:t>,- Kč</w:t>
      </w:r>
    </w:p>
    <w:p w:rsidR="004C646F" w:rsidRPr="00A713C5" w:rsidRDefault="004C646F" w:rsidP="00F72B96">
      <w:pPr>
        <w:pStyle w:val="Zpat"/>
        <w:tabs>
          <w:tab w:val="clear" w:pos="4536"/>
          <w:tab w:val="clear" w:pos="9072"/>
          <w:tab w:val="left" w:pos="709"/>
          <w:tab w:val="right" w:pos="3544"/>
        </w:tabs>
        <w:spacing w:before="120"/>
        <w:ind w:right="283" w:firstLine="426"/>
        <w:rPr>
          <w:sz w:val="22"/>
          <w:szCs w:val="22"/>
        </w:rPr>
      </w:pPr>
      <w:r w:rsidRPr="008162E5">
        <w:rPr>
          <w:sz w:val="22"/>
          <w:szCs w:val="22"/>
        </w:rPr>
        <w:t xml:space="preserve">DPH 21 % </w:t>
      </w:r>
      <w:r w:rsidRPr="008162E5">
        <w:rPr>
          <w:sz w:val="22"/>
          <w:szCs w:val="22"/>
        </w:rPr>
        <w:tab/>
      </w:r>
      <w:r w:rsidR="00156251">
        <w:rPr>
          <w:sz w:val="22"/>
          <w:szCs w:val="22"/>
        </w:rPr>
        <w:t xml:space="preserve">         </w:t>
      </w:r>
      <w:r w:rsidR="004807C1">
        <w:rPr>
          <w:sz w:val="22"/>
          <w:szCs w:val="22"/>
        </w:rPr>
        <w:t>8</w:t>
      </w:r>
      <w:r w:rsidR="001458D4">
        <w:rPr>
          <w:sz w:val="22"/>
          <w:szCs w:val="22"/>
        </w:rPr>
        <w:t>3</w:t>
      </w:r>
      <w:r w:rsidR="004807C1">
        <w:rPr>
          <w:sz w:val="22"/>
          <w:szCs w:val="22"/>
        </w:rPr>
        <w:t> </w:t>
      </w:r>
      <w:r w:rsidR="001458D4">
        <w:rPr>
          <w:sz w:val="22"/>
          <w:szCs w:val="22"/>
        </w:rPr>
        <w:t>58</w:t>
      </w:r>
      <w:r w:rsidR="004807C1">
        <w:rPr>
          <w:sz w:val="22"/>
          <w:szCs w:val="22"/>
        </w:rPr>
        <w:t>0,</w:t>
      </w:r>
      <w:r w:rsidRPr="00A713C5">
        <w:rPr>
          <w:sz w:val="22"/>
          <w:szCs w:val="22"/>
        </w:rPr>
        <w:t>- Kč</w:t>
      </w:r>
    </w:p>
    <w:p w:rsidR="004C646F" w:rsidRDefault="004C646F" w:rsidP="00F72B96">
      <w:pPr>
        <w:pStyle w:val="Zpat"/>
        <w:tabs>
          <w:tab w:val="clear" w:pos="4536"/>
          <w:tab w:val="clear" w:pos="9072"/>
          <w:tab w:val="left" w:pos="709"/>
          <w:tab w:val="right" w:pos="3544"/>
        </w:tabs>
        <w:spacing w:before="120"/>
        <w:ind w:right="283" w:firstLine="426"/>
        <w:rPr>
          <w:b/>
          <w:bCs/>
          <w:sz w:val="22"/>
          <w:szCs w:val="22"/>
        </w:rPr>
      </w:pPr>
      <w:r w:rsidRPr="00F72B96">
        <w:rPr>
          <w:b/>
          <w:bCs/>
          <w:sz w:val="22"/>
          <w:szCs w:val="22"/>
        </w:rPr>
        <w:t>Cena vč. DPH</w:t>
      </w:r>
      <w:r w:rsidRPr="00F72B96">
        <w:rPr>
          <w:b/>
          <w:bCs/>
          <w:sz w:val="22"/>
          <w:szCs w:val="22"/>
        </w:rPr>
        <w:tab/>
      </w:r>
      <w:r w:rsidR="00156251">
        <w:rPr>
          <w:b/>
          <w:bCs/>
          <w:sz w:val="22"/>
          <w:szCs w:val="22"/>
        </w:rPr>
        <w:t xml:space="preserve">       </w:t>
      </w:r>
      <w:r w:rsidR="001458D4">
        <w:rPr>
          <w:b/>
          <w:bCs/>
          <w:sz w:val="22"/>
          <w:szCs w:val="22"/>
        </w:rPr>
        <w:t>481</w:t>
      </w:r>
      <w:r w:rsidR="004807C1">
        <w:rPr>
          <w:b/>
          <w:bCs/>
          <w:sz w:val="22"/>
          <w:szCs w:val="22"/>
        </w:rPr>
        <w:t xml:space="preserve"> </w:t>
      </w:r>
      <w:r w:rsidR="001458D4">
        <w:rPr>
          <w:b/>
          <w:bCs/>
          <w:sz w:val="22"/>
          <w:szCs w:val="22"/>
        </w:rPr>
        <w:t>58</w:t>
      </w:r>
      <w:r w:rsidR="004807C1">
        <w:rPr>
          <w:b/>
          <w:bCs/>
          <w:sz w:val="22"/>
          <w:szCs w:val="22"/>
        </w:rPr>
        <w:t>0</w:t>
      </w:r>
      <w:r w:rsidRPr="001E7DEA">
        <w:rPr>
          <w:b/>
          <w:bCs/>
          <w:sz w:val="22"/>
          <w:szCs w:val="22"/>
        </w:rPr>
        <w:t>,-</w:t>
      </w:r>
      <w:r w:rsidRPr="00F72B96">
        <w:rPr>
          <w:b/>
          <w:bCs/>
          <w:sz w:val="22"/>
          <w:szCs w:val="22"/>
        </w:rPr>
        <w:t xml:space="preserve"> Kč</w:t>
      </w:r>
      <w:r w:rsidR="009E6661">
        <w:rPr>
          <w:b/>
          <w:bCs/>
          <w:sz w:val="22"/>
          <w:szCs w:val="22"/>
        </w:rPr>
        <w:t>.</w:t>
      </w:r>
    </w:p>
    <w:p w:rsidR="004C646F" w:rsidRDefault="004C646F" w:rsidP="00D65D77">
      <w:pPr>
        <w:pStyle w:val="Zkladntextodsazen2"/>
        <w:numPr>
          <w:ilvl w:val="0"/>
          <w:numId w:val="15"/>
        </w:numPr>
        <w:spacing w:before="120" w:after="0"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Příkaz</w:t>
      </w:r>
      <w:r w:rsidRPr="000601BF">
        <w:rPr>
          <w:sz w:val="22"/>
          <w:szCs w:val="22"/>
        </w:rPr>
        <w:t xml:space="preserve">ce se zavazuje uhradit </w:t>
      </w:r>
      <w:r>
        <w:rPr>
          <w:sz w:val="22"/>
          <w:szCs w:val="22"/>
        </w:rPr>
        <w:t>Příkaz</w:t>
      </w:r>
      <w:r w:rsidRPr="000601BF">
        <w:rPr>
          <w:sz w:val="22"/>
          <w:szCs w:val="22"/>
        </w:rPr>
        <w:t xml:space="preserve">níkovi </w:t>
      </w:r>
      <w:r>
        <w:rPr>
          <w:sz w:val="22"/>
          <w:szCs w:val="22"/>
        </w:rPr>
        <w:t xml:space="preserve">sjednanou </w:t>
      </w:r>
      <w:r w:rsidRPr="000601BF">
        <w:rPr>
          <w:sz w:val="22"/>
          <w:szCs w:val="22"/>
        </w:rPr>
        <w:t xml:space="preserve">odměnu </w:t>
      </w:r>
      <w:r>
        <w:rPr>
          <w:sz w:val="22"/>
          <w:szCs w:val="22"/>
        </w:rPr>
        <w:t>na základě platebních dokladů vystavených Příkazníkem následovně:</w:t>
      </w:r>
    </w:p>
    <w:p w:rsidR="00A84F30" w:rsidRPr="009F3DAD" w:rsidRDefault="00A84F30" w:rsidP="00D65D77">
      <w:pPr>
        <w:pStyle w:val="Odstavecseseznamem"/>
        <w:numPr>
          <w:ilvl w:val="0"/>
          <w:numId w:val="17"/>
        </w:numPr>
        <w:suppressAutoHyphens/>
        <w:autoSpaceDN w:val="0"/>
        <w:spacing w:before="120" w:after="120"/>
        <w:jc w:val="both"/>
        <w:rPr>
          <w:rFonts w:cs="Arial"/>
          <w:sz w:val="22"/>
          <w:szCs w:val="22"/>
        </w:rPr>
      </w:pPr>
      <w:r w:rsidRPr="009F3DAD">
        <w:rPr>
          <w:rFonts w:cs="Arial"/>
          <w:sz w:val="22"/>
          <w:szCs w:val="22"/>
        </w:rPr>
        <w:t>po zpracování kvalifikační</w:t>
      </w:r>
      <w:r w:rsidR="004807C1">
        <w:rPr>
          <w:rFonts w:cs="Arial"/>
          <w:sz w:val="22"/>
          <w:szCs w:val="22"/>
        </w:rPr>
        <w:t>ch kritérií</w:t>
      </w:r>
      <w:r w:rsidRPr="009F3DAD">
        <w:rPr>
          <w:rFonts w:cs="Arial"/>
          <w:sz w:val="22"/>
          <w:szCs w:val="22"/>
        </w:rPr>
        <w:t>, jejím předložení a schválení Příkaz</w:t>
      </w:r>
      <w:r w:rsidR="00843DE1" w:rsidRPr="009F3DAD">
        <w:rPr>
          <w:rFonts w:cs="Arial"/>
          <w:sz w:val="22"/>
          <w:szCs w:val="22"/>
        </w:rPr>
        <w:t>cem</w:t>
      </w:r>
      <w:r w:rsidRPr="009F3DAD">
        <w:rPr>
          <w:rFonts w:cs="Arial"/>
          <w:sz w:val="22"/>
          <w:szCs w:val="22"/>
        </w:rPr>
        <w:t xml:space="preserve">, bude Příkazníkovi uhrazena odměna ve výši </w:t>
      </w:r>
      <w:r w:rsidR="004807C1">
        <w:rPr>
          <w:rFonts w:cs="Arial"/>
          <w:sz w:val="22"/>
          <w:szCs w:val="22"/>
        </w:rPr>
        <w:t>1</w:t>
      </w:r>
      <w:r w:rsidR="008235F4">
        <w:rPr>
          <w:rFonts w:cs="Arial"/>
          <w:sz w:val="22"/>
          <w:szCs w:val="22"/>
        </w:rPr>
        <w:t>2</w:t>
      </w:r>
      <w:r w:rsidR="00557609">
        <w:rPr>
          <w:rFonts w:cs="Arial"/>
          <w:sz w:val="22"/>
          <w:szCs w:val="22"/>
        </w:rPr>
        <w:t>0</w:t>
      </w:r>
      <w:r w:rsidR="001E7DEA">
        <w:rPr>
          <w:rFonts w:cs="Arial"/>
          <w:sz w:val="22"/>
          <w:szCs w:val="22"/>
        </w:rPr>
        <w:t xml:space="preserve"> 000</w:t>
      </w:r>
      <w:r w:rsidRPr="009F3DAD">
        <w:rPr>
          <w:rFonts w:cs="Arial"/>
          <w:sz w:val="22"/>
          <w:szCs w:val="22"/>
        </w:rPr>
        <w:t>,-</w:t>
      </w:r>
      <w:r w:rsidR="000E7F46">
        <w:rPr>
          <w:rFonts w:cs="Arial"/>
          <w:sz w:val="22"/>
          <w:szCs w:val="22"/>
        </w:rPr>
        <w:t xml:space="preserve"> </w:t>
      </w:r>
      <w:r w:rsidRPr="009F3DAD">
        <w:rPr>
          <w:rFonts w:cs="Arial"/>
          <w:sz w:val="22"/>
          <w:szCs w:val="22"/>
        </w:rPr>
        <w:t>Kč (bez DPH),</w:t>
      </w:r>
    </w:p>
    <w:p w:rsidR="003E3BDE" w:rsidRPr="009F3DAD" w:rsidRDefault="004C646F" w:rsidP="00D65D77">
      <w:pPr>
        <w:pStyle w:val="Odstavecseseznamem"/>
        <w:numPr>
          <w:ilvl w:val="0"/>
          <w:numId w:val="17"/>
        </w:numPr>
        <w:suppressAutoHyphens/>
        <w:autoSpaceDN w:val="0"/>
        <w:spacing w:before="120" w:after="120"/>
        <w:jc w:val="both"/>
        <w:rPr>
          <w:rFonts w:cs="Arial"/>
          <w:sz w:val="22"/>
          <w:szCs w:val="22"/>
        </w:rPr>
      </w:pPr>
      <w:r w:rsidRPr="009F3DAD">
        <w:rPr>
          <w:rFonts w:cs="Arial"/>
          <w:sz w:val="22"/>
          <w:szCs w:val="22"/>
        </w:rPr>
        <w:t xml:space="preserve">po zpracování koncesní dokumentace, jejím </w:t>
      </w:r>
      <w:r w:rsidR="003E3BDE" w:rsidRPr="009F3DAD">
        <w:rPr>
          <w:rFonts w:cs="Arial"/>
          <w:sz w:val="22"/>
          <w:szCs w:val="22"/>
        </w:rPr>
        <w:t xml:space="preserve">předložení </w:t>
      </w:r>
      <w:r w:rsidR="00A611E1" w:rsidRPr="009F3DAD">
        <w:rPr>
          <w:rFonts w:cs="Arial"/>
          <w:sz w:val="22"/>
          <w:szCs w:val="22"/>
        </w:rPr>
        <w:t xml:space="preserve">a schválení </w:t>
      </w:r>
      <w:r w:rsidR="003E3BDE" w:rsidRPr="009F3DAD">
        <w:rPr>
          <w:rFonts w:cs="Arial"/>
          <w:sz w:val="22"/>
          <w:szCs w:val="22"/>
        </w:rPr>
        <w:t>Příkaz</w:t>
      </w:r>
      <w:r w:rsidR="00843DE1" w:rsidRPr="009F3DAD">
        <w:rPr>
          <w:rFonts w:cs="Arial"/>
          <w:sz w:val="22"/>
          <w:szCs w:val="22"/>
        </w:rPr>
        <w:t>cem</w:t>
      </w:r>
      <w:r w:rsidR="003E3BDE" w:rsidRPr="009F3DAD">
        <w:rPr>
          <w:rFonts w:cs="Arial"/>
          <w:sz w:val="22"/>
          <w:szCs w:val="22"/>
        </w:rPr>
        <w:t xml:space="preserve">, bude Příkazníkovi uhrazena odměna ve výši </w:t>
      </w:r>
      <w:r w:rsidR="00557609">
        <w:rPr>
          <w:rFonts w:cs="Arial"/>
          <w:sz w:val="22"/>
          <w:szCs w:val="22"/>
        </w:rPr>
        <w:t>1</w:t>
      </w:r>
      <w:r w:rsidR="008235F4">
        <w:rPr>
          <w:rFonts w:cs="Arial"/>
          <w:sz w:val="22"/>
          <w:szCs w:val="22"/>
        </w:rPr>
        <w:t>7</w:t>
      </w:r>
      <w:r w:rsidR="00557609">
        <w:rPr>
          <w:rFonts w:cs="Arial"/>
          <w:sz w:val="22"/>
          <w:szCs w:val="22"/>
        </w:rPr>
        <w:t>0</w:t>
      </w:r>
      <w:r w:rsidR="001E7DEA">
        <w:rPr>
          <w:rFonts w:cs="Arial"/>
          <w:sz w:val="22"/>
          <w:szCs w:val="22"/>
        </w:rPr>
        <w:t xml:space="preserve"> 000</w:t>
      </w:r>
      <w:r w:rsidR="003E3BDE" w:rsidRPr="009F3DAD">
        <w:rPr>
          <w:rFonts w:cs="Arial"/>
          <w:sz w:val="22"/>
          <w:szCs w:val="22"/>
        </w:rPr>
        <w:t>,-</w:t>
      </w:r>
      <w:r w:rsidR="000E7F46">
        <w:rPr>
          <w:rFonts w:cs="Arial"/>
          <w:sz w:val="22"/>
          <w:szCs w:val="22"/>
        </w:rPr>
        <w:t xml:space="preserve"> </w:t>
      </w:r>
      <w:r w:rsidR="003E3BDE" w:rsidRPr="009F3DAD">
        <w:rPr>
          <w:rFonts w:cs="Arial"/>
          <w:sz w:val="22"/>
          <w:szCs w:val="22"/>
        </w:rPr>
        <w:t>Kč (bez DPH),</w:t>
      </w:r>
    </w:p>
    <w:p w:rsidR="00A84F30" w:rsidRPr="009F3DAD" w:rsidRDefault="00A84F30" w:rsidP="00D65D77">
      <w:pPr>
        <w:pStyle w:val="Odstavecseseznamem"/>
        <w:numPr>
          <w:ilvl w:val="0"/>
          <w:numId w:val="17"/>
        </w:numPr>
        <w:suppressAutoHyphens/>
        <w:autoSpaceDN w:val="0"/>
        <w:spacing w:before="120" w:after="120"/>
        <w:jc w:val="both"/>
        <w:rPr>
          <w:rFonts w:cs="Arial"/>
          <w:sz w:val="22"/>
          <w:szCs w:val="22"/>
        </w:rPr>
      </w:pPr>
      <w:r w:rsidRPr="009F3DAD">
        <w:rPr>
          <w:rFonts w:cs="Arial"/>
          <w:sz w:val="22"/>
          <w:szCs w:val="22"/>
        </w:rPr>
        <w:t xml:space="preserve">po ukončení fáze posouzení kvalifikace účastníků bude Příkazníkovi uhrazena odměna ve výši </w:t>
      </w:r>
      <w:r w:rsidR="00557609">
        <w:rPr>
          <w:rFonts w:cs="Arial"/>
          <w:sz w:val="22"/>
          <w:szCs w:val="22"/>
        </w:rPr>
        <w:t>3</w:t>
      </w:r>
      <w:r w:rsidR="000E7F46">
        <w:rPr>
          <w:rFonts w:cs="Arial"/>
          <w:sz w:val="22"/>
          <w:szCs w:val="22"/>
        </w:rPr>
        <w:t>3</w:t>
      </w:r>
      <w:r w:rsidR="001E7DEA">
        <w:rPr>
          <w:rFonts w:cs="Arial"/>
          <w:sz w:val="22"/>
          <w:szCs w:val="22"/>
        </w:rPr>
        <w:t> 000,</w:t>
      </w:r>
      <w:r w:rsidRPr="009F3DAD">
        <w:rPr>
          <w:rFonts w:cs="Arial"/>
          <w:sz w:val="22"/>
          <w:szCs w:val="22"/>
        </w:rPr>
        <w:t>-</w:t>
      </w:r>
      <w:r w:rsidR="000E7F46">
        <w:rPr>
          <w:rFonts w:cs="Arial"/>
          <w:sz w:val="22"/>
          <w:szCs w:val="22"/>
        </w:rPr>
        <w:t xml:space="preserve"> </w:t>
      </w:r>
      <w:r w:rsidRPr="009F3DAD">
        <w:rPr>
          <w:rFonts w:cs="Arial"/>
          <w:sz w:val="22"/>
          <w:szCs w:val="22"/>
        </w:rPr>
        <w:t>Kč (bez DPH),</w:t>
      </w:r>
    </w:p>
    <w:p w:rsidR="003E3BDE" w:rsidRPr="009F3DAD" w:rsidRDefault="00A611E1" w:rsidP="00D65D77">
      <w:pPr>
        <w:pStyle w:val="Odstavecseseznamem"/>
        <w:numPr>
          <w:ilvl w:val="0"/>
          <w:numId w:val="17"/>
        </w:numPr>
        <w:suppressAutoHyphens/>
        <w:autoSpaceDN w:val="0"/>
        <w:spacing w:before="120" w:after="120"/>
        <w:jc w:val="both"/>
        <w:rPr>
          <w:rFonts w:cs="Arial"/>
          <w:sz w:val="22"/>
          <w:szCs w:val="22"/>
        </w:rPr>
      </w:pPr>
      <w:r w:rsidRPr="009F3DAD">
        <w:rPr>
          <w:rFonts w:cs="Arial"/>
          <w:sz w:val="22"/>
          <w:szCs w:val="22"/>
        </w:rPr>
        <w:t>po ukončení fáze hodnocení nabídek a zpracování oznámení o výběru dodavatele bude Příkazníkovi uhrazena odměna</w:t>
      </w:r>
      <w:r w:rsidR="003E3BDE" w:rsidRPr="009F3DAD">
        <w:rPr>
          <w:rFonts w:cs="Arial"/>
          <w:sz w:val="22"/>
          <w:szCs w:val="22"/>
        </w:rPr>
        <w:t xml:space="preserve"> ve výši </w:t>
      </w:r>
      <w:r w:rsidR="00557609">
        <w:rPr>
          <w:rFonts w:cs="Arial"/>
          <w:sz w:val="22"/>
          <w:szCs w:val="22"/>
        </w:rPr>
        <w:t>5</w:t>
      </w:r>
      <w:r w:rsidR="000E7F46">
        <w:rPr>
          <w:rFonts w:cs="Arial"/>
          <w:sz w:val="22"/>
          <w:szCs w:val="22"/>
        </w:rPr>
        <w:t>5 </w:t>
      </w:r>
      <w:r w:rsidR="00444FCC">
        <w:rPr>
          <w:rFonts w:cs="Arial"/>
          <w:sz w:val="22"/>
          <w:szCs w:val="22"/>
        </w:rPr>
        <w:t>000</w:t>
      </w:r>
      <w:r w:rsidR="000E7F46">
        <w:rPr>
          <w:rFonts w:cs="Arial"/>
          <w:sz w:val="22"/>
          <w:szCs w:val="22"/>
        </w:rPr>
        <w:t>,</w:t>
      </w:r>
      <w:r w:rsidR="003E3BDE" w:rsidRPr="009F3DAD">
        <w:rPr>
          <w:rFonts w:cs="Arial"/>
          <w:sz w:val="22"/>
          <w:szCs w:val="22"/>
        </w:rPr>
        <w:t>-</w:t>
      </w:r>
      <w:r w:rsidR="000E7F46">
        <w:rPr>
          <w:rFonts w:cs="Arial"/>
          <w:sz w:val="22"/>
          <w:szCs w:val="22"/>
        </w:rPr>
        <w:t xml:space="preserve"> </w:t>
      </w:r>
      <w:r w:rsidR="003E3BDE" w:rsidRPr="009F3DAD">
        <w:rPr>
          <w:rFonts w:cs="Arial"/>
          <w:sz w:val="22"/>
          <w:szCs w:val="22"/>
        </w:rPr>
        <w:t>Kč (bez DPH),</w:t>
      </w:r>
    </w:p>
    <w:p w:rsidR="004C646F" w:rsidRPr="009F3DAD" w:rsidRDefault="00A611E1" w:rsidP="00D65D77">
      <w:pPr>
        <w:pStyle w:val="Odstavecseseznamem"/>
        <w:numPr>
          <w:ilvl w:val="0"/>
          <w:numId w:val="17"/>
        </w:numPr>
        <w:suppressAutoHyphens/>
        <w:autoSpaceDN w:val="0"/>
        <w:spacing w:before="120" w:after="120"/>
        <w:jc w:val="both"/>
        <w:rPr>
          <w:rFonts w:cs="Arial"/>
          <w:sz w:val="22"/>
          <w:szCs w:val="22"/>
        </w:rPr>
      </w:pPr>
      <w:r w:rsidRPr="009F3DAD">
        <w:rPr>
          <w:rFonts w:cs="Arial"/>
          <w:sz w:val="22"/>
          <w:szCs w:val="22"/>
        </w:rPr>
        <w:t xml:space="preserve">po uzavření koncesní smlouvy a předání dokumentace </w:t>
      </w:r>
      <w:r w:rsidR="00843DE1" w:rsidRPr="009F3DAD">
        <w:rPr>
          <w:rFonts w:cs="Arial"/>
          <w:sz w:val="22"/>
          <w:szCs w:val="22"/>
        </w:rPr>
        <w:t xml:space="preserve">koncesního řízení </w:t>
      </w:r>
      <w:r w:rsidR="001F4B0E" w:rsidRPr="009F3DAD">
        <w:rPr>
          <w:rFonts w:cs="Arial"/>
          <w:sz w:val="22"/>
          <w:szCs w:val="22"/>
        </w:rPr>
        <w:t xml:space="preserve">Příkazci </w:t>
      </w:r>
      <w:r w:rsidR="00E66A31" w:rsidRPr="009F3DAD">
        <w:rPr>
          <w:rFonts w:cs="Arial"/>
          <w:sz w:val="22"/>
          <w:szCs w:val="22"/>
        </w:rPr>
        <w:t xml:space="preserve">bude Příkazníkovi uhrazena odměna ve výši </w:t>
      </w:r>
      <w:r w:rsidR="00557609">
        <w:rPr>
          <w:rFonts w:cs="Arial"/>
          <w:sz w:val="22"/>
          <w:szCs w:val="22"/>
        </w:rPr>
        <w:t>20</w:t>
      </w:r>
      <w:r w:rsidR="00444FCC">
        <w:rPr>
          <w:rFonts w:cs="Arial"/>
          <w:sz w:val="22"/>
          <w:szCs w:val="22"/>
        </w:rPr>
        <w:t xml:space="preserve"> 000</w:t>
      </w:r>
      <w:r w:rsidR="00E66A31" w:rsidRPr="009F3DAD">
        <w:rPr>
          <w:rFonts w:cs="Arial"/>
          <w:sz w:val="22"/>
          <w:szCs w:val="22"/>
        </w:rPr>
        <w:t>,-</w:t>
      </w:r>
      <w:r w:rsidR="000E7F46">
        <w:rPr>
          <w:rFonts w:cs="Arial"/>
          <w:sz w:val="22"/>
          <w:szCs w:val="22"/>
        </w:rPr>
        <w:t xml:space="preserve"> </w:t>
      </w:r>
      <w:r w:rsidR="00E66A31" w:rsidRPr="009F3DAD">
        <w:rPr>
          <w:rFonts w:cs="Arial"/>
          <w:sz w:val="22"/>
          <w:szCs w:val="22"/>
        </w:rPr>
        <w:t>Kč (bez DPH),</w:t>
      </w:r>
    </w:p>
    <w:p w:rsidR="004C646F" w:rsidRPr="008B221C" w:rsidRDefault="004C646F" w:rsidP="00D65D77">
      <w:pPr>
        <w:pStyle w:val="Zkladntextodsazen2"/>
        <w:numPr>
          <w:ilvl w:val="0"/>
          <w:numId w:val="15"/>
        </w:numPr>
        <w:spacing w:before="120" w:after="0" w:line="240" w:lineRule="auto"/>
        <w:ind w:left="426" w:hanging="426"/>
        <w:rPr>
          <w:sz w:val="22"/>
          <w:szCs w:val="22"/>
        </w:rPr>
      </w:pPr>
      <w:r w:rsidRPr="008B221C">
        <w:rPr>
          <w:sz w:val="22"/>
          <w:szCs w:val="22"/>
        </w:rPr>
        <w:t xml:space="preserve">Podkladem </w:t>
      </w:r>
      <w:r>
        <w:rPr>
          <w:sz w:val="22"/>
          <w:szCs w:val="22"/>
        </w:rPr>
        <w:t>pro zaplacení sjednané odměny jsou</w:t>
      </w:r>
      <w:r w:rsidRPr="008B221C">
        <w:rPr>
          <w:sz w:val="22"/>
          <w:szCs w:val="22"/>
        </w:rPr>
        <w:t xml:space="preserve"> faktur</w:t>
      </w:r>
      <w:r>
        <w:rPr>
          <w:sz w:val="22"/>
          <w:szCs w:val="22"/>
        </w:rPr>
        <w:t>y vystavené</w:t>
      </w:r>
      <w:r w:rsidRPr="008B221C">
        <w:rPr>
          <w:sz w:val="22"/>
          <w:szCs w:val="22"/>
        </w:rPr>
        <w:t xml:space="preserve"> Příkazníkem, kter</w:t>
      </w:r>
      <w:r>
        <w:rPr>
          <w:sz w:val="22"/>
          <w:szCs w:val="22"/>
        </w:rPr>
        <w:t>é</w:t>
      </w:r>
      <w:r w:rsidRPr="008B221C">
        <w:rPr>
          <w:sz w:val="22"/>
          <w:szCs w:val="22"/>
        </w:rPr>
        <w:t xml:space="preserve"> bud</w:t>
      </w:r>
      <w:r>
        <w:rPr>
          <w:sz w:val="22"/>
          <w:szCs w:val="22"/>
        </w:rPr>
        <w:t>ou</w:t>
      </w:r>
      <w:r w:rsidRPr="008B221C">
        <w:rPr>
          <w:sz w:val="22"/>
          <w:szCs w:val="22"/>
        </w:rPr>
        <w:t xml:space="preserve"> obsahovat veškeré náležitosti daňového dokladu podle zákona č. 235/2004 Sb. ve znění pozdějších předpisů.</w:t>
      </w:r>
    </w:p>
    <w:p w:rsidR="004C646F" w:rsidRPr="000601BF" w:rsidRDefault="004C646F" w:rsidP="00D65D77">
      <w:pPr>
        <w:pStyle w:val="Zkladntextodsazen2"/>
        <w:numPr>
          <w:ilvl w:val="0"/>
          <w:numId w:val="15"/>
        </w:numPr>
        <w:spacing w:before="120" w:after="0"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S</w:t>
      </w:r>
      <w:r w:rsidRPr="000601BF">
        <w:rPr>
          <w:sz w:val="22"/>
          <w:szCs w:val="22"/>
        </w:rPr>
        <w:t>platnost faktur</w:t>
      </w:r>
      <w:r>
        <w:rPr>
          <w:sz w:val="22"/>
          <w:szCs w:val="22"/>
        </w:rPr>
        <w:t>y</w:t>
      </w:r>
      <w:r w:rsidRPr="000601BF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Pr="000601BF">
        <w:rPr>
          <w:sz w:val="22"/>
          <w:szCs w:val="22"/>
        </w:rPr>
        <w:t xml:space="preserve"> </w:t>
      </w:r>
      <w:r w:rsidR="009F3DAD">
        <w:rPr>
          <w:sz w:val="22"/>
          <w:szCs w:val="22"/>
        </w:rPr>
        <w:t>30</w:t>
      </w:r>
      <w:r w:rsidRPr="000601BF">
        <w:rPr>
          <w:sz w:val="22"/>
          <w:szCs w:val="22"/>
        </w:rPr>
        <w:t xml:space="preserve"> dn</w:t>
      </w:r>
      <w:r w:rsidR="009F3DAD">
        <w:rPr>
          <w:sz w:val="22"/>
          <w:szCs w:val="22"/>
        </w:rPr>
        <w:t>ů</w:t>
      </w:r>
      <w:r w:rsidRPr="000601BF">
        <w:rPr>
          <w:sz w:val="22"/>
          <w:szCs w:val="22"/>
        </w:rPr>
        <w:t xml:space="preserve"> ode dne doručení </w:t>
      </w:r>
      <w:r>
        <w:rPr>
          <w:sz w:val="22"/>
          <w:szCs w:val="22"/>
        </w:rPr>
        <w:t>Příkaz</w:t>
      </w:r>
      <w:r w:rsidRPr="000601BF">
        <w:rPr>
          <w:sz w:val="22"/>
          <w:szCs w:val="22"/>
        </w:rPr>
        <w:t xml:space="preserve">ci, přičemž pokud </w:t>
      </w:r>
      <w:r>
        <w:rPr>
          <w:sz w:val="22"/>
          <w:szCs w:val="22"/>
        </w:rPr>
        <w:t>Příkaz</w:t>
      </w:r>
      <w:r w:rsidRPr="000601BF">
        <w:rPr>
          <w:sz w:val="22"/>
          <w:szCs w:val="22"/>
        </w:rPr>
        <w:t>ce neprokáže jiné datum doručení, považuje se faktura za doručenou 3. den po jejím odeslání.</w:t>
      </w:r>
    </w:p>
    <w:p w:rsidR="004C646F" w:rsidRPr="000601BF" w:rsidRDefault="004C646F" w:rsidP="00D65D77">
      <w:pPr>
        <w:pStyle w:val="Zkladntextodsazen2"/>
        <w:numPr>
          <w:ilvl w:val="0"/>
          <w:numId w:val="15"/>
        </w:numPr>
        <w:spacing w:before="120" w:after="0" w:line="240" w:lineRule="auto"/>
        <w:ind w:left="426" w:hanging="426"/>
        <w:rPr>
          <w:sz w:val="22"/>
          <w:szCs w:val="22"/>
        </w:rPr>
      </w:pPr>
      <w:r w:rsidRPr="000601BF">
        <w:rPr>
          <w:sz w:val="22"/>
          <w:szCs w:val="22"/>
        </w:rPr>
        <w:t xml:space="preserve">Odmítnout úhradu faktury má </w:t>
      </w:r>
      <w:r>
        <w:rPr>
          <w:sz w:val="22"/>
          <w:szCs w:val="22"/>
        </w:rPr>
        <w:t>Příkaz</w:t>
      </w:r>
      <w:r w:rsidRPr="000601BF">
        <w:rPr>
          <w:sz w:val="22"/>
          <w:szCs w:val="22"/>
        </w:rPr>
        <w:t>ce právo ve lhůtě splatnosti pouze v případě, že fakturované práce nebyly provedeny nebo faktura neobsahuje předepsané náležitosti daňového dokladu.</w:t>
      </w:r>
    </w:p>
    <w:p w:rsidR="004C646F" w:rsidRPr="000601BF" w:rsidRDefault="004C646F" w:rsidP="00D65D77">
      <w:pPr>
        <w:pStyle w:val="Zkladntextodsazen2"/>
        <w:numPr>
          <w:ilvl w:val="0"/>
          <w:numId w:val="15"/>
        </w:numPr>
        <w:spacing w:before="120" w:after="0" w:line="240" w:lineRule="auto"/>
        <w:ind w:left="426" w:hanging="426"/>
        <w:rPr>
          <w:sz w:val="22"/>
          <w:szCs w:val="22"/>
        </w:rPr>
      </w:pPr>
      <w:r w:rsidRPr="000601BF">
        <w:rPr>
          <w:sz w:val="22"/>
          <w:szCs w:val="22"/>
        </w:rPr>
        <w:t xml:space="preserve">Odměna rovněž kryje veškeré náklady spojené s činností </w:t>
      </w:r>
      <w:r>
        <w:rPr>
          <w:sz w:val="22"/>
          <w:szCs w:val="22"/>
        </w:rPr>
        <w:t>Příkaz</w:t>
      </w:r>
      <w:r w:rsidRPr="000601BF">
        <w:rPr>
          <w:sz w:val="22"/>
          <w:szCs w:val="22"/>
        </w:rPr>
        <w:t>níka podle této smlouvy.</w:t>
      </w:r>
    </w:p>
    <w:p w:rsidR="004C646F" w:rsidRDefault="004C646F" w:rsidP="00D65D77">
      <w:pPr>
        <w:pStyle w:val="Zkladntextodsazen2"/>
        <w:numPr>
          <w:ilvl w:val="0"/>
          <w:numId w:val="15"/>
        </w:numPr>
        <w:spacing w:before="120" w:after="0" w:line="240" w:lineRule="auto"/>
        <w:ind w:left="426" w:hanging="426"/>
        <w:rPr>
          <w:sz w:val="22"/>
          <w:szCs w:val="22"/>
        </w:rPr>
      </w:pPr>
      <w:r w:rsidRPr="00F27C17">
        <w:rPr>
          <w:sz w:val="22"/>
          <w:szCs w:val="22"/>
        </w:rPr>
        <w:t xml:space="preserve">Dojde-li </w:t>
      </w:r>
      <w:r>
        <w:rPr>
          <w:sz w:val="22"/>
          <w:szCs w:val="22"/>
        </w:rPr>
        <w:t xml:space="preserve">v průběhu plnění </w:t>
      </w:r>
      <w:r w:rsidRPr="00F27C17">
        <w:rPr>
          <w:sz w:val="22"/>
          <w:szCs w:val="22"/>
        </w:rPr>
        <w:t>k zániku příkazu</w:t>
      </w:r>
      <w:r>
        <w:rPr>
          <w:sz w:val="22"/>
          <w:szCs w:val="22"/>
        </w:rPr>
        <w:t xml:space="preserve"> ze strany Příkazce</w:t>
      </w:r>
      <w:r w:rsidRPr="00F27C1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bo po vzájemné dohodě obou smluvních stran, </w:t>
      </w:r>
      <w:r w:rsidRPr="00F27C17">
        <w:rPr>
          <w:sz w:val="22"/>
          <w:szCs w:val="22"/>
        </w:rPr>
        <w:t xml:space="preserve">má </w:t>
      </w:r>
      <w:r>
        <w:rPr>
          <w:sz w:val="22"/>
          <w:szCs w:val="22"/>
        </w:rPr>
        <w:t>P</w:t>
      </w:r>
      <w:r w:rsidRPr="00F27C17">
        <w:rPr>
          <w:sz w:val="22"/>
          <w:szCs w:val="22"/>
        </w:rPr>
        <w:t xml:space="preserve">říkazník právo </w:t>
      </w:r>
      <w:r>
        <w:rPr>
          <w:sz w:val="22"/>
          <w:szCs w:val="22"/>
        </w:rPr>
        <w:t xml:space="preserve">fakturovat </w:t>
      </w:r>
      <w:r w:rsidRPr="00F27C17">
        <w:rPr>
          <w:sz w:val="22"/>
          <w:szCs w:val="22"/>
        </w:rPr>
        <w:t xml:space="preserve">přiměřenou část odměny dle bodu </w:t>
      </w:r>
      <w:r>
        <w:rPr>
          <w:sz w:val="22"/>
          <w:szCs w:val="22"/>
        </w:rPr>
        <w:t>3</w:t>
      </w:r>
      <w:r w:rsidRPr="00F27C17">
        <w:rPr>
          <w:sz w:val="22"/>
          <w:szCs w:val="22"/>
        </w:rPr>
        <w:t>.1, vypočtenou poměrem mezi rozsahem jím skutečně obstarané části záleži</w:t>
      </w:r>
      <w:r w:rsidR="00843DE1">
        <w:rPr>
          <w:sz w:val="22"/>
          <w:szCs w:val="22"/>
        </w:rPr>
        <w:t>tosti a </w:t>
      </w:r>
      <w:r w:rsidRPr="00F27C17">
        <w:rPr>
          <w:sz w:val="22"/>
          <w:szCs w:val="22"/>
        </w:rPr>
        <w:t>jejím rozsahem sjednaným touto smlouvou</w:t>
      </w:r>
      <w:r>
        <w:rPr>
          <w:sz w:val="22"/>
          <w:szCs w:val="22"/>
        </w:rPr>
        <w:t>.</w:t>
      </w:r>
    </w:p>
    <w:p w:rsidR="004F7980" w:rsidRPr="00F27C17" w:rsidRDefault="004F7980" w:rsidP="004F7980">
      <w:pPr>
        <w:pStyle w:val="Zkladntextodsazen2"/>
        <w:spacing w:before="120" w:after="0" w:line="240" w:lineRule="auto"/>
        <w:ind w:left="426"/>
        <w:rPr>
          <w:sz w:val="22"/>
          <w:szCs w:val="22"/>
        </w:rPr>
      </w:pPr>
    </w:p>
    <w:p w:rsidR="004C646F" w:rsidRDefault="004C646F" w:rsidP="004F7980">
      <w:pPr>
        <w:pStyle w:val="Nadpis2"/>
      </w:pPr>
      <w:r w:rsidRPr="009F3DAD">
        <w:t>Doba trvání příkazu</w:t>
      </w:r>
    </w:p>
    <w:p w:rsidR="00236A7E" w:rsidRPr="001C2A0A" w:rsidRDefault="004C646F" w:rsidP="00D65D77">
      <w:pPr>
        <w:pStyle w:val="Zkladntextodsazen2"/>
        <w:numPr>
          <w:ilvl w:val="0"/>
          <w:numId w:val="13"/>
        </w:numPr>
        <w:spacing w:before="120" w:after="0"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Zahájení činnosti Příkazníka – ihned po uzavření </w:t>
      </w:r>
      <w:r w:rsidRPr="002D14EA">
        <w:rPr>
          <w:sz w:val="22"/>
          <w:szCs w:val="22"/>
        </w:rPr>
        <w:t>této příkazní smlouvy</w:t>
      </w:r>
      <w:r>
        <w:rPr>
          <w:sz w:val="22"/>
          <w:szCs w:val="22"/>
        </w:rPr>
        <w:t>.</w:t>
      </w:r>
    </w:p>
    <w:p w:rsidR="004C646F" w:rsidRDefault="004C646F" w:rsidP="00D65D77">
      <w:pPr>
        <w:pStyle w:val="Zkladntextodsazen2"/>
        <w:numPr>
          <w:ilvl w:val="0"/>
          <w:numId w:val="13"/>
        </w:numPr>
        <w:spacing w:before="120" w:after="0"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Ukončení činností Příkazníka v</w:t>
      </w:r>
      <w:r w:rsidR="001F4B0E">
        <w:rPr>
          <w:sz w:val="22"/>
          <w:szCs w:val="22"/>
        </w:rPr>
        <w:t xml:space="preserve"> zadávacím </w:t>
      </w:r>
      <w:r>
        <w:rPr>
          <w:sz w:val="22"/>
          <w:szCs w:val="22"/>
        </w:rPr>
        <w:t xml:space="preserve">řízení tak, aby </w:t>
      </w:r>
      <w:r w:rsidR="001F4B0E">
        <w:rPr>
          <w:sz w:val="22"/>
          <w:szCs w:val="22"/>
        </w:rPr>
        <w:t>zadávací ř</w:t>
      </w:r>
      <w:r>
        <w:rPr>
          <w:sz w:val="22"/>
          <w:szCs w:val="22"/>
        </w:rPr>
        <w:t>ízení bylo ukončeno</w:t>
      </w:r>
      <w:r w:rsidR="001F4B0E">
        <w:rPr>
          <w:sz w:val="22"/>
          <w:szCs w:val="22"/>
        </w:rPr>
        <w:t xml:space="preserve"> uzavřením koncesní smlouvy do </w:t>
      </w:r>
      <w:r w:rsidR="00156251">
        <w:rPr>
          <w:sz w:val="22"/>
          <w:szCs w:val="22"/>
        </w:rPr>
        <w:t>30</w:t>
      </w:r>
      <w:r w:rsidR="001F4B0E">
        <w:rPr>
          <w:sz w:val="22"/>
          <w:szCs w:val="22"/>
        </w:rPr>
        <w:t>.</w:t>
      </w:r>
      <w:r w:rsidR="00236A7E">
        <w:rPr>
          <w:sz w:val="22"/>
          <w:szCs w:val="22"/>
        </w:rPr>
        <w:t xml:space="preserve"> </w:t>
      </w:r>
      <w:r w:rsidR="001C2A0A">
        <w:rPr>
          <w:sz w:val="22"/>
          <w:szCs w:val="22"/>
        </w:rPr>
        <w:t>8</w:t>
      </w:r>
      <w:r w:rsidR="001F4B0E">
        <w:rPr>
          <w:sz w:val="22"/>
          <w:szCs w:val="22"/>
        </w:rPr>
        <w:t>.</w:t>
      </w:r>
      <w:r w:rsidR="00236A7E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156251">
        <w:rPr>
          <w:sz w:val="22"/>
          <w:szCs w:val="22"/>
        </w:rPr>
        <w:t>20</w:t>
      </w:r>
      <w:r>
        <w:rPr>
          <w:sz w:val="22"/>
          <w:szCs w:val="22"/>
        </w:rPr>
        <w:t xml:space="preserve">, pokud nenastanou okolnosti nezávislé na vůli Příkazníka. Úplné dokončení všech činností do </w:t>
      </w:r>
      <w:r w:rsidRPr="00637277">
        <w:rPr>
          <w:sz w:val="22"/>
          <w:szCs w:val="22"/>
        </w:rPr>
        <w:t>3</w:t>
      </w:r>
      <w:r w:rsidR="00156251">
        <w:rPr>
          <w:sz w:val="22"/>
          <w:szCs w:val="22"/>
        </w:rPr>
        <w:t>0</w:t>
      </w:r>
      <w:r w:rsidRPr="00637277">
        <w:rPr>
          <w:sz w:val="22"/>
          <w:szCs w:val="22"/>
        </w:rPr>
        <w:t>.</w:t>
      </w:r>
      <w:r w:rsidR="00236A7E">
        <w:rPr>
          <w:sz w:val="22"/>
          <w:szCs w:val="22"/>
        </w:rPr>
        <w:t xml:space="preserve"> </w:t>
      </w:r>
      <w:r w:rsidR="001C2A0A">
        <w:rPr>
          <w:sz w:val="22"/>
          <w:szCs w:val="22"/>
        </w:rPr>
        <w:t>10</w:t>
      </w:r>
      <w:r w:rsidR="004D4F34">
        <w:rPr>
          <w:sz w:val="22"/>
          <w:szCs w:val="22"/>
        </w:rPr>
        <w:t>.</w:t>
      </w:r>
      <w:r w:rsidR="00236A7E">
        <w:rPr>
          <w:sz w:val="22"/>
          <w:szCs w:val="22"/>
        </w:rPr>
        <w:t xml:space="preserve"> </w:t>
      </w:r>
      <w:r w:rsidR="004D4F34">
        <w:rPr>
          <w:sz w:val="22"/>
          <w:szCs w:val="22"/>
        </w:rPr>
        <w:t>20</w:t>
      </w:r>
      <w:r w:rsidR="00156251">
        <w:rPr>
          <w:sz w:val="22"/>
          <w:szCs w:val="22"/>
        </w:rPr>
        <w:t>20</w:t>
      </w:r>
      <w:r>
        <w:rPr>
          <w:sz w:val="22"/>
          <w:szCs w:val="22"/>
        </w:rPr>
        <w:t>.</w:t>
      </w:r>
    </w:p>
    <w:p w:rsidR="008F6E64" w:rsidRPr="008D0AC7" w:rsidRDefault="004C646F" w:rsidP="00D65D77">
      <w:pPr>
        <w:pStyle w:val="Zkladntextodsazen2"/>
        <w:numPr>
          <w:ilvl w:val="0"/>
          <w:numId w:val="13"/>
        </w:numPr>
        <w:spacing w:before="120" w:after="0" w:line="240" w:lineRule="auto"/>
        <w:ind w:left="426" w:hanging="426"/>
        <w:rPr>
          <w:sz w:val="22"/>
          <w:szCs w:val="22"/>
        </w:rPr>
      </w:pPr>
      <w:r w:rsidRPr="008F6E64">
        <w:rPr>
          <w:sz w:val="22"/>
          <w:szCs w:val="22"/>
        </w:rPr>
        <w:t>Příkazník provede svou činnost podle požadavků a potřeb Příkazce při zohlednění termínů vyplývajících z obecně platných předpisů.</w:t>
      </w:r>
      <w:r w:rsidRPr="008D0AC7">
        <w:rPr>
          <w:sz w:val="22"/>
          <w:szCs w:val="22"/>
        </w:rPr>
        <w:t xml:space="preserve"> </w:t>
      </w:r>
    </w:p>
    <w:p w:rsidR="004C646F" w:rsidRPr="004F7980" w:rsidRDefault="004C646F" w:rsidP="004F7980">
      <w:pPr>
        <w:pStyle w:val="Nadpis2"/>
      </w:pPr>
      <w:r w:rsidRPr="009F3DAD">
        <w:t>Součinnost Příkazce a Příkazníka</w:t>
      </w:r>
    </w:p>
    <w:p w:rsidR="004C646F" w:rsidRPr="004F7980" w:rsidRDefault="004C646F" w:rsidP="00D65D77">
      <w:pPr>
        <w:pStyle w:val="Zkladntextodsazen2"/>
        <w:numPr>
          <w:ilvl w:val="0"/>
          <w:numId w:val="18"/>
        </w:numPr>
        <w:spacing w:before="120" w:after="0" w:line="240" w:lineRule="auto"/>
        <w:ind w:left="426" w:hanging="426"/>
        <w:rPr>
          <w:sz w:val="22"/>
          <w:szCs w:val="22"/>
        </w:rPr>
      </w:pPr>
      <w:r w:rsidRPr="004F7980">
        <w:rPr>
          <w:sz w:val="22"/>
          <w:szCs w:val="22"/>
        </w:rPr>
        <w:t xml:space="preserve">Příkazce předá Příkazníkovi jako podklad pro plnění této smlouvy podklady, týkající se předmětu plnění, které vznikly do termínu uzavření této smlouvy a další podklady a dokumenty, které nezajišťuje Příkazník, a to v termínech, které jsou nezbytné pro plnění závazku. </w:t>
      </w:r>
    </w:p>
    <w:p w:rsidR="004C646F" w:rsidRPr="004F7980" w:rsidRDefault="004C646F" w:rsidP="00D65D77">
      <w:pPr>
        <w:pStyle w:val="Zkladntextodsazen2"/>
        <w:numPr>
          <w:ilvl w:val="0"/>
          <w:numId w:val="18"/>
        </w:numPr>
        <w:spacing w:before="120" w:after="0" w:line="240" w:lineRule="auto"/>
        <w:ind w:left="426" w:hanging="426"/>
        <w:rPr>
          <w:sz w:val="22"/>
          <w:szCs w:val="22"/>
        </w:rPr>
      </w:pPr>
      <w:r w:rsidRPr="004F7980">
        <w:rPr>
          <w:sz w:val="22"/>
          <w:szCs w:val="22"/>
        </w:rPr>
        <w:t xml:space="preserve">Příkazce bude na vyžádání Příkazníka poskytovat součinnost a včas vydávat potřebné dokumenty a činit rozhodnutí nezbytná pro plnění závazku Příkazníka. </w:t>
      </w:r>
    </w:p>
    <w:p w:rsidR="004C646F" w:rsidRPr="004F7980" w:rsidRDefault="004C646F" w:rsidP="00D65D77">
      <w:pPr>
        <w:pStyle w:val="Zkladntextodsazen2"/>
        <w:numPr>
          <w:ilvl w:val="0"/>
          <w:numId w:val="18"/>
        </w:numPr>
        <w:spacing w:before="120" w:after="0" w:line="240" w:lineRule="auto"/>
        <w:ind w:left="426" w:hanging="426"/>
        <w:rPr>
          <w:sz w:val="22"/>
          <w:szCs w:val="22"/>
        </w:rPr>
      </w:pPr>
      <w:r w:rsidRPr="004F7980">
        <w:rPr>
          <w:sz w:val="22"/>
          <w:szCs w:val="22"/>
        </w:rPr>
        <w:t>Příkazce odpovídá za důsledky toho, že nesplnil ujednání dle bodu 5.1. a 5.2. nebo že neseznámil Příkazníka s důležitými okolnostmi vztahujícími se k předmětu plnění závazku.</w:t>
      </w:r>
    </w:p>
    <w:p w:rsidR="004C646F" w:rsidRPr="004F7980" w:rsidRDefault="004C646F" w:rsidP="00D65D77">
      <w:pPr>
        <w:pStyle w:val="Zkladntextodsazen2"/>
        <w:numPr>
          <w:ilvl w:val="0"/>
          <w:numId w:val="18"/>
        </w:numPr>
        <w:spacing w:before="120" w:after="0" w:line="240" w:lineRule="auto"/>
        <w:ind w:left="426" w:hanging="426"/>
        <w:rPr>
          <w:sz w:val="22"/>
          <w:szCs w:val="22"/>
        </w:rPr>
      </w:pPr>
      <w:r w:rsidRPr="004F7980">
        <w:rPr>
          <w:sz w:val="22"/>
          <w:szCs w:val="22"/>
        </w:rPr>
        <w:t>Příkazník bude průběžně informovat Příkazce o postupu přípravy a realizace koncesního řízení. Tato forma bude zajišťována zvaním zástupců Příkazce na všechna závažná jednání a zasíláním všech závažných dokumentů Příkazci k informaci, posouzení, případně schválení a rozhodnutí.</w:t>
      </w:r>
    </w:p>
    <w:p w:rsidR="004C646F" w:rsidRDefault="004C646F" w:rsidP="00D65D77">
      <w:pPr>
        <w:pStyle w:val="Zkladntextodsazen2"/>
        <w:numPr>
          <w:ilvl w:val="0"/>
          <w:numId w:val="18"/>
        </w:numPr>
        <w:spacing w:before="120" w:after="0" w:line="240" w:lineRule="auto"/>
        <w:ind w:left="426" w:hanging="426"/>
        <w:rPr>
          <w:sz w:val="22"/>
          <w:szCs w:val="22"/>
        </w:rPr>
      </w:pPr>
      <w:r w:rsidRPr="004F7980">
        <w:rPr>
          <w:sz w:val="22"/>
          <w:szCs w:val="22"/>
        </w:rPr>
        <w:t>Do záležitostí a pravomocí, vymezených Příkazníkovi touto smlouvou nebude Příkazce zasahovat bez vědomí Příkazníka.</w:t>
      </w:r>
    </w:p>
    <w:p w:rsidR="004C646F" w:rsidRPr="004F7980" w:rsidRDefault="004C646F" w:rsidP="004F7980">
      <w:pPr>
        <w:pStyle w:val="Nadpis2"/>
      </w:pPr>
      <w:r w:rsidRPr="004F7980">
        <w:t>Povinnost mlčenlivosti</w:t>
      </w:r>
    </w:p>
    <w:p w:rsidR="004C646F" w:rsidRDefault="004C646F" w:rsidP="00D65D77">
      <w:pPr>
        <w:pStyle w:val="Zkladntextodsazen2"/>
        <w:numPr>
          <w:ilvl w:val="0"/>
          <w:numId w:val="19"/>
        </w:numPr>
        <w:spacing w:before="120" w:after="0" w:line="240" w:lineRule="auto"/>
        <w:ind w:left="426" w:hanging="426"/>
        <w:rPr>
          <w:sz w:val="22"/>
          <w:szCs w:val="22"/>
        </w:rPr>
      </w:pPr>
      <w:r w:rsidRPr="004F7980">
        <w:rPr>
          <w:sz w:val="22"/>
          <w:szCs w:val="22"/>
        </w:rPr>
        <w:t>Příkazník se zavazuje zachovávat mlčenlivost o údajích, tvořících obchodní tajemství Příkazce a zdržet se veškerých aktivit, které by mohly poškodit dobré jméno či zájmy Příkazce. Dále se Příkazník zavazuje nevyužít údajů, zí</w:t>
      </w:r>
      <w:r w:rsidR="003A3F66" w:rsidRPr="004F7980">
        <w:rPr>
          <w:sz w:val="22"/>
          <w:szCs w:val="22"/>
        </w:rPr>
        <w:t>skaných od Příkazce ani těch, o </w:t>
      </w:r>
      <w:r w:rsidRPr="004F7980">
        <w:rPr>
          <w:sz w:val="22"/>
          <w:szCs w:val="22"/>
        </w:rPr>
        <w:t xml:space="preserve">nichž se dozvěděl v důsledku jeho vztahu k Příkazci založeného touto smlouvou, pro sebe či pro jiného ani neumožnit jejich využití třetím osobám </w:t>
      </w:r>
      <w:proofErr w:type="gramStart"/>
      <w:r w:rsidRPr="004F7980">
        <w:rPr>
          <w:sz w:val="22"/>
          <w:szCs w:val="22"/>
        </w:rPr>
        <w:t>jinak,</w:t>
      </w:r>
      <w:proofErr w:type="gramEnd"/>
      <w:r w:rsidRPr="004F7980">
        <w:rPr>
          <w:sz w:val="22"/>
          <w:szCs w:val="22"/>
        </w:rPr>
        <w:t xml:space="preserve"> než za účelem řádného plnění ze závazku, zřízeného touto smlouvou. Tyto povinnosti trvají i po skončení účinnosti této smlouvy, jakož i poté, co dojde k odstoupení od ní některou ze stran či oběma stranami.</w:t>
      </w:r>
    </w:p>
    <w:p w:rsidR="00236A7E" w:rsidRPr="004F7980" w:rsidRDefault="00A74939" w:rsidP="004F7980">
      <w:pPr>
        <w:pStyle w:val="Nadpis2"/>
      </w:pPr>
      <w:r w:rsidRPr="009F3DAD">
        <w:t>Smluvní pokuty a úrok z prodlení</w:t>
      </w:r>
    </w:p>
    <w:p w:rsidR="00236A7E" w:rsidRPr="00A74939" w:rsidRDefault="00236A7E" w:rsidP="00D65D77">
      <w:pPr>
        <w:widowControl/>
        <w:numPr>
          <w:ilvl w:val="0"/>
          <w:numId w:val="16"/>
        </w:numPr>
        <w:tabs>
          <w:tab w:val="left" w:pos="426"/>
        </w:tabs>
        <w:adjustRightInd/>
        <w:spacing w:after="120"/>
        <w:ind w:left="426" w:hanging="426"/>
        <w:textAlignment w:val="auto"/>
      </w:pPr>
      <w:r w:rsidRPr="00A74939">
        <w:t xml:space="preserve">V případě, že </w:t>
      </w:r>
      <w:r w:rsidR="001C2A0A">
        <w:t>P</w:t>
      </w:r>
      <w:r w:rsidR="00A74939">
        <w:t>říkazník</w:t>
      </w:r>
      <w:r w:rsidRPr="00A74939">
        <w:t xml:space="preserve"> bude v prodlení se zhotovením a předáním </w:t>
      </w:r>
      <w:r w:rsidR="00A74939">
        <w:t>i částečného plnění stanovené dle článku 4 odstavce 4.2</w:t>
      </w:r>
      <w:r w:rsidRPr="00A74939">
        <w:t xml:space="preserve">, má </w:t>
      </w:r>
      <w:r w:rsidR="001C2A0A">
        <w:t>P</w:t>
      </w:r>
      <w:r w:rsidR="00A74939">
        <w:t>říkazce</w:t>
      </w:r>
      <w:r w:rsidRPr="00A74939">
        <w:t xml:space="preserve"> právo nárokovat po </w:t>
      </w:r>
      <w:r w:rsidR="001C2A0A">
        <w:t>P</w:t>
      </w:r>
      <w:r w:rsidR="00A74939">
        <w:t>říkazníkovi</w:t>
      </w:r>
      <w:r w:rsidRPr="00A74939">
        <w:t xml:space="preserve"> smluvní pokutu, jejíž výše je </w:t>
      </w:r>
      <w:r w:rsidR="001C2A0A">
        <w:t>0,5</w:t>
      </w:r>
      <w:r w:rsidRPr="00A74939">
        <w:t xml:space="preserve"> % z celkové ceny díla bez DPH za každý den prodlení. V případě rozhodnutí o uplatnění nároku na smluvní pokutu, vystaví </w:t>
      </w:r>
      <w:r w:rsidR="001C2A0A">
        <w:t>P</w:t>
      </w:r>
      <w:r w:rsidR="00A74939">
        <w:t>říkazce</w:t>
      </w:r>
      <w:r w:rsidRPr="00A74939">
        <w:t xml:space="preserve"> zhotoviteli fakturu v příslušné výši. </w:t>
      </w:r>
    </w:p>
    <w:p w:rsidR="004F7980" w:rsidRDefault="00A74939" w:rsidP="00D65D77">
      <w:pPr>
        <w:widowControl/>
        <w:numPr>
          <w:ilvl w:val="0"/>
          <w:numId w:val="16"/>
        </w:numPr>
        <w:tabs>
          <w:tab w:val="left" w:pos="426"/>
        </w:tabs>
        <w:adjustRightInd/>
        <w:spacing w:after="120"/>
        <w:ind w:left="426" w:hanging="426"/>
        <w:textAlignment w:val="auto"/>
      </w:pPr>
      <w:r w:rsidRPr="00A74939">
        <w:t xml:space="preserve">Jestliže </w:t>
      </w:r>
      <w:r w:rsidR="001C2A0A">
        <w:t>P</w:t>
      </w:r>
      <w:r>
        <w:t xml:space="preserve">říkazce </w:t>
      </w:r>
      <w:r w:rsidRPr="00A74939">
        <w:t xml:space="preserve">neuhradí fakturu v době její splatnosti a je v prodlení s její úhradou, má </w:t>
      </w:r>
      <w:r w:rsidR="001C2A0A">
        <w:t>P</w:t>
      </w:r>
      <w:r>
        <w:t>říkazník</w:t>
      </w:r>
      <w:r w:rsidRPr="00A74939">
        <w:t xml:space="preserve"> právo požadovat po </w:t>
      </w:r>
      <w:r w:rsidR="001C2A0A">
        <w:t>Příkazci</w:t>
      </w:r>
      <w:r w:rsidRPr="00A74939">
        <w:t xml:space="preserve"> úhradu úroku z prodlení ve výši </w:t>
      </w:r>
      <w:r w:rsidR="001C2A0A">
        <w:t>0,5</w:t>
      </w:r>
      <w:r w:rsidRPr="00A74939">
        <w:t xml:space="preserve"> % z dlužné částky denně. V případě rozhodnutí o uplatnění nároku na úrok z prodlení, vystaví </w:t>
      </w:r>
      <w:r w:rsidR="001C2A0A">
        <w:t>P</w:t>
      </w:r>
      <w:r>
        <w:t>říkazník</w:t>
      </w:r>
      <w:r w:rsidRPr="00A74939">
        <w:t xml:space="preserve"> objednateli fakturu v příslušné výši.</w:t>
      </w:r>
    </w:p>
    <w:p w:rsidR="004F7980" w:rsidRPr="00A74939" w:rsidRDefault="00236A7E" w:rsidP="00D65D77">
      <w:pPr>
        <w:widowControl/>
        <w:numPr>
          <w:ilvl w:val="0"/>
          <w:numId w:val="16"/>
        </w:numPr>
        <w:tabs>
          <w:tab w:val="left" w:pos="426"/>
        </w:tabs>
        <w:adjustRightInd/>
        <w:spacing w:after="120"/>
        <w:ind w:left="426" w:hanging="426"/>
        <w:textAlignment w:val="auto"/>
      </w:pPr>
      <w:r w:rsidRPr="00A74939">
        <w:t xml:space="preserve">Tímto ujednáním o smluvních pokutách není dotčeno právo smluvních stran na náhradu vzniklé škody. </w:t>
      </w:r>
    </w:p>
    <w:p w:rsidR="004C646F" w:rsidRPr="004F7980" w:rsidRDefault="004C646F" w:rsidP="004F7980">
      <w:pPr>
        <w:pStyle w:val="Nadpis2"/>
      </w:pPr>
      <w:r w:rsidRPr="009F3DAD">
        <w:lastRenderedPageBreak/>
        <w:t>Závěrečná ujednání</w:t>
      </w:r>
    </w:p>
    <w:p w:rsidR="004C646F" w:rsidRPr="004F7980" w:rsidRDefault="004C646F" w:rsidP="00D65D77">
      <w:pPr>
        <w:widowControl/>
        <w:numPr>
          <w:ilvl w:val="0"/>
          <w:numId w:val="20"/>
        </w:numPr>
        <w:tabs>
          <w:tab w:val="left" w:pos="426"/>
        </w:tabs>
        <w:adjustRightInd/>
        <w:spacing w:after="120"/>
        <w:ind w:left="426" w:hanging="426"/>
        <w:textAlignment w:val="auto"/>
      </w:pPr>
      <w:r w:rsidRPr="004F7980">
        <w:t>Tuto smlouvu lze měnit či doplňovat pouze písemnými dodatky, podepsanými oběma stranami. Všechny v této smlouvě uvedené přílohy jsou její nedílnou součástí. Platnosti a účinnosti tato smlouva nabývá podpisem oběma stranami.</w:t>
      </w:r>
    </w:p>
    <w:p w:rsidR="004C646F" w:rsidRDefault="004C646F" w:rsidP="00D65D77">
      <w:pPr>
        <w:widowControl/>
        <w:numPr>
          <w:ilvl w:val="0"/>
          <w:numId w:val="20"/>
        </w:numPr>
        <w:tabs>
          <w:tab w:val="left" w:pos="426"/>
        </w:tabs>
        <w:adjustRightInd/>
        <w:spacing w:after="120"/>
        <w:ind w:left="426" w:hanging="426"/>
        <w:textAlignment w:val="auto"/>
      </w:pPr>
      <w:r w:rsidRPr="004F7980">
        <w:t xml:space="preserve">Nastanou-li u některé ze stran okolnosti bránící řádnému plnění ze závazku zřízeného touto smlouvou, je povinna to bez zbytečného odkladu oznámit druhé straně. </w:t>
      </w:r>
    </w:p>
    <w:p w:rsidR="00142427" w:rsidRPr="00ED0A88" w:rsidRDefault="00142427" w:rsidP="00D65D77">
      <w:pPr>
        <w:widowControl/>
        <w:numPr>
          <w:ilvl w:val="0"/>
          <w:numId w:val="20"/>
        </w:numPr>
        <w:tabs>
          <w:tab w:val="left" w:pos="426"/>
        </w:tabs>
        <w:adjustRightInd/>
        <w:spacing w:after="120"/>
        <w:ind w:left="426" w:hanging="426"/>
        <w:textAlignment w:val="auto"/>
      </w:pPr>
      <w:r>
        <w:t xml:space="preserve">Uzavření smlouvy bylo schváleno usnesením rady </w:t>
      </w:r>
      <w:r w:rsidRPr="00AA06DE">
        <w:t xml:space="preserve">města </w:t>
      </w:r>
      <w:r w:rsidRPr="00ED0A88">
        <w:t>č.</w:t>
      </w:r>
      <w:r w:rsidR="00AA06DE" w:rsidRPr="00ED0A88">
        <w:t xml:space="preserve"> 387/RM18/2019</w:t>
      </w:r>
      <w:r w:rsidRPr="00ED0A88">
        <w:t xml:space="preserve"> dne </w:t>
      </w:r>
      <w:r w:rsidR="00AA06DE" w:rsidRPr="00ED0A88">
        <w:t>19.8.2019.</w:t>
      </w:r>
    </w:p>
    <w:p w:rsidR="004C646F" w:rsidRPr="004F7980" w:rsidRDefault="004C646F" w:rsidP="00D65D77">
      <w:pPr>
        <w:widowControl/>
        <w:numPr>
          <w:ilvl w:val="0"/>
          <w:numId w:val="20"/>
        </w:numPr>
        <w:tabs>
          <w:tab w:val="left" w:pos="426"/>
        </w:tabs>
        <w:adjustRightInd/>
        <w:spacing w:after="120"/>
        <w:ind w:left="426" w:hanging="426"/>
        <w:textAlignment w:val="auto"/>
      </w:pPr>
      <w:r w:rsidRPr="004F7980">
        <w:t>Tato smlouva je vypracována ve 4 vyhotoveních s platností originálu, z nichž každé smluvní straně náleží po 2 vyhotoveních.</w:t>
      </w:r>
    </w:p>
    <w:p w:rsidR="004C646F" w:rsidRPr="004F7980" w:rsidRDefault="004C646F" w:rsidP="00D65D77">
      <w:pPr>
        <w:widowControl/>
        <w:numPr>
          <w:ilvl w:val="0"/>
          <w:numId w:val="20"/>
        </w:numPr>
        <w:tabs>
          <w:tab w:val="left" w:pos="426"/>
        </w:tabs>
        <w:adjustRightInd/>
        <w:spacing w:after="120"/>
        <w:ind w:left="426" w:hanging="426"/>
        <w:textAlignment w:val="auto"/>
      </w:pPr>
      <w:r w:rsidRPr="004F7980">
        <w:t>Veškeré dohody učiněné před podpisem této smlouvy a v jejím obsahu nezahrnuté, pozbývají dnem podpisu smlouvy platnosti bez ohledu na funkční postavení osob, které předsmluvní ujednání učinily.</w:t>
      </w:r>
    </w:p>
    <w:p w:rsidR="004C646F" w:rsidRPr="004F7980" w:rsidRDefault="004C646F" w:rsidP="00D65D77">
      <w:pPr>
        <w:widowControl/>
        <w:numPr>
          <w:ilvl w:val="0"/>
          <w:numId w:val="20"/>
        </w:numPr>
        <w:tabs>
          <w:tab w:val="left" w:pos="426"/>
        </w:tabs>
        <w:adjustRightInd/>
        <w:spacing w:after="120"/>
        <w:ind w:left="426" w:hanging="426"/>
        <w:textAlignment w:val="auto"/>
      </w:pPr>
      <w:r w:rsidRPr="004F7980">
        <w:t>Tato smlouva se řídí úpravou dle zák</w:t>
      </w:r>
      <w:r w:rsidR="008D0AC7">
        <w:t>ona</w:t>
      </w:r>
      <w:r w:rsidRPr="004F7980">
        <w:t xml:space="preserve"> č. 89/2012 Sb., občansk</w:t>
      </w:r>
      <w:r w:rsidR="008D0AC7">
        <w:t>ý</w:t>
      </w:r>
      <w:r w:rsidRPr="004F7980">
        <w:t xml:space="preserve"> zákoník</w:t>
      </w:r>
      <w:r w:rsidR="008D0AC7">
        <w:t>, v platném znění</w:t>
      </w:r>
      <w:r w:rsidRPr="004F7980">
        <w:t>. Veškeré údaje a informace, které si strany sdělily při uzavírání této smlouvy, jsou považovány za důvěrné, přičemž žádná ze stran je nesmí zpřístupnit či sdě</w:t>
      </w:r>
      <w:r w:rsidR="00843DE1" w:rsidRPr="004F7980">
        <w:t>lit třetí osobě ani je použít v </w:t>
      </w:r>
      <w:r w:rsidRPr="004F7980">
        <w:t xml:space="preserve">rozporu s jejich účelem pro potřeby vlastní. Poruší-li </w:t>
      </w:r>
      <w:r w:rsidR="00843DE1" w:rsidRPr="004F7980">
        <w:t>některá strana tuto povinnost a </w:t>
      </w:r>
      <w:r w:rsidRPr="004F7980">
        <w:t>obohatí-li se tím, vydá druhé straně to, oč se obohatila.</w:t>
      </w:r>
    </w:p>
    <w:p w:rsidR="001C2A0A" w:rsidRDefault="00236A7E" w:rsidP="00D65D77">
      <w:pPr>
        <w:widowControl/>
        <w:numPr>
          <w:ilvl w:val="0"/>
          <w:numId w:val="20"/>
        </w:numPr>
        <w:tabs>
          <w:tab w:val="left" w:pos="426"/>
        </w:tabs>
        <w:adjustRightInd/>
        <w:spacing w:after="120"/>
        <w:ind w:left="426" w:hanging="426"/>
        <w:textAlignment w:val="auto"/>
      </w:pPr>
      <w:r w:rsidRPr="004F7980">
        <w:t>Smluvní strany souhlasí s uveřejněním této smlouvy v registru smluv podle zákona o</w:t>
      </w:r>
      <w:r w:rsidR="006A12A4">
        <w:t> </w:t>
      </w:r>
      <w:r w:rsidRPr="004F7980">
        <w:t>registru smluv v plném znění. Tato smlouva, jakož i případné dodatky, nabývá platnosti dnem podpisu obou smluvních stran a účinnosti dnem zveřejnění platné smlouvy v registru smluv dle zákona č.  340/2015 Sb.</w:t>
      </w:r>
      <w:r w:rsidR="0089641E">
        <w:t>,</w:t>
      </w:r>
      <w:r w:rsidRPr="004F7980">
        <w:t xml:space="preserve"> v platném znění. Osobou zveřejňující tuto smlouvu v</w:t>
      </w:r>
      <w:r w:rsidR="008D0AC7">
        <w:t> r</w:t>
      </w:r>
      <w:r w:rsidRPr="004F7980">
        <w:t>egistru smluv je město Český</w:t>
      </w:r>
      <w:r w:rsidR="001C2A0A">
        <w:t xml:space="preserve"> Krumlov</w:t>
      </w:r>
      <w:r w:rsidRPr="004F7980">
        <w:t xml:space="preserve">. </w:t>
      </w:r>
    </w:p>
    <w:p w:rsidR="004C646F" w:rsidRPr="004F7980" w:rsidRDefault="004C646F" w:rsidP="00D65D77">
      <w:pPr>
        <w:widowControl/>
        <w:numPr>
          <w:ilvl w:val="0"/>
          <w:numId w:val="20"/>
        </w:numPr>
        <w:tabs>
          <w:tab w:val="left" w:pos="426"/>
        </w:tabs>
        <w:adjustRightInd/>
        <w:spacing w:after="120"/>
        <w:ind w:left="426" w:hanging="426"/>
        <w:textAlignment w:val="auto"/>
      </w:pPr>
      <w:r w:rsidRPr="004F7980">
        <w:t>Smluvní strany po přečtení této smlouvy prohlašují, že souhlasí s jejím obsahem, že smlouva byla sepsána určitě, srozumitelně, na základě jejich pravé</w:t>
      </w:r>
      <w:r w:rsidR="006A12A4">
        <w:t xml:space="preserve"> a</w:t>
      </w:r>
      <w:r w:rsidRPr="004F7980">
        <w:t xml:space="preserve"> svobodné vůle, bez nátlaku na některou ze stran. Na důkaz toho připojují své podpisy.</w:t>
      </w:r>
    </w:p>
    <w:p w:rsidR="004C646F" w:rsidRDefault="004C646F" w:rsidP="00FD3B9F">
      <w:pPr>
        <w:tabs>
          <w:tab w:val="left" w:pos="4820"/>
          <w:tab w:val="left" w:pos="5103"/>
          <w:tab w:val="left" w:pos="6379"/>
        </w:tabs>
        <w:ind w:left="5954" w:hanging="5954"/>
      </w:pPr>
    </w:p>
    <w:p w:rsidR="004C646F" w:rsidRDefault="004C646F" w:rsidP="00FD3B9F">
      <w:pPr>
        <w:tabs>
          <w:tab w:val="left" w:pos="4820"/>
          <w:tab w:val="left" w:pos="5103"/>
          <w:tab w:val="left" w:pos="6379"/>
        </w:tabs>
        <w:ind w:left="5954" w:hanging="5954"/>
      </w:pPr>
    </w:p>
    <w:p w:rsidR="004C646F" w:rsidRDefault="004C646F" w:rsidP="00FD3B9F">
      <w:pPr>
        <w:tabs>
          <w:tab w:val="left" w:pos="4820"/>
          <w:tab w:val="left" w:pos="5103"/>
          <w:tab w:val="left" w:pos="6379"/>
        </w:tabs>
        <w:ind w:left="5954" w:hanging="5954"/>
      </w:pPr>
      <w:r>
        <w:t>Příkazce:</w:t>
      </w:r>
      <w:r>
        <w:tab/>
      </w:r>
      <w:r w:rsidR="00604093">
        <w:tab/>
      </w:r>
      <w:r>
        <w:t>Příkazník:</w:t>
      </w:r>
    </w:p>
    <w:p w:rsidR="004C646F" w:rsidRDefault="004C646F" w:rsidP="00FD3B9F"/>
    <w:p w:rsidR="004F7980" w:rsidRDefault="004F7980" w:rsidP="00FD3B9F"/>
    <w:p w:rsidR="004F7980" w:rsidRDefault="004F7980" w:rsidP="00FD3B9F"/>
    <w:p w:rsidR="004C646F" w:rsidRDefault="00E55635" w:rsidP="00FD3B9F">
      <w:pPr>
        <w:tabs>
          <w:tab w:val="left" w:pos="4820"/>
        </w:tabs>
      </w:pPr>
      <w:r>
        <w:t>V</w:t>
      </w:r>
      <w:r w:rsidR="00156251">
        <w:t> České</w:t>
      </w:r>
      <w:r w:rsidR="001C2A0A">
        <w:t>m</w:t>
      </w:r>
      <w:r w:rsidR="00156251">
        <w:t xml:space="preserve"> </w:t>
      </w:r>
      <w:r w:rsidR="001C2A0A">
        <w:t>Krumlově</w:t>
      </w:r>
      <w:r w:rsidR="001F4B0E">
        <w:t xml:space="preserve"> </w:t>
      </w:r>
      <w:r>
        <w:t>dne:</w:t>
      </w:r>
      <w:r w:rsidR="00ED0A88">
        <w:t xml:space="preserve"> 9.9.2019</w:t>
      </w:r>
      <w:r w:rsidR="004C646F">
        <w:tab/>
      </w:r>
      <w:r w:rsidR="00604093">
        <w:tab/>
      </w:r>
      <w:r w:rsidR="004C646F">
        <w:t xml:space="preserve">V </w:t>
      </w:r>
      <w:r w:rsidR="00CA14ED">
        <w:t>Praze</w:t>
      </w:r>
      <w:r w:rsidR="004C646F">
        <w:t xml:space="preserve"> dne:</w:t>
      </w:r>
      <w:r w:rsidR="00CA14ED">
        <w:t xml:space="preserve"> </w:t>
      </w:r>
      <w:r w:rsidR="004C646F">
        <w:t xml:space="preserve"> </w:t>
      </w:r>
      <w:r w:rsidR="00ED0A88">
        <w:t>2.9.2019</w:t>
      </w:r>
    </w:p>
    <w:p w:rsidR="00CF61C9" w:rsidRDefault="00CF61C9" w:rsidP="00FD3B9F">
      <w:pPr>
        <w:tabs>
          <w:tab w:val="left" w:pos="4820"/>
        </w:tabs>
      </w:pPr>
    </w:p>
    <w:p w:rsidR="004C646F" w:rsidRDefault="004C646F" w:rsidP="00FD3B9F">
      <w:pPr>
        <w:tabs>
          <w:tab w:val="left" w:pos="4820"/>
          <w:tab w:val="left" w:pos="5103"/>
          <w:tab w:val="left" w:pos="6379"/>
        </w:tabs>
        <w:ind w:left="5954" w:hanging="5954"/>
      </w:pPr>
    </w:p>
    <w:p w:rsidR="001F4B0E" w:rsidRDefault="001F4B0E" w:rsidP="00FD3B9F">
      <w:pPr>
        <w:tabs>
          <w:tab w:val="left" w:pos="4820"/>
          <w:tab w:val="left" w:pos="5103"/>
          <w:tab w:val="left" w:pos="6379"/>
        </w:tabs>
        <w:ind w:left="5954" w:hanging="5954"/>
      </w:pPr>
    </w:p>
    <w:p w:rsidR="004C646F" w:rsidRDefault="004C646F" w:rsidP="00FD3B9F">
      <w:pPr>
        <w:tabs>
          <w:tab w:val="left" w:pos="4820"/>
          <w:tab w:val="left" w:pos="5103"/>
          <w:tab w:val="left" w:pos="6379"/>
        </w:tabs>
        <w:ind w:left="5954" w:hanging="5954"/>
      </w:pPr>
    </w:p>
    <w:p w:rsidR="004C646F" w:rsidRDefault="004C646F" w:rsidP="00FD3B9F">
      <w:pPr>
        <w:tabs>
          <w:tab w:val="left" w:pos="4820"/>
          <w:tab w:val="left" w:pos="5103"/>
          <w:tab w:val="left" w:pos="6379"/>
        </w:tabs>
        <w:ind w:left="5954" w:hanging="5954"/>
      </w:pPr>
    </w:p>
    <w:p w:rsidR="004C646F" w:rsidRDefault="004C646F" w:rsidP="00FD3B9F">
      <w:pPr>
        <w:tabs>
          <w:tab w:val="left" w:pos="4820"/>
          <w:tab w:val="left" w:pos="5103"/>
          <w:tab w:val="left" w:pos="6379"/>
        </w:tabs>
        <w:ind w:left="5954" w:hanging="5954"/>
      </w:pPr>
      <w:r>
        <w:t>………………………………</w:t>
      </w:r>
      <w:r>
        <w:tab/>
      </w:r>
      <w:r w:rsidR="00604093">
        <w:tab/>
      </w:r>
      <w:r w:rsidR="00C60E58">
        <w:t xml:space="preserve">      </w:t>
      </w:r>
      <w:r>
        <w:t>………………………………</w:t>
      </w:r>
    </w:p>
    <w:p w:rsidR="004C646F" w:rsidRPr="009B3C69" w:rsidRDefault="00307AC2" w:rsidP="00FD3B9F">
      <w:pPr>
        <w:tabs>
          <w:tab w:val="left" w:pos="4820"/>
          <w:tab w:val="left" w:pos="5103"/>
          <w:tab w:val="left" w:pos="6379"/>
        </w:tabs>
        <w:ind w:left="5954" w:hanging="5954"/>
      </w:pPr>
      <w:r>
        <w:t xml:space="preserve">     </w:t>
      </w:r>
      <w:r w:rsidR="00604093">
        <w:t xml:space="preserve">  </w:t>
      </w:r>
      <w:r w:rsidR="001C2A0A">
        <w:t>Mgr. Dalibor Carda</w:t>
      </w:r>
      <w:r w:rsidR="00E55635">
        <w:tab/>
      </w:r>
      <w:r w:rsidR="00CA14ED">
        <w:t xml:space="preserve">       </w:t>
      </w:r>
      <w:r w:rsidR="00604093">
        <w:t xml:space="preserve">   </w:t>
      </w:r>
      <w:r w:rsidR="004C646F">
        <w:t xml:space="preserve"> </w:t>
      </w:r>
      <w:r w:rsidR="00C60E58">
        <w:t xml:space="preserve">   </w:t>
      </w:r>
      <w:r w:rsidR="00CA14ED">
        <w:t xml:space="preserve">Ing. </w:t>
      </w:r>
      <w:r w:rsidR="00C60E58">
        <w:t xml:space="preserve">Šárka </w:t>
      </w:r>
      <w:proofErr w:type="spellStart"/>
      <w:r w:rsidR="00C60E58">
        <w:t>Balšánková</w:t>
      </w:r>
      <w:proofErr w:type="spellEnd"/>
    </w:p>
    <w:p w:rsidR="004C646F" w:rsidRDefault="00F7654A" w:rsidP="00F7620F">
      <w:pPr>
        <w:tabs>
          <w:tab w:val="left" w:pos="4820"/>
          <w:tab w:val="left" w:pos="5103"/>
          <w:tab w:val="left" w:pos="6379"/>
        </w:tabs>
      </w:pPr>
      <w:r>
        <w:t xml:space="preserve">           </w:t>
      </w:r>
      <w:r w:rsidR="004C646F">
        <w:t>starosta</w:t>
      </w:r>
      <w:r w:rsidR="003A3F66">
        <w:t xml:space="preserve"> města</w:t>
      </w:r>
      <w:r w:rsidR="00F7620F">
        <w:tab/>
      </w:r>
      <w:r w:rsidR="00CA14ED">
        <w:t xml:space="preserve">    </w:t>
      </w:r>
      <w:r w:rsidR="00604093">
        <w:t xml:space="preserve">   </w:t>
      </w:r>
      <w:r w:rsidR="00C60E58">
        <w:t>místopředsedkyně</w:t>
      </w:r>
      <w:r w:rsidR="00CA14ED">
        <w:t xml:space="preserve"> představenstva</w:t>
      </w:r>
    </w:p>
    <w:p w:rsidR="00CA14ED" w:rsidRDefault="00CA14ED" w:rsidP="00F7620F">
      <w:pPr>
        <w:tabs>
          <w:tab w:val="left" w:pos="4820"/>
          <w:tab w:val="left" w:pos="5103"/>
          <w:tab w:val="left" w:pos="6379"/>
        </w:tabs>
      </w:pPr>
    </w:p>
    <w:p w:rsidR="00CA14ED" w:rsidRDefault="00CA14ED" w:rsidP="00F7620F">
      <w:pPr>
        <w:tabs>
          <w:tab w:val="left" w:pos="4820"/>
          <w:tab w:val="left" w:pos="5103"/>
          <w:tab w:val="left" w:pos="6379"/>
        </w:tabs>
      </w:pPr>
    </w:p>
    <w:p w:rsidR="00CA14ED" w:rsidRDefault="00CA14ED" w:rsidP="00F7620F">
      <w:pPr>
        <w:tabs>
          <w:tab w:val="left" w:pos="4820"/>
          <w:tab w:val="left" w:pos="5103"/>
          <w:tab w:val="left" w:pos="6379"/>
        </w:tabs>
      </w:pPr>
    </w:p>
    <w:p w:rsidR="00CA14ED" w:rsidRDefault="00CA14ED" w:rsidP="00F7620F">
      <w:pPr>
        <w:tabs>
          <w:tab w:val="left" w:pos="4820"/>
          <w:tab w:val="left" w:pos="5103"/>
          <w:tab w:val="left" w:pos="6379"/>
        </w:tabs>
      </w:pPr>
    </w:p>
    <w:p w:rsidR="00CA14ED" w:rsidRDefault="00CA14ED" w:rsidP="00F7620F">
      <w:pPr>
        <w:tabs>
          <w:tab w:val="left" w:pos="4820"/>
          <w:tab w:val="left" w:pos="5103"/>
          <w:tab w:val="left" w:pos="6379"/>
        </w:tabs>
      </w:pPr>
      <w:r>
        <w:tab/>
      </w:r>
      <w:r w:rsidR="00604093">
        <w:tab/>
      </w:r>
      <w:r w:rsidR="00C60E58">
        <w:t xml:space="preserve">   </w:t>
      </w:r>
      <w:r>
        <w:t>…………………………………</w:t>
      </w:r>
    </w:p>
    <w:p w:rsidR="00CA14ED" w:rsidRDefault="00CA14ED" w:rsidP="00F7620F">
      <w:pPr>
        <w:tabs>
          <w:tab w:val="left" w:pos="4820"/>
          <w:tab w:val="left" w:pos="5103"/>
          <w:tab w:val="left" w:pos="6379"/>
        </w:tabs>
      </w:pPr>
      <w:r>
        <w:tab/>
        <w:t xml:space="preserve">        </w:t>
      </w:r>
      <w:r w:rsidR="00604093">
        <w:t xml:space="preserve">     </w:t>
      </w:r>
      <w:r w:rsidR="00C60E58">
        <w:t xml:space="preserve">      </w:t>
      </w:r>
      <w:r>
        <w:t>Ing. Jiří Frýba</w:t>
      </w:r>
    </w:p>
    <w:p w:rsidR="00CA14ED" w:rsidRPr="003A3F66" w:rsidRDefault="00CA14ED" w:rsidP="00F7620F">
      <w:pPr>
        <w:tabs>
          <w:tab w:val="left" w:pos="4820"/>
          <w:tab w:val="left" w:pos="5103"/>
          <w:tab w:val="left" w:pos="6379"/>
        </w:tabs>
      </w:pPr>
      <w:r>
        <w:tab/>
        <w:t xml:space="preserve">   </w:t>
      </w:r>
      <w:r w:rsidR="00604093">
        <w:t xml:space="preserve">     </w:t>
      </w:r>
      <w:r w:rsidR="00C60E58">
        <w:t xml:space="preserve">      </w:t>
      </w:r>
      <w:r>
        <w:t>člen představenstva</w:t>
      </w:r>
    </w:p>
    <w:sectPr w:rsidR="00CA14ED" w:rsidRPr="003A3F66" w:rsidSect="00AA06DE">
      <w:headerReference w:type="default" r:id="rId8"/>
      <w:footerReference w:type="default" r:id="rId9"/>
      <w:headerReference w:type="first" r:id="rId10"/>
      <w:pgSz w:w="11906" w:h="16838" w:code="9"/>
      <w:pgMar w:top="-993" w:right="1412" w:bottom="993" w:left="1412" w:header="85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995" w:rsidRDefault="009C6995">
      <w:r>
        <w:separator/>
      </w:r>
    </w:p>
  </w:endnote>
  <w:endnote w:type="continuationSeparator" w:id="0">
    <w:p w:rsidR="009C6995" w:rsidRDefault="009C6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C94" w:rsidRDefault="00260C94">
    <w:pPr>
      <w:pStyle w:val="Zpat"/>
      <w:jc w:val="right"/>
    </w:pPr>
  </w:p>
  <w:p w:rsidR="00260C94" w:rsidRDefault="00260C94" w:rsidP="004F6BB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995" w:rsidRDefault="009C6995">
      <w:r>
        <w:separator/>
      </w:r>
    </w:p>
  </w:footnote>
  <w:footnote w:type="continuationSeparator" w:id="0">
    <w:p w:rsidR="009C6995" w:rsidRDefault="009C6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C94" w:rsidRDefault="00260C94" w:rsidP="0075491D">
    <w:pPr>
      <w:pStyle w:val="Zhlav"/>
      <w:framePr w:w="743" w:h="444" w:hSpace="141" w:wrap="auto" w:vAnchor="text" w:hAnchor="page" w:x="12205" w:y="-93"/>
      <w:rPr>
        <w:b/>
        <w:bCs/>
        <w:noProof/>
      </w:rPr>
    </w:pPr>
  </w:p>
  <w:p w:rsidR="00260C94" w:rsidRDefault="00260C94" w:rsidP="004F0D6F">
    <w:pPr>
      <w:pStyle w:val="Zhlav"/>
      <w:rPr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C94" w:rsidRDefault="00260C94">
    <w:pPr>
      <w:pStyle w:val="Zhlav"/>
    </w:pPr>
  </w:p>
  <w:p w:rsidR="00260C94" w:rsidRDefault="00260C94">
    <w:pPr>
      <w:pStyle w:val="Zhlav"/>
    </w:pPr>
  </w:p>
  <w:p w:rsidR="00260C94" w:rsidRDefault="00260C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FD84626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4869C9"/>
    <w:multiLevelType w:val="multilevel"/>
    <w:tmpl w:val="27009C0E"/>
    <w:styleLink w:val="StylSodrkami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137BE8"/>
    <w:multiLevelType w:val="multilevel"/>
    <w:tmpl w:val="5FA489BC"/>
    <w:styleLink w:val="StylslovnTun"/>
    <w:lvl w:ilvl="0">
      <w:start w:val="1"/>
      <w:numFmt w:val="upperLetter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20EF1D39"/>
    <w:multiLevelType w:val="singleLevel"/>
    <w:tmpl w:val="1AD0EBC4"/>
    <w:lvl w:ilvl="0">
      <w:start w:val="1"/>
      <w:numFmt w:val="decimal"/>
      <w:pStyle w:val="slovanseznam"/>
      <w:lvlText w:val="%1)"/>
      <w:lvlJc w:val="left"/>
      <w:pPr>
        <w:tabs>
          <w:tab w:val="num" w:pos="709"/>
        </w:tabs>
        <w:ind w:left="720" w:hanging="363"/>
      </w:pPr>
      <w:rPr>
        <w:rFonts w:hint="default"/>
      </w:rPr>
    </w:lvl>
  </w:abstractNum>
  <w:abstractNum w:abstractNumId="4" w15:restartNumberingAfterBreak="0">
    <w:nsid w:val="2B05266A"/>
    <w:multiLevelType w:val="hybridMultilevel"/>
    <w:tmpl w:val="0C7C6634"/>
    <w:lvl w:ilvl="0" w:tplc="3508C812">
      <w:start w:val="1"/>
      <w:numFmt w:val="bullet"/>
      <w:pStyle w:val="odrky1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bCs w:val="0"/>
        <w:i w:val="0"/>
        <w:iCs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864B55"/>
    <w:multiLevelType w:val="hybridMultilevel"/>
    <w:tmpl w:val="7A603DF8"/>
    <w:lvl w:ilvl="0" w:tplc="2C0E9F70">
      <w:start w:val="1"/>
      <w:numFmt w:val="ordin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F7027"/>
    <w:multiLevelType w:val="hybridMultilevel"/>
    <w:tmpl w:val="C6A2C90C"/>
    <w:lvl w:ilvl="0" w:tplc="A9688AA6">
      <w:start w:val="1"/>
      <w:numFmt w:val="ordin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C3AD0"/>
    <w:multiLevelType w:val="multilevel"/>
    <w:tmpl w:val="A70E4594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92510DA"/>
    <w:multiLevelType w:val="multilevel"/>
    <w:tmpl w:val="B5C0016C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B23145"/>
    <w:multiLevelType w:val="multilevel"/>
    <w:tmpl w:val="B65C58AE"/>
    <w:styleLink w:val="StylVcerovov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9F86086"/>
    <w:multiLevelType w:val="multilevel"/>
    <w:tmpl w:val="1F708444"/>
    <w:styleLink w:val="Stylslovn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1C174E"/>
    <w:multiLevelType w:val="hybridMultilevel"/>
    <w:tmpl w:val="11986778"/>
    <w:lvl w:ilvl="0" w:tplc="E592D6AE">
      <w:start w:val="1"/>
      <w:numFmt w:val="decimal"/>
      <w:lvlText w:val="2.%1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C0290"/>
    <w:multiLevelType w:val="multilevel"/>
    <w:tmpl w:val="87623E24"/>
    <w:styleLink w:val="Aktulnseznam1"/>
    <w:lvl w:ilvl="0">
      <w:start w:val="1"/>
      <w:numFmt w:val="decimal"/>
      <w:lvlText w:val="%1"/>
      <w:lvlJc w:val="left"/>
      <w:pPr>
        <w:tabs>
          <w:tab w:val="num" w:pos="-360"/>
        </w:tabs>
        <w:ind w:left="-20" w:hanging="34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upperLetter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none"/>
      <w:lvlText w:val="1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2%1.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0D809C7"/>
    <w:multiLevelType w:val="hybridMultilevel"/>
    <w:tmpl w:val="B5E805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79758CD"/>
    <w:multiLevelType w:val="hybridMultilevel"/>
    <w:tmpl w:val="9DC64E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01B0B"/>
    <w:multiLevelType w:val="hybridMultilevel"/>
    <w:tmpl w:val="BF34E2C6"/>
    <w:lvl w:ilvl="0" w:tplc="E9285EF2">
      <w:start w:val="4"/>
      <w:numFmt w:val="bullet"/>
      <w:lvlText w:val="-"/>
      <w:lvlJc w:val="left"/>
      <w:pPr>
        <w:ind w:left="1353" w:hanging="360"/>
      </w:pPr>
      <w:rPr>
        <w:rFonts w:ascii="Arial" w:eastAsia="Times New Roman" w:hAnsi="Arial" w:hint="default"/>
        <w:i w:val="0"/>
        <w:iCs w:val="0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D8568D6"/>
    <w:multiLevelType w:val="hybridMultilevel"/>
    <w:tmpl w:val="39501746"/>
    <w:lvl w:ilvl="0" w:tplc="1D42E540">
      <w:start w:val="1"/>
      <w:numFmt w:val="ordin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E7267"/>
    <w:multiLevelType w:val="multilevel"/>
    <w:tmpl w:val="9112D8BE"/>
    <w:lvl w:ilvl="0">
      <w:start w:val="1"/>
      <w:numFmt w:val="decimal"/>
      <w:pStyle w:val="Nadpis3vlastni"/>
      <w:lvlText w:val="%1"/>
      <w:lvlJc w:val="left"/>
      <w:pPr>
        <w:tabs>
          <w:tab w:val="num" w:pos="360"/>
        </w:tabs>
        <w:ind w:left="700" w:hanging="34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upperLetter"/>
      <w:lvlText w:val="%1.%2"/>
      <w:lvlJc w:val="left"/>
      <w:pPr>
        <w:tabs>
          <w:tab w:val="num" w:pos="1296"/>
        </w:tabs>
        <w:ind w:left="129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none"/>
      <w:lvlText w:val="1"/>
      <w:lvlJc w:val="left"/>
      <w:pPr>
        <w:tabs>
          <w:tab w:val="num" w:pos="1440"/>
        </w:tabs>
        <w:ind w:left="1440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2%1.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8" w15:restartNumberingAfterBreak="0">
    <w:nsid w:val="771524B7"/>
    <w:multiLevelType w:val="multilevel"/>
    <w:tmpl w:val="68FAA044"/>
    <w:styleLink w:val="StylStylslovnVcerovovTun"/>
    <w:lvl w:ilvl="0">
      <w:start w:val="1"/>
      <w:numFmt w:val="upperLetter"/>
      <w:lvlText w:val="%1."/>
      <w:lvlJc w:val="left"/>
      <w:pPr>
        <w:tabs>
          <w:tab w:val="num" w:pos="397"/>
        </w:tabs>
        <w:ind w:left="57" w:hanging="57"/>
      </w:pPr>
      <w:rPr>
        <w:rFonts w:ascii="Helvetica" w:hAnsi="Helvetica" w:cs="Helvetica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7B391F80"/>
    <w:multiLevelType w:val="hybridMultilevel"/>
    <w:tmpl w:val="280EEF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E2D51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1" w15:restartNumberingAfterBreak="0">
    <w:nsid w:val="7FBB0A89"/>
    <w:multiLevelType w:val="hybridMultilevel"/>
    <w:tmpl w:val="FB98A5F0"/>
    <w:lvl w:ilvl="0" w:tplc="B0C29A5E">
      <w:start w:val="1"/>
      <w:numFmt w:val="ordin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10"/>
  </w:num>
  <w:num w:numId="5">
    <w:abstractNumId w:val="18"/>
  </w:num>
  <w:num w:numId="6">
    <w:abstractNumId w:val="2"/>
  </w:num>
  <w:num w:numId="7">
    <w:abstractNumId w:val="20"/>
  </w:num>
  <w:num w:numId="8">
    <w:abstractNumId w:val="12"/>
  </w:num>
  <w:num w:numId="9">
    <w:abstractNumId w:val="9"/>
  </w:num>
  <w:num w:numId="10">
    <w:abstractNumId w:val="4"/>
  </w:num>
  <w:num w:numId="11">
    <w:abstractNumId w:val="3"/>
  </w:num>
  <w:num w:numId="12">
    <w:abstractNumId w:val="15"/>
  </w:num>
  <w:num w:numId="13">
    <w:abstractNumId w:val="7"/>
  </w:num>
  <w:num w:numId="14">
    <w:abstractNumId w:val="11"/>
  </w:num>
  <w:num w:numId="15">
    <w:abstractNumId w:val="8"/>
  </w:num>
  <w:num w:numId="16">
    <w:abstractNumId w:val="21"/>
  </w:num>
  <w:num w:numId="17">
    <w:abstractNumId w:val="13"/>
  </w:num>
  <w:num w:numId="18">
    <w:abstractNumId w:val="16"/>
  </w:num>
  <w:num w:numId="19">
    <w:abstractNumId w:val="5"/>
  </w:num>
  <w:num w:numId="20">
    <w:abstractNumId w:val="6"/>
  </w:num>
  <w:num w:numId="21">
    <w:abstractNumId w:val="14"/>
  </w:num>
  <w:num w:numId="22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Formatting/>
  <w:defaultTabStop w:val="708"/>
  <w:hyphenationZone w:val="425"/>
  <w:doNotHyphenateCaps/>
  <w:defaultTableStyle w:val="Klasicktabulka1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F04"/>
    <w:rsid w:val="00000316"/>
    <w:rsid w:val="000021D9"/>
    <w:rsid w:val="000039F0"/>
    <w:rsid w:val="00004021"/>
    <w:rsid w:val="00004760"/>
    <w:rsid w:val="0000608A"/>
    <w:rsid w:val="000064A8"/>
    <w:rsid w:val="000079BB"/>
    <w:rsid w:val="0001269A"/>
    <w:rsid w:val="00013AD3"/>
    <w:rsid w:val="0001449D"/>
    <w:rsid w:val="00020E4E"/>
    <w:rsid w:val="00020F87"/>
    <w:rsid w:val="00021016"/>
    <w:rsid w:val="000223B5"/>
    <w:rsid w:val="00024037"/>
    <w:rsid w:val="00024A6E"/>
    <w:rsid w:val="000259A9"/>
    <w:rsid w:val="00025D48"/>
    <w:rsid w:val="0002738D"/>
    <w:rsid w:val="00027485"/>
    <w:rsid w:val="0003276C"/>
    <w:rsid w:val="00032DCB"/>
    <w:rsid w:val="0003336A"/>
    <w:rsid w:val="00033672"/>
    <w:rsid w:val="000357CD"/>
    <w:rsid w:val="00036CAE"/>
    <w:rsid w:val="00037ABD"/>
    <w:rsid w:val="00037B0D"/>
    <w:rsid w:val="0004028B"/>
    <w:rsid w:val="0004157E"/>
    <w:rsid w:val="000434C2"/>
    <w:rsid w:val="00043672"/>
    <w:rsid w:val="00044189"/>
    <w:rsid w:val="00044BB0"/>
    <w:rsid w:val="000455E5"/>
    <w:rsid w:val="00046468"/>
    <w:rsid w:val="00046848"/>
    <w:rsid w:val="00047EB3"/>
    <w:rsid w:val="00051801"/>
    <w:rsid w:val="000525E7"/>
    <w:rsid w:val="000539BD"/>
    <w:rsid w:val="00053EF9"/>
    <w:rsid w:val="00054B5E"/>
    <w:rsid w:val="000552DD"/>
    <w:rsid w:val="00055549"/>
    <w:rsid w:val="0005586D"/>
    <w:rsid w:val="0005784F"/>
    <w:rsid w:val="000601BF"/>
    <w:rsid w:val="0006051E"/>
    <w:rsid w:val="00060640"/>
    <w:rsid w:val="000612A9"/>
    <w:rsid w:val="00062B06"/>
    <w:rsid w:val="00062FAB"/>
    <w:rsid w:val="00063502"/>
    <w:rsid w:val="000651A9"/>
    <w:rsid w:val="0006705B"/>
    <w:rsid w:val="000701E1"/>
    <w:rsid w:val="00070303"/>
    <w:rsid w:val="00071F57"/>
    <w:rsid w:val="00071F85"/>
    <w:rsid w:val="0007639C"/>
    <w:rsid w:val="000763D1"/>
    <w:rsid w:val="00076B10"/>
    <w:rsid w:val="00076DE7"/>
    <w:rsid w:val="00076E1A"/>
    <w:rsid w:val="00077F61"/>
    <w:rsid w:val="00080B1A"/>
    <w:rsid w:val="00082981"/>
    <w:rsid w:val="00085E43"/>
    <w:rsid w:val="000922C2"/>
    <w:rsid w:val="00093780"/>
    <w:rsid w:val="0009384F"/>
    <w:rsid w:val="0009499C"/>
    <w:rsid w:val="00094D04"/>
    <w:rsid w:val="00094E47"/>
    <w:rsid w:val="0009669B"/>
    <w:rsid w:val="00096865"/>
    <w:rsid w:val="000979D9"/>
    <w:rsid w:val="000A1206"/>
    <w:rsid w:val="000A1EEA"/>
    <w:rsid w:val="000A2621"/>
    <w:rsid w:val="000A273B"/>
    <w:rsid w:val="000A592C"/>
    <w:rsid w:val="000A6F35"/>
    <w:rsid w:val="000A73FA"/>
    <w:rsid w:val="000B2E4F"/>
    <w:rsid w:val="000B4B93"/>
    <w:rsid w:val="000B7C82"/>
    <w:rsid w:val="000C5CCD"/>
    <w:rsid w:val="000C6C4C"/>
    <w:rsid w:val="000C6C4E"/>
    <w:rsid w:val="000C70D1"/>
    <w:rsid w:val="000C7873"/>
    <w:rsid w:val="000C7E8F"/>
    <w:rsid w:val="000D09A4"/>
    <w:rsid w:val="000D129F"/>
    <w:rsid w:val="000D1BD7"/>
    <w:rsid w:val="000D1CE7"/>
    <w:rsid w:val="000D30BF"/>
    <w:rsid w:val="000D33E7"/>
    <w:rsid w:val="000D47CE"/>
    <w:rsid w:val="000D480F"/>
    <w:rsid w:val="000D4ACD"/>
    <w:rsid w:val="000D62D1"/>
    <w:rsid w:val="000D7295"/>
    <w:rsid w:val="000E0010"/>
    <w:rsid w:val="000E2483"/>
    <w:rsid w:val="000E2D9E"/>
    <w:rsid w:val="000E4B2C"/>
    <w:rsid w:val="000E7F46"/>
    <w:rsid w:val="000F2420"/>
    <w:rsid w:val="000F3DE9"/>
    <w:rsid w:val="000F43B6"/>
    <w:rsid w:val="000F5AD0"/>
    <w:rsid w:val="000F5C91"/>
    <w:rsid w:val="000F6408"/>
    <w:rsid w:val="00101F32"/>
    <w:rsid w:val="0010205B"/>
    <w:rsid w:val="00102DB6"/>
    <w:rsid w:val="0010315A"/>
    <w:rsid w:val="00104611"/>
    <w:rsid w:val="00104B49"/>
    <w:rsid w:val="001058D8"/>
    <w:rsid w:val="00107ADD"/>
    <w:rsid w:val="001100D6"/>
    <w:rsid w:val="00113786"/>
    <w:rsid w:val="00114FF5"/>
    <w:rsid w:val="00120912"/>
    <w:rsid w:val="00122C3B"/>
    <w:rsid w:val="001237DE"/>
    <w:rsid w:val="00123879"/>
    <w:rsid w:val="0012440F"/>
    <w:rsid w:val="001248CE"/>
    <w:rsid w:val="00125272"/>
    <w:rsid w:val="001258ED"/>
    <w:rsid w:val="00131CB1"/>
    <w:rsid w:val="0013258F"/>
    <w:rsid w:val="001333D5"/>
    <w:rsid w:val="0013505E"/>
    <w:rsid w:val="0013719B"/>
    <w:rsid w:val="00137D13"/>
    <w:rsid w:val="00140259"/>
    <w:rsid w:val="00142427"/>
    <w:rsid w:val="00142F40"/>
    <w:rsid w:val="0014376C"/>
    <w:rsid w:val="00144E97"/>
    <w:rsid w:val="00144ED5"/>
    <w:rsid w:val="001458D4"/>
    <w:rsid w:val="00145C24"/>
    <w:rsid w:val="001505C7"/>
    <w:rsid w:val="001509A9"/>
    <w:rsid w:val="00153D3C"/>
    <w:rsid w:val="00154C47"/>
    <w:rsid w:val="0015525B"/>
    <w:rsid w:val="00156251"/>
    <w:rsid w:val="001576E3"/>
    <w:rsid w:val="0016024B"/>
    <w:rsid w:val="00160DC2"/>
    <w:rsid w:val="00161D56"/>
    <w:rsid w:val="00161FAD"/>
    <w:rsid w:val="00165248"/>
    <w:rsid w:val="00166609"/>
    <w:rsid w:val="00166E64"/>
    <w:rsid w:val="001675B0"/>
    <w:rsid w:val="00167A8E"/>
    <w:rsid w:val="00167ED0"/>
    <w:rsid w:val="00170E42"/>
    <w:rsid w:val="00171DDD"/>
    <w:rsid w:val="0017232A"/>
    <w:rsid w:val="00172AAF"/>
    <w:rsid w:val="001734AD"/>
    <w:rsid w:val="00175397"/>
    <w:rsid w:val="00175C9E"/>
    <w:rsid w:val="00176CAB"/>
    <w:rsid w:val="0018320D"/>
    <w:rsid w:val="001835F6"/>
    <w:rsid w:val="00183E50"/>
    <w:rsid w:val="00184B1D"/>
    <w:rsid w:val="0019107C"/>
    <w:rsid w:val="00191ED3"/>
    <w:rsid w:val="00192BEA"/>
    <w:rsid w:val="00195A39"/>
    <w:rsid w:val="00195BB6"/>
    <w:rsid w:val="001967A9"/>
    <w:rsid w:val="00197B89"/>
    <w:rsid w:val="001A01E9"/>
    <w:rsid w:val="001A07CD"/>
    <w:rsid w:val="001A0F9D"/>
    <w:rsid w:val="001A17CD"/>
    <w:rsid w:val="001A2E0D"/>
    <w:rsid w:val="001A401D"/>
    <w:rsid w:val="001A638A"/>
    <w:rsid w:val="001A7ACE"/>
    <w:rsid w:val="001B6757"/>
    <w:rsid w:val="001C008D"/>
    <w:rsid w:val="001C1067"/>
    <w:rsid w:val="001C1149"/>
    <w:rsid w:val="001C1388"/>
    <w:rsid w:val="001C14F4"/>
    <w:rsid w:val="001C2460"/>
    <w:rsid w:val="001C2A0A"/>
    <w:rsid w:val="001C2ADC"/>
    <w:rsid w:val="001C3A5E"/>
    <w:rsid w:val="001C410D"/>
    <w:rsid w:val="001C49D2"/>
    <w:rsid w:val="001C61B3"/>
    <w:rsid w:val="001C64D4"/>
    <w:rsid w:val="001D07BD"/>
    <w:rsid w:val="001D30D6"/>
    <w:rsid w:val="001D3BD0"/>
    <w:rsid w:val="001D4852"/>
    <w:rsid w:val="001D5652"/>
    <w:rsid w:val="001D5B73"/>
    <w:rsid w:val="001D67F9"/>
    <w:rsid w:val="001D7090"/>
    <w:rsid w:val="001E051F"/>
    <w:rsid w:val="001E0BCF"/>
    <w:rsid w:val="001E37E0"/>
    <w:rsid w:val="001E4CA6"/>
    <w:rsid w:val="001E73E0"/>
    <w:rsid w:val="001E7DEA"/>
    <w:rsid w:val="001F08C7"/>
    <w:rsid w:val="001F4B0E"/>
    <w:rsid w:val="001F6113"/>
    <w:rsid w:val="001F7A6D"/>
    <w:rsid w:val="00200161"/>
    <w:rsid w:val="002001C3"/>
    <w:rsid w:val="0020024A"/>
    <w:rsid w:val="0020386E"/>
    <w:rsid w:val="0020398D"/>
    <w:rsid w:val="00203DC4"/>
    <w:rsid w:val="00203F49"/>
    <w:rsid w:val="00203F74"/>
    <w:rsid w:val="00205248"/>
    <w:rsid w:val="0020615D"/>
    <w:rsid w:val="0020672E"/>
    <w:rsid w:val="0021037D"/>
    <w:rsid w:val="0021120A"/>
    <w:rsid w:val="00220CC6"/>
    <w:rsid w:val="002213AF"/>
    <w:rsid w:val="00223533"/>
    <w:rsid w:val="002236D1"/>
    <w:rsid w:val="00224701"/>
    <w:rsid w:val="00225519"/>
    <w:rsid w:val="0022587B"/>
    <w:rsid w:val="0022644F"/>
    <w:rsid w:val="00227C54"/>
    <w:rsid w:val="0023200D"/>
    <w:rsid w:val="00232A59"/>
    <w:rsid w:val="0023398E"/>
    <w:rsid w:val="00233F3E"/>
    <w:rsid w:val="002342AF"/>
    <w:rsid w:val="00236A7E"/>
    <w:rsid w:val="00236EE8"/>
    <w:rsid w:val="0024106D"/>
    <w:rsid w:val="00242E17"/>
    <w:rsid w:val="0024308A"/>
    <w:rsid w:val="00243268"/>
    <w:rsid w:val="002437C2"/>
    <w:rsid w:val="0024636E"/>
    <w:rsid w:val="00246ED1"/>
    <w:rsid w:val="0024709B"/>
    <w:rsid w:val="002470A9"/>
    <w:rsid w:val="002472D3"/>
    <w:rsid w:val="0024742F"/>
    <w:rsid w:val="002522B0"/>
    <w:rsid w:val="00252F5B"/>
    <w:rsid w:val="002536AC"/>
    <w:rsid w:val="00254446"/>
    <w:rsid w:val="00254506"/>
    <w:rsid w:val="002557C7"/>
    <w:rsid w:val="0026035F"/>
    <w:rsid w:val="00260C94"/>
    <w:rsid w:val="002626F3"/>
    <w:rsid w:val="00262C8A"/>
    <w:rsid w:val="00265273"/>
    <w:rsid w:val="002670AB"/>
    <w:rsid w:val="00270725"/>
    <w:rsid w:val="0027135B"/>
    <w:rsid w:val="00271E66"/>
    <w:rsid w:val="0027691D"/>
    <w:rsid w:val="00280B6D"/>
    <w:rsid w:val="00282399"/>
    <w:rsid w:val="00283A71"/>
    <w:rsid w:val="002862B3"/>
    <w:rsid w:val="00286E0C"/>
    <w:rsid w:val="0028719E"/>
    <w:rsid w:val="002911A3"/>
    <w:rsid w:val="0029142D"/>
    <w:rsid w:val="002954A9"/>
    <w:rsid w:val="00295602"/>
    <w:rsid w:val="0029793E"/>
    <w:rsid w:val="002A0386"/>
    <w:rsid w:val="002A156C"/>
    <w:rsid w:val="002A16C6"/>
    <w:rsid w:val="002A3867"/>
    <w:rsid w:val="002A6158"/>
    <w:rsid w:val="002A632B"/>
    <w:rsid w:val="002A677B"/>
    <w:rsid w:val="002A685B"/>
    <w:rsid w:val="002B2292"/>
    <w:rsid w:val="002B48DB"/>
    <w:rsid w:val="002B4C54"/>
    <w:rsid w:val="002B4EEF"/>
    <w:rsid w:val="002B57A3"/>
    <w:rsid w:val="002B6D9D"/>
    <w:rsid w:val="002B7EC2"/>
    <w:rsid w:val="002C1317"/>
    <w:rsid w:val="002C1CA3"/>
    <w:rsid w:val="002C32C5"/>
    <w:rsid w:val="002C38C8"/>
    <w:rsid w:val="002C3FF7"/>
    <w:rsid w:val="002C4477"/>
    <w:rsid w:val="002C627C"/>
    <w:rsid w:val="002D14EA"/>
    <w:rsid w:val="002D20A9"/>
    <w:rsid w:val="002D2C40"/>
    <w:rsid w:val="002D3C14"/>
    <w:rsid w:val="002D4F0D"/>
    <w:rsid w:val="002D7248"/>
    <w:rsid w:val="002E0867"/>
    <w:rsid w:val="002E0A91"/>
    <w:rsid w:val="002E3D45"/>
    <w:rsid w:val="002F0608"/>
    <w:rsid w:val="002F0669"/>
    <w:rsid w:val="002F09CF"/>
    <w:rsid w:val="002F122E"/>
    <w:rsid w:val="002F1D1D"/>
    <w:rsid w:val="002F327E"/>
    <w:rsid w:val="002F3F45"/>
    <w:rsid w:val="002F4009"/>
    <w:rsid w:val="002F4B6F"/>
    <w:rsid w:val="002F4BC1"/>
    <w:rsid w:val="002F556E"/>
    <w:rsid w:val="002F56A1"/>
    <w:rsid w:val="002F6259"/>
    <w:rsid w:val="00300256"/>
    <w:rsid w:val="00300FF1"/>
    <w:rsid w:val="003015E9"/>
    <w:rsid w:val="00301A9E"/>
    <w:rsid w:val="003020D2"/>
    <w:rsid w:val="0030222B"/>
    <w:rsid w:val="00305C3C"/>
    <w:rsid w:val="003065E8"/>
    <w:rsid w:val="00307AC2"/>
    <w:rsid w:val="00310AD5"/>
    <w:rsid w:val="0031520B"/>
    <w:rsid w:val="00317F25"/>
    <w:rsid w:val="00321C04"/>
    <w:rsid w:val="00321F09"/>
    <w:rsid w:val="00322E7D"/>
    <w:rsid w:val="00323C60"/>
    <w:rsid w:val="003240A7"/>
    <w:rsid w:val="00325EE6"/>
    <w:rsid w:val="003265F0"/>
    <w:rsid w:val="00327D1B"/>
    <w:rsid w:val="003325C5"/>
    <w:rsid w:val="003336D0"/>
    <w:rsid w:val="00335187"/>
    <w:rsid w:val="003372A8"/>
    <w:rsid w:val="0034138E"/>
    <w:rsid w:val="00342132"/>
    <w:rsid w:val="003422DD"/>
    <w:rsid w:val="00344D0F"/>
    <w:rsid w:val="0034519D"/>
    <w:rsid w:val="0034522C"/>
    <w:rsid w:val="0034523B"/>
    <w:rsid w:val="00346064"/>
    <w:rsid w:val="00346199"/>
    <w:rsid w:val="003469DC"/>
    <w:rsid w:val="00347613"/>
    <w:rsid w:val="0035184B"/>
    <w:rsid w:val="003522DE"/>
    <w:rsid w:val="0035235E"/>
    <w:rsid w:val="00353FA8"/>
    <w:rsid w:val="003541F2"/>
    <w:rsid w:val="00354A18"/>
    <w:rsid w:val="003606CD"/>
    <w:rsid w:val="00361052"/>
    <w:rsid w:val="003629C7"/>
    <w:rsid w:val="00364509"/>
    <w:rsid w:val="003648D4"/>
    <w:rsid w:val="00364A91"/>
    <w:rsid w:val="00365F47"/>
    <w:rsid w:val="003664D9"/>
    <w:rsid w:val="00367008"/>
    <w:rsid w:val="0037255B"/>
    <w:rsid w:val="003729A4"/>
    <w:rsid w:val="00374098"/>
    <w:rsid w:val="00374173"/>
    <w:rsid w:val="00375AFB"/>
    <w:rsid w:val="00376AEE"/>
    <w:rsid w:val="003803E9"/>
    <w:rsid w:val="00380969"/>
    <w:rsid w:val="00382960"/>
    <w:rsid w:val="003831C9"/>
    <w:rsid w:val="003833A1"/>
    <w:rsid w:val="0038630A"/>
    <w:rsid w:val="00387BDB"/>
    <w:rsid w:val="00394326"/>
    <w:rsid w:val="00396815"/>
    <w:rsid w:val="003A06E3"/>
    <w:rsid w:val="003A0E54"/>
    <w:rsid w:val="003A2310"/>
    <w:rsid w:val="003A3F66"/>
    <w:rsid w:val="003A42CF"/>
    <w:rsid w:val="003A6EA3"/>
    <w:rsid w:val="003A7554"/>
    <w:rsid w:val="003A7CC7"/>
    <w:rsid w:val="003B3D6C"/>
    <w:rsid w:val="003B5A8F"/>
    <w:rsid w:val="003B5AB4"/>
    <w:rsid w:val="003B5C3D"/>
    <w:rsid w:val="003B5FD5"/>
    <w:rsid w:val="003B6308"/>
    <w:rsid w:val="003C014A"/>
    <w:rsid w:val="003C080F"/>
    <w:rsid w:val="003C1267"/>
    <w:rsid w:val="003C2CFB"/>
    <w:rsid w:val="003C62FC"/>
    <w:rsid w:val="003C6CC8"/>
    <w:rsid w:val="003C7757"/>
    <w:rsid w:val="003D0465"/>
    <w:rsid w:val="003D31FB"/>
    <w:rsid w:val="003D5B33"/>
    <w:rsid w:val="003E17E8"/>
    <w:rsid w:val="003E3049"/>
    <w:rsid w:val="003E3BDE"/>
    <w:rsid w:val="003E53A0"/>
    <w:rsid w:val="003E5554"/>
    <w:rsid w:val="003E6F02"/>
    <w:rsid w:val="003E728C"/>
    <w:rsid w:val="003E78E4"/>
    <w:rsid w:val="003F0442"/>
    <w:rsid w:val="003F2A83"/>
    <w:rsid w:val="003F4304"/>
    <w:rsid w:val="00401A22"/>
    <w:rsid w:val="00402CEC"/>
    <w:rsid w:val="00403322"/>
    <w:rsid w:val="0040397D"/>
    <w:rsid w:val="00403D69"/>
    <w:rsid w:val="00404314"/>
    <w:rsid w:val="00405F05"/>
    <w:rsid w:val="00407556"/>
    <w:rsid w:val="00410064"/>
    <w:rsid w:val="0041156C"/>
    <w:rsid w:val="00411D4F"/>
    <w:rsid w:val="0041316A"/>
    <w:rsid w:val="00413AE2"/>
    <w:rsid w:val="00413D59"/>
    <w:rsid w:val="00415C8A"/>
    <w:rsid w:val="00416700"/>
    <w:rsid w:val="004224CC"/>
    <w:rsid w:val="00424764"/>
    <w:rsid w:val="004248F9"/>
    <w:rsid w:val="004301ED"/>
    <w:rsid w:val="004308B9"/>
    <w:rsid w:val="004311BB"/>
    <w:rsid w:val="004322A3"/>
    <w:rsid w:val="00432FDE"/>
    <w:rsid w:val="00433C95"/>
    <w:rsid w:val="0043444D"/>
    <w:rsid w:val="00434944"/>
    <w:rsid w:val="004370A7"/>
    <w:rsid w:val="00437F66"/>
    <w:rsid w:val="00440ACA"/>
    <w:rsid w:val="00440CEB"/>
    <w:rsid w:val="00440D8B"/>
    <w:rsid w:val="004427DB"/>
    <w:rsid w:val="00442E95"/>
    <w:rsid w:val="004441D8"/>
    <w:rsid w:val="00444FCC"/>
    <w:rsid w:val="004473AF"/>
    <w:rsid w:val="0045000C"/>
    <w:rsid w:val="00452593"/>
    <w:rsid w:val="00452D15"/>
    <w:rsid w:val="0045376A"/>
    <w:rsid w:val="00453CE6"/>
    <w:rsid w:val="0045484D"/>
    <w:rsid w:val="004630C3"/>
    <w:rsid w:val="00463C2F"/>
    <w:rsid w:val="00464A46"/>
    <w:rsid w:val="00471981"/>
    <w:rsid w:val="004724E4"/>
    <w:rsid w:val="0047281F"/>
    <w:rsid w:val="004732FC"/>
    <w:rsid w:val="004738EC"/>
    <w:rsid w:val="00474F38"/>
    <w:rsid w:val="004807C1"/>
    <w:rsid w:val="00481B44"/>
    <w:rsid w:val="00482317"/>
    <w:rsid w:val="00483058"/>
    <w:rsid w:val="004838B7"/>
    <w:rsid w:val="004859EE"/>
    <w:rsid w:val="00490432"/>
    <w:rsid w:val="00491684"/>
    <w:rsid w:val="004921C7"/>
    <w:rsid w:val="00495E90"/>
    <w:rsid w:val="00495FD3"/>
    <w:rsid w:val="004973F6"/>
    <w:rsid w:val="004978E5"/>
    <w:rsid w:val="00497979"/>
    <w:rsid w:val="004A21A5"/>
    <w:rsid w:val="004A2A09"/>
    <w:rsid w:val="004A3662"/>
    <w:rsid w:val="004A382B"/>
    <w:rsid w:val="004A69EB"/>
    <w:rsid w:val="004B1238"/>
    <w:rsid w:val="004B1488"/>
    <w:rsid w:val="004B2219"/>
    <w:rsid w:val="004B45CB"/>
    <w:rsid w:val="004B4BE5"/>
    <w:rsid w:val="004C1B8C"/>
    <w:rsid w:val="004C3083"/>
    <w:rsid w:val="004C3177"/>
    <w:rsid w:val="004C4927"/>
    <w:rsid w:val="004C5D50"/>
    <w:rsid w:val="004C646F"/>
    <w:rsid w:val="004C77AA"/>
    <w:rsid w:val="004D1B09"/>
    <w:rsid w:val="004D2101"/>
    <w:rsid w:val="004D3D79"/>
    <w:rsid w:val="004D4700"/>
    <w:rsid w:val="004D4F34"/>
    <w:rsid w:val="004D5245"/>
    <w:rsid w:val="004D7EF3"/>
    <w:rsid w:val="004E0544"/>
    <w:rsid w:val="004E132E"/>
    <w:rsid w:val="004E26FA"/>
    <w:rsid w:val="004E4C70"/>
    <w:rsid w:val="004E5B62"/>
    <w:rsid w:val="004E6E09"/>
    <w:rsid w:val="004E7DF8"/>
    <w:rsid w:val="004F088C"/>
    <w:rsid w:val="004F0D6F"/>
    <w:rsid w:val="004F2CD7"/>
    <w:rsid w:val="004F3B4F"/>
    <w:rsid w:val="004F40C8"/>
    <w:rsid w:val="004F6BBB"/>
    <w:rsid w:val="004F77ED"/>
    <w:rsid w:val="004F7861"/>
    <w:rsid w:val="004F7980"/>
    <w:rsid w:val="004F7BCC"/>
    <w:rsid w:val="0050001C"/>
    <w:rsid w:val="005019EE"/>
    <w:rsid w:val="00501BEF"/>
    <w:rsid w:val="0050367E"/>
    <w:rsid w:val="00505D18"/>
    <w:rsid w:val="0050789A"/>
    <w:rsid w:val="00507F82"/>
    <w:rsid w:val="0051137D"/>
    <w:rsid w:val="00512664"/>
    <w:rsid w:val="005132A3"/>
    <w:rsid w:val="00513852"/>
    <w:rsid w:val="005139F4"/>
    <w:rsid w:val="00514070"/>
    <w:rsid w:val="005149FB"/>
    <w:rsid w:val="0052064D"/>
    <w:rsid w:val="00520794"/>
    <w:rsid w:val="00525478"/>
    <w:rsid w:val="00525E34"/>
    <w:rsid w:val="0053098B"/>
    <w:rsid w:val="00530C04"/>
    <w:rsid w:val="00530E42"/>
    <w:rsid w:val="00533288"/>
    <w:rsid w:val="00533F8D"/>
    <w:rsid w:val="00534626"/>
    <w:rsid w:val="0054183E"/>
    <w:rsid w:val="0054251A"/>
    <w:rsid w:val="00544DE3"/>
    <w:rsid w:val="00546410"/>
    <w:rsid w:val="00546842"/>
    <w:rsid w:val="00550676"/>
    <w:rsid w:val="00550CEA"/>
    <w:rsid w:val="00550EAD"/>
    <w:rsid w:val="005518C0"/>
    <w:rsid w:val="00552605"/>
    <w:rsid w:val="00553115"/>
    <w:rsid w:val="00553845"/>
    <w:rsid w:val="0055593D"/>
    <w:rsid w:val="005564BB"/>
    <w:rsid w:val="005567A3"/>
    <w:rsid w:val="005568BF"/>
    <w:rsid w:val="005572F9"/>
    <w:rsid w:val="0055758F"/>
    <w:rsid w:val="00557609"/>
    <w:rsid w:val="00560408"/>
    <w:rsid w:val="005637C8"/>
    <w:rsid w:val="00566F6B"/>
    <w:rsid w:val="00572616"/>
    <w:rsid w:val="005806D1"/>
    <w:rsid w:val="0058177A"/>
    <w:rsid w:val="005824FF"/>
    <w:rsid w:val="005836FA"/>
    <w:rsid w:val="00587BF8"/>
    <w:rsid w:val="005906BB"/>
    <w:rsid w:val="00591813"/>
    <w:rsid w:val="00592F65"/>
    <w:rsid w:val="005947D3"/>
    <w:rsid w:val="005969DC"/>
    <w:rsid w:val="005A0528"/>
    <w:rsid w:val="005A083C"/>
    <w:rsid w:val="005A08ED"/>
    <w:rsid w:val="005A0C93"/>
    <w:rsid w:val="005A1F06"/>
    <w:rsid w:val="005A220A"/>
    <w:rsid w:val="005A5665"/>
    <w:rsid w:val="005B17EF"/>
    <w:rsid w:val="005B28C4"/>
    <w:rsid w:val="005B2E0C"/>
    <w:rsid w:val="005B39DF"/>
    <w:rsid w:val="005B39F5"/>
    <w:rsid w:val="005B3CA3"/>
    <w:rsid w:val="005B7B3C"/>
    <w:rsid w:val="005C3290"/>
    <w:rsid w:val="005C35B0"/>
    <w:rsid w:val="005C4E89"/>
    <w:rsid w:val="005C5CDC"/>
    <w:rsid w:val="005C5F19"/>
    <w:rsid w:val="005D2DA3"/>
    <w:rsid w:val="005D501E"/>
    <w:rsid w:val="005D5336"/>
    <w:rsid w:val="005D5F92"/>
    <w:rsid w:val="005D7B69"/>
    <w:rsid w:val="005E063E"/>
    <w:rsid w:val="005E1A74"/>
    <w:rsid w:val="005E20B1"/>
    <w:rsid w:val="005E244A"/>
    <w:rsid w:val="005E5505"/>
    <w:rsid w:val="005E5782"/>
    <w:rsid w:val="005E6761"/>
    <w:rsid w:val="005F0514"/>
    <w:rsid w:val="005F190E"/>
    <w:rsid w:val="005F4A64"/>
    <w:rsid w:val="005F7F5B"/>
    <w:rsid w:val="00601708"/>
    <w:rsid w:val="0060186B"/>
    <w:rsid w:val="006033D9"/>
    <w:rsid w:val="00604093"/>
    <w:rsid w:val="0060517E"/>
    <w:rsid w:val="006055CF"/>
    <w:rsid w:val="00606888"/>
    <w:rsid w:val="006078B6"/>
    <w:rsid w:val="00610DBE"/>
    <w:rsid w:val="00614687"/>
    <w:rsid w:val="006165C3"/>
    <w:rsid w:val="00616E63"/>
    <w:rsid w:val="00620623"/>
    <w:rsid w:val="0062380B"/>
    <w:rsid w:val="00624731"/>
    <w:rsid w:val="0062726A"/>
    <w:rsid w:val="0062774D"/>
    <w:rsid w:val="00627AE0"/>
    <w:rsid w:val="0063033F"/>
    <w:rsid w:val="00631901"/>
    <w:rsid w:val="00632226"/>
    <w:rsid w:val="00633917"/>
    <w:rsid w:val="00633AA8"/>
    <w:rsid w:val="0063420B"/>
    <w:rsid w:val="00635510"/>
    <w:rsid w:val="006367A5"/>
    <w:rsid w:val="00637277"/>
    <w:rsid w:val="00637467"/>
    <w:rsid w:val="00637636"/>
    <w:rsid w:val="0064108A"/>
    <w:rsid w:val="0064557E"/>
    <w:rsid w:val="00646FCB"/>
    <w:rsid w:val="00647D70"/>
    <w:rsid w:val="0065103E"/>
    <w:rsid w:val="00653CBB"/>
    <w:rsid w:val="0065535C"/>
    <w:rsid w:val="00655AE7"/>
    <w:rsid w:val="00655EAE"/>
    <w:rsid w:val="00656DA9"/>
    <w:rsid w:val="006614A8"/>
    <w:rsid w:val="00662256"/>
    <w:rsid w:val="006638E6"/>
    <w:rsid w:val="00663CDA"/>
    <w:rsid w:val="00664B46"/>
    <w:rsid w:val="00664E1C"/>
    <w:rsid w:val="00665459"/>
    <w:rsid w:val="00675D67"/>
    <w:rsid w:val="00676C63"/>
    <w:rsid w:val="0068097B"/>
    <w:rsid w:val="00683052"/>
    <w:rsid w:val="00686D35"/>
    <w:rsid w:val="006872DA"/>
    <w:rsid w:val="006905B1"/>
    <w:rsid w:val="00693AD9"/>
    <w:rsid w:val="0069440A"/>
    <w:rsid w:val="00694EFF"/>
    <w:rsid w:val="00695D86"/>
    <w:rsid w:val="006963F4"/>
    <w:rsid w:val="00696587"/>
    <w:rsid w:val="00696FA0"/>
    <w:rsid w:val="006A12A4"/>
    <w:rsid w:val="006A2AEE"/>
    <w:rsid w:val="006A4072"/>
    <w:rsid w:val="006A47F6"/>
    <w:rsid w:val="006A4CDB"/>
    <w:rsid w:val="006A52DA"/>
    <w:rsid w:val="006A5812"/>
    <w:rsid w:val="006A61DC"/>
    <w:rsid w:val="006A63C0"/>
    <w:rsid w:val="006A75DA"/>
    <w:rsid w:val="006A7877"/>
    <w:rsid w:val="006B031B"/>
    <w:rsid w:val="006B047D"/>
    <w:rsid w:val="006B0833"/>
    <w:rsid w:val="006B0BFF"/>
    <w:rsid w:val="006B2754"/>
    <w:rsid w:val="006B2AAB"/>
    <w:rsid w:val="006B44C5"/>
    <w:rsid w:val="006B6381"/>
    <w:rsid w:val="006B7CA4"/>
    <w:rsid w:val="006C1F1D"/>
    <w:rsid w:val="006C2FB2"/>
    <w:rsid w:val="006C30EA"/>
    <w:rsid w:val="006C3171"/>
    <w:rsid w:val="006C3CF5"/>
    <w:rsid w:val="006C5452"/>
    <w:rsid w:val="006C66C2"/>
    <w:rsid w:val="006D0935"/>
    <w:rsid w:val="006D0A9B"/>
    <w:rsid w:val="006D7A20"/>
    <w:rsid w:val="006E600E"/>
    <w:rsid w:val="006E6906"/>
    <w:rsid w:val="006E6A64"/>
    <w:rsid w:val="006E6F55"/>
    <w:rsid w:val="006E79F9"/>
    <w:rsid w:val="006F03A0"/>
    <w:rsid w:val="006F0605"/>
    <w:rsid w:val="006F1419"/>
    <w:rsid w:val="006F3EAD"/>
    <w:rsid w:val="006F541F"/>
    <w:rsid w:val="0070150D"/>
    <w:rsid w:val="00701B5F"/>
    <w:rsid w:val="007038E1"/>
    <w:rsid w:val="00704075"/>
    <w:rsid w:val="007111C7"/>
    <w:rsid w:val="007121B1"/>
    <w:rsid w:val="00714BF7"/>
    <w:rsid w:val="00716F96"/>
    <w:rsid w:val="00721286"/>
    <w:rsid w:val="0072600E"/>
    <w:rsid w:val="00726225"/>
    <w:rsid w:val="00731064"/>
    <w:rsid w:val="00731065"/>
    <w:rsid w:val="00731482"/>
    <w:rsid w:val="00733046"/>
    <w:rsid w:val="00737AE1"/>
    <w:rsid w:val="00742E5C"/>
    <w:rsid w:val="007430EE"/>
    <w:rsid w:val="00743942"/>
    <w:rsid w:val="007464CE"/>
    <w:rsid w:val="00753257"/>
    <w:rsid w:val="0075491D"/>
    <w:rsid w:val="00754AEB"/>
    <w:rsid w:val="00755B41"/>
    <w:rsid w:val="00756697"/>
    <w:rsid w:val="00760994"/>
    <w:rsid w:val="00760D5F"/>
    <w:rsid w:val="007610AB"/>
    <w:rsid w:val="00762E84"/>
    <w:rsid w:val="00764DD3"/>
    <w:rsid w:val="00765891"/>
    <w:rsid w:val="007711E6"/>
    <w:rsid w:val="00775878"/>
    <w:rsid w:val="00777EF3"/>
    <w:rsid w:val="00780A9E"/>
    <w:rsid w:val="00786EDE"/>
    <w:rsid w:val="00787F62"/>
    <w:rsid w:val="00792000"/>
    <w:rsid w:val="007923AA"/>
    <w:rsid w:val="00794642"/>
    <w:rsid w:val="00796F37"/>
    <w:rsid w:val="007A1E2C"/>
    <w:rsid w:val="007A3CE1"/>
    <w:rsid w:val="007A415E"/>
    <w:rsid w:val="007A4434"/>
    <w:rsid w:val="007A6862"/>
    <w:rsid w:val="007A7CDD"/>
    <w:rsid w:val="007B027D"/>
    <w:rsid w:val="007B05F0"/>
    <w:rsid w:val="007B0A05"/>
    <w:rsid w:val="007B11B4"/>
    <w:rsid w:val="007B16D4"/>
    <w:rsid w:val="007B2237"/>
    <w:rsid w:val="007B4466"/>
    <w:rsid w:val="007B594B"/>
    <w:rsid w:val="007C05DF"/>
    <w:rsid w:val="007C4FFA"/>
    <w:rsid w:val="007C57F6"/>
    <w:rsid w:val="007C7562"/>
    <w:rsid w:val="007D342E"/>
    <w:rsid w:val="007D4F5D"/>
    <w:rsid w:val="007D577B"/>
    <w:rsid w:val="007E1461"/>
    <w:rsid w:val="007E35DA"/>
    <w:rsid w:val="007E3A8F"/>
    <w:rsid w:val="007E4510"/>
    <w:rsid w:val="007E5053"/>
    <w:rsid w:val="007E5977"/>
    <w:rsid w:val="007F2C6E"/>
    <w:rsid w:val="007F37ED"/>
    <w:rsid w:val="007F72F8"/>
    <w:rsid w:val="007F7A31"/>
    <w:rsid w:val="00803A9D"/>
    <w:rsid w:val="00804BED"/>
    <w:rsid w:val="00805801"/>
    <w:rsid w:val="0080742A"/>
    <w:rsid w:val="00807442"/>
    <w:rsid w:val="0081018F"/>
    <w:rsid w:val="00811300"/>
    <w:rsid w:val="00812966"/>
    <w:rsid w:val="00813086"/>
    <w:rsid w:val="00813AC4"/>
    <w:rsid w:val="00815588"/>
    <w:rsid w:val="00815991"/>
    <w:rsid w:val="008162E5"/>
    <w:rsid w:val="00822BA1"/>
    <w:rsid w:val="008235F4"/>
    <w:rsid w:val="008237A6"/>
    <w:rsid w:val="00823E82"/>
    <w:rsid w:val="00824A20"/>
    <w:rsid w:val="00831098"/>
    <w:rsid w:val="008318B1"/>
    <w:rsid w:val="00831950"/>
    <w:rsid w:val="00831E15"/>
    <w:rsid w:val="008326FF"/>
    <w:rsid w:val="00833600"/>
    <w:rsid w:val="0083382C"/>
    <w:rsid w:val="008355A9"/>
    <w:rsid w:val="008368EA"/>
    <w:rsid w:val="00837F2C"/>
    <w:rsid w:val="00842C0B"/>
    <w:rsid w:val="00843DE1"/>
    <w:rsid w:val="0084426B"/>
    <w:rsid w:val="008447F8"/>
    <w:rsid w:val="00845A7A"/>
    <w:rsid w:val="00845AA1"/>
    <w:rsid w:val="00846424"/>
    <w:rsid w:val="00847D85"/>
    <w:rsid w:val="00851626"/>
    <w:rsid w:val="00852E82"/>
    <w:rsid w:val="00855890"/>
    <w:rsid w:val="00856139"/>
    <w:rsid w:val="00856863"/>
    <w:rsid w:val="00861957"/>
    <w:rsid w:val="0086243E"/>
    <w:rsid w:val="00862512"/>
    <w:rsid w:val="00862FB5"/>
    <w:rsid w:val="00863282"/>
    <w:rsid w:val="0086402C"/>
    <w:rsid w:val="008648E7"/>
    <w:rsid w:val="00864C9C"/>
    <w:rsid w:val="00871019"/>
    <w:rsid w:val="00871439"/>
    <w:rsid w:val="00871844"/>
    <w:rsid w:val="008740DB"/>
    <w:rsid w:val="008754F7"/>
    <w:rsid w:val="008765C0"/>
    <w:rsid w:val="0088253B"/>
    <w:rsid w:val="00883F8B"/>
    <w:rsid w:val="0088471F"/>
    <w:rsid w:val="00886D53"/>
    <w:rsid w:val="00887290"/>
    <w:rsid w:val="00887AEE"/>
    <w:rsid w:val="00890FD4"/>
    <w:rsid w:val="00891329"/>
    <w:rsid w:val="00891A2C"/>
    <w:rsid w:val="00891D47"/>
    <w:rsid w:val="00893668"/>
    <w:rsid w:val="008937C6"/>
    <w:rsid w:val="0089398F"/>
    <w:rsid w:val="0089641E"/>
    <w:rsid w:val="008A38BE"/>
    <w:rsid w:val="008A3D12"/>
    <w:rsid w:val="008A455C"/>
    <w:rsid w:val="008A786B"/>
    <w:rsid w:val="008B12AD"/>
    <w:rsid w:val="008B221C"/>
    <w:rsid w:val="008B28AB"/>
    <w:rsid w:val="008B4280"/>
    <w:rsid w:val="008C0714"/>
    <w:rsid w:val="008C0DFE"/>
    <w:rsid w:val="008C190D"/>
    <w:rsid w:val="008D0AC7"/>
    <w:rsid w:val="008D1686"/>
    <w:rsid w:val="008D1CD1"/>
    <w:rsid w:val="008D3AD1"/>
    <w:rsid w:val="008D51E5"/>
    <w:rsid w:val="008D67A3"/>
    <w:rsid w:val="008E207E"/>
    <w:rsid w:val="008E264C"/>
    <w:rsid w:val="008E34CF"/>
    <w:rsid w:val="008E4912"/>
    <w:rsid w:val="008E4D5C"/>
    <w:rsid w:val="008E5564"/>
    <w:rsid w:val="008E6F5A"/>
    <w:rsid w:val="008F1252"/>
    <w:rsid w:val="008F34CD"/>
    <w:rsid w:val="008F441E"/>
    <w:rsid w:val="008F4606"/>
    <w:rsid w:val="008F6E64"/>
    <w:rsid w:val="008F7E86"/>
    <w:rsid w:val="00900CFD"/>
    <w:rsid w:val="009030F9"/>
    <w:rsid w:val="009052D8"/>
    <w:rsid w:val="00905C3F"/>
    <w:rsid w:val="00905DFF"/>
    <w:rsid w:val="00907EFC"/>
    <w:rsid w:val="00910545"/>
    <w:rsid w:val="00911BA6"/>
    <w:rsid w:val="00912C3E"/>
    <w:rsid w:val="00914824"/>
    <w:rsid w:val="00915555"/>
    <w:rsid w:val="0091729A"/>
    <w:rsid w:val="00917E0F"/>
    <w:rsid w:val="009204CB"/>
    <w:rsid w:val="00921175"/>
    <w:rsid w:val="00921D22"/>
    <w:rsid w:val="009220D1"/>
    <w:rsid w:val="00922AEB"/>
    <w:rsid w:val="00922C8A"/>
    <w:rsid w:val="00931A2C"/>
    <w:rsid w:val="00933A57"/>
    <w:rsid w:val="00934E40"/>
    <w:rsid w:val="0093643A"/>
    <w:rsid w:val="0094047F"/>
    <w:rsid w:val="00943612"/>
    <w:rsid w:val="00943AA9"/>
    <w:rsid w:val="009443E4"/>
    <w:rsid w:val="00944A13"/>
    <w:rsid w:val="00945B0A"/>
    <w:rsid w:val="00946457"/>
    <w:rsid w:val="00946A87"/>
    <w:rsid w:val="00947E01"/>
    <w:rsid w:val="009550E5"/>
    <w:rsid w:val="00956B18"/>
    <w:rsid w:val="00957E6D"/>
    <w:rsid w:val="00960266"/>
    <w:rsid w:val="00961492"/>
    <w:rsid w:val="00966565"/>
    <w:rsid w:val="00970CF4"/>
    <w:rsid w:val="009716E9"/>
    <w:rsid w:val="0097206C"/>
    <w:rsid w:val="009723C6"/>
    <w:rsid w:val="00972EF7"/>
    <w:rsid w:val="00972F1F"/>
    <w:rsid w:val="00972F85"/>
    <w:rsid w:val="009753DC"/>
    <w:rsid w:val="00975921"/>
    <w:rsid w:val="00976BAA"/>
    <w:rsid w:val="00980B94"/>
    <w:rsid w:val="0098179C"/>
    <w:rsid w:val="00981E25"/>
    <w:rsid w:val="0098294C"/>
    <w:rsid w:val="00982ADB"/>
    <w:rsid w:val="009833A5"/>
    <w:rsid w:val="00985206"/>
    <w:rsid w:val="00987CA8"/>
    <w:rsid w:val="009928CF"/>
    <w:rsid w:val="00995B3B"/>
    <w:rsid w:val="00996132"/>
    <w:rsid w:val="00996ED3"/>
    <w:rsid w:val="00997BF1"/>
    <w:rsid w:val="009A0020"/>
    <w:rsid w:val="009A079F"/>
    <w:rsid w:val="009A0895"/>
    <w:rsid w:val="009A3DB3"/>
    <w:rsid w:val="009A3E1B"/>
    <w:rsid w:val="009A3ED4"/>
    <w:rsid w:val="009A6341"/>
    <w:rsid w:val="009A6F9E"/>
    <w:rsid w:val="009B0D93"/>
    <w:rsid w:val="009B370B"/>
    <w:rsid w:val="009B3C37"/>
    <w:rsid w:val="009B3C69"/>
    <w:rsid w:val="009B595C"/>
    <w:rsid w:val="009B7099"/>
    <w:rsid w:val="009C0BA9"/>
    <w:rsid w:val="009C163C"/>
    <w:rsid w:val="009C23CA"/>
    <w:rsid w:val="009C6995"/>
    <w:rsid w:val="009C7D1D"/>
    <w:rsid w:val="009D0CBE"/>
    <w:rsid w:val="009D10F8"/>
    <w:rsid w:val="009D213D"/>
    <w:rsid w:val="009D238F"/>
    <w:rsid w:val="009D57C9"/>
    <w:rsid w:val="009D58AB"/>
    <w:rsid w:val="009D59E9"/>
    <w:rsid w:val="009E0261"/>
    <w:rsid w:val="009E0A75"/>
    <w:rsid w:val="009E25A7"/>
    <w:rsid w:val="009E2ED6"/>
    <w:rsid w:val="009E62BA"/>
    <w:rsid w:val="009E6661"/>
    <w:rsid w:val="009E6D58"/>
    <w:rsid w:val="009E7A4E"/>
    <w:rsid w:val="009F240C"/>
    <w:rsid w:val="009F3DAD"/>
    <w:rsid w:val="009F54CC"/>
    <w:rsid w:val="009F5953"/>
    <w:rsid w:val="009F6BEB"/>
    <w:rsid w:val="00A01468"/>
    <w:rsid w:val="00A0296F"/>
    <w:rsid w:val="00A031CC"/>
    <w:rsid w:val="00A03576"/>
    <w:rsid w:val="00A039C6"/>
    <w:rsid w:val="00A06243"/>
    <w:rsid w:val="00A1016B"/>
    <w:rsid w:val="00A106E7"/>
    <w:rsid w:val="00A16B37"/>
    <w:rsid w:val="00A17726"/>
    <w:rsid w:val="00A1783A"/>
    <w:rsid w:val="00A209CF"/>
    <w:rsid w:val="00A229DF"/>
    <w:rsid w:val="00A25C82"/>
    <w:rsid w:val="00A2606D"/>
    <w:rsid w:val="00A26D97"/>
    <w:rsid w:val="00A30C9D"/>
    <w:rsid w:val="00A3142A"/>
    <w:rsid w:val="00A32433"/>
    <w:rsid w:val="00A32A1C"/>
    <w:rsid w:val="00A33158"/>
    <w:rsid w:val="00A3436C"/>
    <w:rsid w:val="00A35886"/>
    <w:rsid w:val="00A35C43"/>
    <w:rsid w:val="00A3766F"/>
    <w:rsid w:val="00A37BC0"/>
    <w:rsid w:val="00A4026B"/>
    <w:rsid w:val="00A41499"/>
    <w:rsid w:val="00A47FAA"/>
    <w:rsid w:val="00A50512"/>
    <w:rsid w:val="00A537FB"/>
    <w:rsid w:val="00A54587"/>
    <w:rsid w:val="00A54AD1"/>
    <w:rsid w:val="00A56F27"/>
    <w:rsid w:val="00A57CEE"/>
    <w:rsid w:val="00A60605"/>
    <w:rsid w:val="00A611E1"/>
    <w:rsid w:val="00A62532"/>
    <w:rsid w:val="00A6410A"/>
    <w:rsid w:val="00A673C6"/>
    <w:rsid w:val="00A67D26"/>
    <w:rsid w:val="00A713C5"/>
    <w:rsid w:val="00A72267"/>
    <w:rsid w:val="00A74548"/>
    <w:rsid w:val="00A74939"/>
    <w:rsid w:val="00A7763E"/>
    <w:rsid w:val="00A77C73"/>
    <w:rsid w:val="00A82182"/>
    <w:rsid w:val="00A83CD5"/>
    <w:rsid w:val="00A8454A"/>
    <w:rsid w:val="00A84F30"/>
    <w:rsid w:val="00A85F48"/>
    <w:rsid w:val="00A8741C"/>
    <w:rsid w:val="00A90258"/>
    <w:rsid w:val="00A926AC"/>
    <w:rsid w:val="00A95E84"/>
    <w:rsid w:val="00A97A89"/>
    <w:rsid w:val="00AA06DE"/>
    <w:rsid w:val="00AA385A"/>
    <w:rsid w:val="00AA4DD1"/>
    <w:rsid w:val="00AA508A"/>
    <w:rsid w:val="00AA53C5"/>
    <w:rsid w:val="00AA7F04"/>
    <w:rsid w:val="00AB0C3A"/>
    <w:rsid w:val="00AB3F27"/>
    <w:rsid w:val="00AB4F85"/>
    <w:rsid w:val="00AC0133"/>
    <w:rsid w:val="00AC0DD8"/>
    <w:rsid w:val="00AC2D9E"/>
    <w:rsid w:val="00AC3B96"/>
    <w:rsid w:val="00AC5731"/>
    <w:rsid w:val="00AC7E25"/>
    <w:rsid w:val="00AD1C06"/>
    <w:rsid w:val="00AD3E6D"/>
    <w:rsid w:val="00AD4B5E"/>
    <w:rsid w:val="00AD564A"/>
    <w:rsid w:val="00AD6EC1"/>
    <w:rsid w:val="00AD7062"/>
    <w:rsid w:val="00AD74ED"/>
    <w:rsid w:val="00AD7D4B"/>
    <w:rsid w:val="00AE13AF"/>
    <w:rsid w:val="00AE261F"/>
    <w:rsid w:val="00AE29B7"/>
    <w:rsid w:val="00AE39D9"/>
    <w:rsid w:val="00AE3F41"/>
    <w:rsid w:val="00AE4CA9"/>
    <w:rsid w:val="00AE70CC"/>
    <w:rsid w:val="00AE790F"/>
    <w:rsid w:val="00AE7E41"/>
    <w:rsid w:val="00AF5C93"/>
    <w:rsid w:val="00AF6DC7"/>
    <w:rsid w:val="00AF7041"/>
    <w:rsid w:val="00B02935"/>
    <w:rsid w:val="00B02FE7"/>
    <w:rsid w:val="00B030A2"/>
    <w:rsid w:val="00B04279"/>
    <w:rsid w:val="00B0616D"/>
    <w:rsid w:val="00B06D6C"/>
    <w:rsid w:val="00B115CD"/>
    <w:rsid w:val="00B1188B"/>
    <w:rsid w:val="00B1381C"/>
    <w:rsid w:val="00B13A28"/>
    <w:rsid w:val="00B15391"/>
    <w:rsid w:val="00B179B8"/>
    <w:rsid w:val="00B20692"/>
    <w:rsid w:val="00B21156"/>
    <w:rsid w:val="00B21992"/>
    <w:rsid w:val="00B21CE6"/>
    <w:rsid w:val="00B22738"/>
    <w:rsid w:val="00B229B5"/>
    <w:rsid w:val="00B257E9"/>
    <w:rsid w:val="00B26201"/>
    <w:rsid w:val="00B30038"/>
    <w:rsid w:val="00B31B04"/>
    <w:rsid w:val="00B32476"/>
    <w:rsid w:val="00B33A21"/>
    <w:rsid w:val="00B413DA"/>
    <w:rsid w:val="00B440CC"/>
    <w:rsid w:val="00B4446F"/>
    <w:rsid w:val="00B45B4F"/>
    <w:rsid w:val="00B466AE"/>
    <w:rsid w:val="00B46D7A"/>
    <w:rsid w:val="00B479C1"/>
    <w:rsid w:val="00B51E75"/>
    <w:rsid w:val="00B520E6"/>
    <w:rsid w:val="00B531BA"/>
    <w:rsid w:val="00B547F5"/>
    <w:rsid w:val="00B54C05"/>
    <w:rsid w:val="00B55648"/>
    <w:rsid w:val="00B562B3"/>
    <w:rsid w:val="00B57DBE"/>
    <w:rsid w:val="00B65378"/>
    <w:rsid w:val="00B7197A"/>
    <w:rsid w:val="00B722DC"/>
    <w:rsid w:val="00B726B1"/>
    <w:rsid w:val="00B73AA1"/>
    <w:rsid w:val="00B7562A"/>
    <w:rsid w:val="00B75727"/>
    <w:rsid w:val="00B760C6"/>
    <w:rsid w:val="00B76CCE"/>
    <w:rsid w:val="00B76FB8"/>
    <w:rsid w:val="00B772AA"/>
    <w:rsid w:val="00B77A86"/>
    <w:rsid w:val="00B80022"/>
    <w:rsid w:val="00B81E24"/>
    <w:rsid w:val="00B82C5D"/>
    <w:rsid w:val="00B84D5A"/>
    <w:rsid w:val="00B84E22"/>
    <w:rsid w:val="00B8647C"/>
    <w:rsid w:val="00B86EFF"/>
    <w:rsid w:val="00B903FD"/>
    <w:rsid w:val="00B904B5"/>
    <w:rsid w:val="00B9077E"/>
    <w:rsid w:val="00B90B98"/>
    <w:rsid w:val="00B929BC"/>
    <w:rsid w:val="00B937B9"/>
    <w:rsid w:val="00B9450C"/>
    <w:rsid w:val="00B945B1"/>
    <w:rsid w:val="00B94CB0"/>
    <w:rsid w:val="00B94CEA"/>
    <w:rsid w:val="00B953E7"/>
    <w:rsid w:val="00B972DA"/>
    <w:rsid w:val="00BA03FB"/>
    <w:rsid w:val="00BA3E06"/>
    <w:rsid w:val="00BA5AAC"/>
    <w:rsid w:val="00BA60DF"/>
    <w:rsid w:val="00BA6621"/>
    <w:rsid w:val="00BB1C90"/>
    <w:rsid w:val="00BB25F2"/>
    <w:rsid w:val="00BB2708"/>
    <w:rsid w:val="00BB56DE"/>
    <w:rsid w:val="00BB7A5B"/>
    <w:rsid w:val="00BC1305"/>
    <w:rsid w:val="00BC132A"/>
    <w:rsid w:val="00BC2242"/>
    <w:rsid w:val="00BC243D"/>
    <w:rsid w:val="00BC56D0"/>
    <w:rsid w:val="00BC62E3"/>
    <w:rsid w:val="00BD113B"/>
    <w:rsid w:val="00BD1BED"/>
    <w:rsid w:val="00BD487E"/>
    <w:rsid w:val="00BD541B"/>
    <w:rsid w:val="00BD63DF"/>
    <w:rsid w:val="00BE0092"/>
    <w:rsid w:val="00BE0D13"/>
    <w:rsid w:val="00BE2ED7"/>
    <w:rsid w:val="00BF07B1"/>
    <w:rsid w:val="00BF4D7B"/>
    <w:rsid w:val="00BF5DDA"/>
    <w:rsid w:val="00BF6F53"/>
    <w:rsid w:val="00C00B0F"/>
    <w:rsid w:val="00C014FB"/>
    <w:rsid w:val="00C02B2E"/>
    <w:rsid w:val="00C03278"/>
    <w:rsid w:val="00C04AD7"/>
    <w:rsid w:val="00C055B9"/>
    <w:rsid w:val="00C06076"/>
    <w:rsid w:val="00C117E3"/>
    <w:rsid w:val="00C1181D"/>
    <w:rsid w:val="00C1219C"/>
    <w:rsid w:val="00C129BE"/>
    <w:rsid w:val="00C1398D"/>
    <w:rsid w:val="00C13A7C"/>
    <w:rsid w:val="00C13E40"/>
    <w:rsid w:val="00C16481"/>
    <w:rsid w:val="00C2168A"/>
    <w:rsid w:val="00C226B6"/>
    <w:rsid w:val="00C229AD"/>
    <w:rsid w:val="00C22C15"/>
    <w:rsid w:val="00C2375B"/>
    <w:rsid w:val="00C23E5B"/>
    <w:rsid w:val="00C25BD4"/>
    <w:rsid w:val="00C26109"/>
    <w:rsid w:val="00C26B13"/>
    <w:rsid w:val="00C27466"/>
    <w:rsid w:val="00C30925"/>
    <w:rsid w:val="00C30CF6"/>
    <w:rsid w:val="00C341A2"/>
    <w:rsid w:val="00C34530"/>
    <w:rsid w:val="00C35058"/>
    <w:rsid w:val="00C37A4D"/>
    <w:rsid w:val="00C4143D"/>
    <w:rsid w:val="00C41843"/>
    <w:rsid w:val="00C4244A"/>
    <w:rsid w:val="00C43677"/>
    <w:rsid w:val="00C44683"/>
    <w:rsid w:val="00C454ED"/>
    <w:rsid w:val="00C45883"/>
    <w:rsid w:val="00C45FCA"/>
    <w:rsid w:val="00C47A85"/>
    <w:rsid w:val="00C47EC4"/>
    <w:rsid w:val="00C5077A"/>
    <w:rsid w:val="00C51403"/>
    <w:rsid w:val="00C521FF"/>
    <w:rsid w:val="00C53B05"/>
    <w:rsid w:val="00C60698"/>
    <w:rsid w:val="00C60E58"/>
    <w:rsid w:val="00C615CC"/>
    <w:rsid w:val="00C61C38"/>
    <w:rsid w:val="00C629A9"/>
    <w:rsid w:val="00C630D0"/>
    <w:rsid w:val="00C6362A"/>
    <w:rsid w:val="00C64559"/>
    <w:rsid w:val="00C66217"/>
    <w:rsid w:val="00C66D2C"/>
    <w:rsid w:val="00C704AC"/>
    <w:rsid w:val="00C706A9"/>
    <w:rsid w:val="00C72626"/>
    <w:rsid w:val="00C72E7D"/>
    <w:rsid w:val="00C740F4"/>
    <w:rsid w:val="00C75215"/>
    <w:rsid w:val="00C75EFC"/>
    <w:rsid w:val="00C76077"/>
    <w:rsid w:val="00C7777A"/>
    <w:rsid w:val="00C80F4E"/>
    <w:rsid w:val="00C8121D"/>
    <w:rsid w:val="00C8127E"/>
    <w:rsid w:val="00C8338B"/>
    <w:rsid w:val="00C84931"/>
    <w:rsid w:val="00C86B61"/>
    <w:rsid w:val="00C915E5"/>
    <w:rsid w:val="00C939AA"/>
    <w:rsid w:val="00C9419B"/>
    <w:rsid w:val="00C94231"/>
    <w:rsid w:val="00C95674"/>
    <w:rsid w:val="00C96D1D"/>
    <w:rsid w:val="00CA00EA"/>
    <w:rsid w:val="00CA14ED"/>
    <w:rsid w:val="00CA234D"/>
    <w:rsid w:val="00CA294D"/>
    <w:rsid w:val="00CA2ADA"/>
    <w:rsid w:val="00CA309F"/>
    <w:rsid w:val="00CA39BA"/>
    <w:rsid w:val="00CB1C4A"/>
    <w:rsid w:val="00CB3C64"/>
    <w:rsid w:val="00CB3CF1"/>
    <w:rsid w:val="00CB450D"/>
    <w:rsid w:val="00CB491B"/>
    <w:rsid w:val="00CB5954"/>
    <w:rsid w:val="00CB5A15"/>
    <w:rsid w:val="00CB5DC8"/>
    <w:rsid w:val="00CB6AA1"/>
    <w:rsid w:val="00CC065E"/>
    <w:rsid w:val="00CC2B56"/>
    <w:rsid w:val="00CC434F"/>
    <w:rsid w:val="00CC60A0"/>
    <w:rsid w:val="00CC60A2"/>
    <w:rsid w:val="00CC638F"/>
    <w:rsid w:val="00CD029C"/>
    <w:rsid w:val="00CD30DF"/>
    <w:rsid w:val="00CD46D3"/>
    <w:rsid w:val="00CD4BED"/>
    <w:rsid w:val="00CD5011"/>
    <w:rsid w:val="00CD71DA"/>
    <w:rsid w:val="00CD7CB4"/>
    <w:rsid w:val="00CE3738"/>
    <w:rsid w:val="00CE3D64"/>
    <w:rsid w:val="00CE6D9E"/>
    <w:rsid w:val="00CE73E9"/>
    <w:rsid w:val="00CE7864"/>
    <w:rsid w:val="00CE7BA4"/>
    <w:rsid w:val="00CF04EE"/>
    <w:rsid w:val="00CF32DD"/>
    <w:rsid w:val="00CF4FE1"/>
    <w:rsid w:val="00CF61C9"/>
    <w:rsid w:val="00CF68D5"/>
    <w:rsid w:val="00CF7578"/>
    <w:rsid w:val="00CF78BF"/>
    <w:rsid w:val="00CF7A79"/>
    <w:rsid w:val="00D0057E"/>
    <w:rsid w:val="00D007E9"/>
    <w:rsid w:val="00D014C6"/>
    <w:rsid w:val="00D0239F"/>
    <w:rsid w:val="00D02B39"/>
    <w:rsid w:val="00D03702"/>
    <w:rsid w:val="00D039C9"/>
    <w:rsid w:val="00D050C9"/>
    <w:rsid w:val="00D051F1"/>
    <w:rsid w:val="00D059EB"/>
    <w:rsid w:val="00D06421"/>
    <w:rsid w:val="00D06447"/>
    <w:rsid w:val="00D0684E"/>
    <w:rsid w:val="00D11820"/>
    <w:rsid w:val="00D11835"/>
    <w:rsid w:val="00D11EF4"/>
    <w:rsid w:val="00D12659"/>
    <w:rsid w:val="00D1380A"/>
    <w:rsid w:val="00D138CB"/>
    <w:rsid w:val="00D14A17"/>
    <w:rsid w:val="00D15164"/>
    <w:rsid w:val="00D17458"/>
    <w:rsid w:val="00D2085C"/>
    <w:rsid w:val="00D209F2"/>
    <w:rsid w:val="00D2313E"/>
    <w:rsid w:val="00D23FAB"/>
    <w:rsid w:val="00D24B73"/>
    <w:rsid w:val="00D250D9"/>
    <w:rsid w:val="00D279D4"/>
    <w:rsid w:val="00D3035D"/>
    <w:rsid w:val="00D344EB"/>
    <w:rsid w:val="00D35656"/>
    <w:rsid w:val="00D35EE0"/>
    <w:rsid w:val="00D35FE0"/>
    <w:rsid w:val="00D360B3"/>
    <w:rsid w:val="00D37CDF"/>
    <w:rsid w:val="00D41360"/>
    <w:rsid w:val="00D4159E"/>
    <w:rsid w:val="00D41B9C"/>
    <w:rsid w:val="00D42030"/>
    <w:rsid w:val="00D4341C"/>
    <w:rsid w:val="00D4611B"/>
    <w:rsid w:val="00D4642F"/>
    <w:rsid w:val="00D50A6A"/>
    <w:rsid w:val="00D50D90"/>
    <w:rsid w:val="00D50DC0"/>
    <w:rsid w:val="00D50F76"/>
    <w:rsid w:val="00D5282F"/>
    <w:rsid w:val="00D53708"/>
    <w:rsid w:val="00D53919"/>
    <w:rsid w:val="00D53BC6"/>
    <w:rsid w:val="00D54979"/>
    <w:rsid w:val="00D55857"/>
    <w:rsid w:val="00D63936"/>
    <w:rsid w:val="00D63C0E"/>
    <w:rsid w:val="00D64A19"/>
    <w:rsid w:val="00D6512B"/>
    <w:rsid w:val="00D657D4"/>
    <w:rsid w:val="00D65D77"/>
    <w:rsid w:val="00D66099"/>
    <w:rsid w:val="00D67F2A"/>
    <w:rsid w:val="00D73382"/>
    <w:rsid w:val="00D74DA9"/>
    <w:rsid w:val="00D75C3C"/>
    <w:rsid w:val="00D76B78"/>
    <w:rsid w:val="00D8132B"/>
    <w:rsid w:val="00D81375"/>
    <w:rsid w:val="00D84036"/>
    <w:rsid w:val="00D840A6"/>
    <w:rsid w:val="00D8537D"/>
    <w:rsid w:val="00D86FED"/>
    <w:rsid w:val="00D93DF3"/>
    <w:rsid w:val="00D941D5"/>
    <w:rsid w:val="00D9547C"/>
    <w:rsid w:val="00D957C2"/>
    <w:rsid w:val="00D97709"/>
    <w:rsid w:val="00DA0F0E"/>
    <w:rsid w:val="00DA1E66"/>
    <w:rsid w:val="00DA221B"/>
    <w:rsid w:val="00DA2F19"/>
    <w:rsid w:val="00DA5041"/>
    <w:rsid w:val="00DA54CC"/>
    <w:rsid w:val="00DA7F4B"/>
    <w:rsid w:val="00DB0528"/>
    <w:rsid w:val="00DB06C4"/>
    <w:rsid w:val="00DB0C76"/>
    <w:rsid w:val="00DB0CD2"/>
    <w:rsid w:val="00DB1ADE"/>
    <w:rsid w:val="00DB2CEC"/>
    <w:rsid w:val="00DB38F2"/>
    <w:rsid w:val="00DB53CA"/>
    <w:rsid w:val="00DC145B"/>
    <w:rsid w:val="00DC782A"/>
    <w:rsid w:val="00DC7FE2"/>
    <w:rsid w:val="00DD1453"/>
    <w:rsid w:val="00DD2953"/>
    <w:rsid w:val="00DD3A45"/>
    <w:rsid w:val="00DD542D"/>
    <w:rsid w:val="00DE19C7"/>
    <w:rsid w:val="00DE219C"/>
    <w:rsid w:val="00DE262A"/>
    <w:rsid w:val="00DE270C"/>
    <w:rsid w:val="00DE2BEC"/>
    <w:rsid w:val="00DE458E"/>
    <w:rsid w:val="00DE470F"/>
    <w:rsid w:val="00DE6492"/>
    <w:rsid w:val="00DE7B43"/>
    <w:rsid w:val="00DF3AAF"/>
    <w:rsid w:val="00DF4B24"/>
    <w:rsid w:val="00DF7655"/>
    <w:rsid w:val="00DF7B31"/>
    <w:rsid w:val="00E000CE"/>
    <w:rsid w:val="00E01014"/>
    <w:rsid w:val="00E02BEC"/>
    <w:rsid w:val="00E033F9"/>
    <w:rsid w:val="00E04D77"/>
    <w:rsid w:val="00E05D8F"/>
    <w:rsid w:val="00E131DE"/>
    <w:rsid w:val="00E135A7"/>
    <w:rsid w:val="00E137F1"/>
    <w:rsid w:val="00E17839"/>
    <w:rsid w:val="00E20201"/>
    <w:rsid w:val="00E2181E"/>
    <w:rsid w:val="00E2278C"/>
    <w:rsid w:val="00E24C4D"/>
    <w:rsid w:val="00E325F9"/>
    <w:rsid w:val="00E34A83"/>
    <w:rsid w:val="00E359CB"/>
    <w:rsid w:val="00E42491"/>
    <w:rsid w:val="00E42F56"/>
    <w:rsid w:val="00E449A7"/>
    <w:rsid w:val="00E45054"/>
    <w:rsid w:val="00E45734"/>
    <w:rsid w:val="00E47645"/>
    <w:rsid w:val="00E50167"/>
    <w:rsid w:val="00E5164A"/>
    <w:rsid w:val="00E53CD5"/>
    <w:rsid w:val="00E54082"/>
    <w:rsid w:val="00E540BB"/>
    <w:rsid w:val="00E553FB"/>
    <w:rsid w:val="00E555CF"/>
    <w:rsid w:val="00E55635"/>
    <w:rsid w:val="00E55924"/>
    <w:rsid w:val="00E55E31"/>
    <w:rsid w:val="00E63602"/>
    <w:rsid w:val="00E65886"/>
    <w:rsid w:val="00E66A31"/>
    <w:rsid w:val="00E7097E"/>
    <w:rsid w:val="00E70D6C"/>
    <w:rsid w:val="00E72BEA"/>
    <w:rsid w:val="00E7446A"/>
    <w:rsid w:val="00E74C1F"/>
    <w:rsid w:val="00E7547A"/>
    <w:rsid w:val="00E7585E"/>
    <w:rsid w:val="00E75AD7"/>
    <w:rsid w:val="00E7632A"/>
    <w:rsid w:val="00E80507"/>
    <w:rsid w:val="00E80B19"/>
    <w:rsid w:val="00E82FD4"/>
    <w:rsid w:val="00E8374E"/>
    <w:rsid w:val="00E84976"/>
    <w:rsid w:val="00E84B79"/>
    <w:rsid w:val="00E858F2"/>
    <w:rsid w:val="00E85DC4"/>
    <w:rsid w:val="00E87163"/>
    <w:rsid w:val="00E9054F"/>
    <w:rsid w:val="00E91F4A"/>
    <w:rsid w:val="00E92C0E"/>
    <w:rsid w:val="00E94194"/>
    <w:rsid w:val="00E962D1"/>
    <w:rsid w:val="00E97275"/>
    <w:rsid w:val="00EA00A5"/>
    <w:rsid w:val="00EA19E5"/>
    <w:rsid w:val="00EA4E31"/>
    <w:rsid w:val="00EA65EB"/>
    <w:rsid w:val="00EA6F59"/>
    <w:rsid w:val="00EB28FB"/>
    <w:rsid w:val="00EB2FFC"/>
    <w:rsid w:val="00EB423B"/>
    <w:rsid w:val="00EB42EE"/>
    <w:rsid w:val="00EB7507"/>
    <w:rsid w:val="00EC21A1"/>
    <w:rsid w:val="00EC31FA"/>
    <w:rsid w:val="00EC3CB2"/>
    <w:rsid w:val="00EC48C5"/>
    <w:rsid w:val="00ED0A88"/>
    <w:rsid w:val="00ED183E"/>
    <w:rsid w:val="00ED2EE7"/>
    <w:rsid w:val="00ED4E46"/>
    <w:rsid w:val="00ED594C"/>
    <w:rsid w:val="00ED61FE"/>
    <w:rsid w:val="00ED7B7D"/>
    <w:rsid w:val="00EE0701"/>
    <w:rsid w:val="00EE09C5"/>
    <w:rsid w:val="00EE1078"/>
    <w:rsid w:val="00EE135B"/>
    <w:rsid w:val="00EE21CC"/>
    <w:rsid w:val="00EE27CA"/>
    <w:rsid w:val="00EE7B00"/>
    <w:rsid w:val="00EF03B4"/>
    <w:rsid w:val="00EF49A4"/>
    <w:rsid w:val="00EF763D"/>
    <w:rsid w:val="00F006B9"/>
    <w:rsid w:val="00F00930"/>
    <w:rsid w:val="00F0391C"/>
    <w:rsid w:val="00F05AB8"/>
    <w:rsid w:val="00F05B1D"/>
    <w:rsid w:val="00F07CA1"/>
    <w:rsid w:val="00F1114C"/>
    <w:rsid w:val="00F11ACF"/>
    <w:rsid w:val="00F135EE"/>
    <w:rsid w:val="00F1370C"/>
    <w:rsid w:val="00F13C1C"/>
    <w:rsid w:val="00F154A2"/>
    <w:rsid w:val="00F15C10"/>
    <w:rsid w:val="00F163D5"/>
    <w:rsid w:val="00F16AF1"/>
    <w:rsid w:val="00F16CEA"/>
    <w:rsid w:val="00F2115B"/>
    <w:rsid w:val="00F227C8"/>
    <w:rsid w:val="00F27C17"/>
    <w:rsid w:val="00F300F6"/>
    <w:rsid w:val="00F323C7"/>
    <w:rsid w:val="00F3334C"/>
    <w:rsid w:val="00F3368C"/>
    <w:rsid w:val="00F33F4A"/>
    <w:rsid w:val="00F34D6F"/>
    <w:rsid w:val="00F34EA6"/>
    <w:rsid w:val="00F36EF6"/>
    <w:rsid w:val="00F43088"/>
    <w:rsid w:val="00F43327"/>
    <w:rsid w:val="00F43430"/>
    <w:rsid w:val="00F4425A"/>
    <w:rsid w:val="00F4616B"/>
    <w:rsid w:val="00F47637"/>
    <w:rsid w:val="00F5438B"/>
    <w:rsid w:val="00F602B1"/>
    <w:rsid w:val="00F60F14"/>
    <w:rsid w:val="00F6108C"/>
    <w:rsid w:val="00F62311"/>
    <w:rsid w:val="00F62508"/>
    <w:rsid w:val="00F634DE"/>
    <w:rsid w:val="00F65097"/>
    <w:rsid w:val="00F66C77"/>
    <w:rsid w:val="00F70661"/>
    <w:rsid w:val="00F72902"/>
    <w:rsid w:val="00F72B96"/>
    <w:rsid w:val="00F73802"/>
    <w:rsid w:val="00F74607"/>
    <w:rsid w:val="00F7620F"/>
    <w:rsid w:val="00F7654A"/>
    <w:rsid w:val="00F765EE"/>
    <w:rsid w:val="00F773E1"/>
    <w:rsid w:val="00F7740A"/>
    <w:rsid w:val="00F77DEC"/>
    <w:rsid w:val="00F801B5"/>
    <w:rsid w:val="00F808BD"/>
    <w:rsid w:val="00F82186"/>
    <w:rsid w:val="00F82482"/>
    <w:rsid w:val="00F82F0F"/>
    <w:rsid w:val="00F86271"/>
    <w:rsid w:val="00F86FBD"/>
    <w:rsid w:val="00F87A7E"/>
    <w:rsid w:val="00F9295D"/>
    <w:rsid w:val="00F93878"/>
    <w:rsid w:val="00F93C41"/>
    <w:rsid w:val="00F94A75"/>
    <w:rsid w:val="00F95114"/>
    <w:rsid w:val="00F95DB5"/>
    <w:rsid w:val="00F967CF"/>
    <w:rsid w:val="00FA03EE"/>
    <w:rsid w:val="00FA08F9"/>
    <w:rsid w:val="00FA1416"/>
    <w:rsid w:val="00FA3D93"/>
    <w:rsid w:val="00FA4FA9"/>
    <w:rsid w:val="00FA5375"/>
    <w:rsid w:val="00FA5A66"/>
    <w:rsid w:val="00FA6774"/>
    <w:rsid w:val="00FA690B"/>
    <w:rsid w:val="00FA7740"/>
    <w:rsid w:val="00FB3558"/>
    <w:rsid w:val="00FB60D5"/>
    <w:rsid w:val="00FB7DEF"/>
    <w:rsid w:val="00FC07D7"/>
    <w:rsid w:val="00FC1EAF"/>
    <w:rsid w:val="00FC30AD"/>
    <w:rsid w:val="00FC3C7E"/>
    <w:rsid w:val="00FC4D7E"/>
    <w:rsid w:val="00FC6049"/>
    <w:rsid w:val="00FC7FF9"/>
    <w:rsid w:val="00FD0185"/>
    <w:rsid w:val="00FD04F0"/>
    <w:rsid w:val="00FD06FA"/>
    <w:rsid w:val="00FD1526"/>
    <w:rsid w:val="00FD1C41"/>
    <w:rsid w:val="00FD3B9F"/>
    <w:rsid w:val="00FD3F83"/>
    <w:rsid w:val="00FD42EC"/>
    <w:rsid w:val="00FD49EB"/>
    <w:rsid w:val="00FD67FF"/>
    <w:rsid w:val="00FE0ED9"/>
    <w:rsid w:val="00FE2D1A"/>
    <w:rsid w:val="00FE425E"/>
    <w:rsid w:val="00FE4F9D"/>
    <w:rsid w:val="00FE5340"/>
    <w:rsid w:val="00FE61BC"/>
    <w:rsid w:val="00FF081B"/>
    <w:rsid w:val="00FF200E"/>
    <w:rsid w:val="00FF3064"/>
    <w:rsid w:val="00FF48B3"/>
    <w:rsid w:val="00F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192C348"/>
  <w15:docId w15:val="{287F5A17-99B0-4733-B761-8CA57105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3336D0"/>
    <w:pPr>
      <w:widowControl w:val="0"/>
      <w:adjustRightInd w:val="0"/>
      <w:jc w:val="both"/>
      <w:textAlignment w:val="baseline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uiPriority w:val="99"/>
    <w:qFormat/>
    <w:rsid w:val="00DB0528"/>
    <w:pPr>
      <w:keepNext/>
      <w:spacing w:before="240" w:after="60"/>
      <w:jc w:val="left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4F7980"/>
    <w:pPr>
      <w:keepNext/>
      <w:numPr>
        <w:numId w:val="1"/>
      </w:numPr>
      <w:spacing w:before="240" w:after="60"/>
      <w:jc w:val="center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742E5C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1F6113"/>
    <w:pPr>
      <w:spacing w:before="240" w:after="60"/>
      <w:outlineLvl w:val="5"/>
    </w:pPr>
    <w:rPr>
      <w:rFonts w:ascii="Calibri" w:hAnsi="Calibri" w:cs="Calibr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9"/>
    <w:locked/>
    <w:rsid w:val="004630C3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4F7980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C5CCD"/>
    <w:rPr>
      <w:rFonts w:ascii="Cambria" w:hAnsi="Cambria" w:cs="Cambria"/>
      <w:b/>
      <w:b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1F6113"/>
    <w:rPr>
      <w:rFonts w:ascii="Calibri" w:hAnsi="Calibri" w:cs="Calibri"/>
      <w:b/>
      <w:bCs/>
      <w:sz w:val="22"/>
      <w:szCs w:val="22"/>
    </w:rPr>
  </w:style>
  <w:style w:type="table" w:customStyle="1" w:styleId="Normalnitabulka">
    <w:name w:val="Normalni tabulka"/>
    <w:uiPriority w:val="99"/>
    <w:rsid w:val="0062380B"/>
    <w:pPr>
      <w:jc w:val="center"/>
    </w:pPr>
    <w:rPr>
      <w:rFonts w:ascii="Arial" w:hAnsi="Arial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Marcela">
    <w:name w:val="Marcela"/>
    <w:basedOn w:val="Normln"/>
    <w:uiPriority w:val="99"/>
    <w:rsid w:val="00E137F1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104611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04611"/>
    <w:rPr>
      <w:rFonts w:ascii="Arial" w:hAnsi="Arial" w:cs="Arial"/>
      <w:sz w:val="24"/>
      <w:szCs w:val="24"/>
      <w:lang w:val="cs-CZ" w:eastAsia="cs-CZ"/>
    </w:rPr>
  </w:style>
  <w:style w:type="paragraph" w:customStyle="1" w:styleId="Smluvn">
    <w:name w:val="Smluvní"/>
    <w:basedOn w:val="Normln"/>
    <w:uiPriority w:val="99"/>
    <w:rsid w:val="00E47645"/>
    <w:pPr>
      <w:widowControl/>
      <w:adjustRightInd/>
      <w:spacing w:before="120" w:line="360" w:lineRule="auto"/>
      <w:jc w:val="left"/>
      <w:textAlignment w:val="auto"/>
    </w:pPr>
  </w:style>
  <w:style w:type="paragraph" w:styleId="Rozloendokumentu">
    <w:name w:val="Document Map"/>
    <w:basedOn w:val="Normln"/>
    <w:link w:val="RozloendokumentuChar"/>
    <w:uiPriority w:val="99"/>
    <w:semiHidden/>
    <w:rsid w:val="00997BF1"/>
    <w:pPr>
      <w:shd w:val="clear" w:color="auto" w:fill="000080"/>
    </w:pPr>
    <w:rPr>
      <w:rFonts w:cs="Times New Roman"/>
      <w:sz w:val="2"/>
      <w:szCs w:val="2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0C5CCD"/>
    <w:rPr>
      <w:rFonts w:cs="Times New Roman"/>
      <w:sz w:val="2"/>
      <w:szCs w:val="2"/>
    </w:rPr>
  </w:style>
  <w:style w:type="character" w:customStyle="1" w:styleId="Styl16Tun">
    <w:name w:val="Styl 16. Tučné"/>
    <w:uiPriority w:val="99"/>
    <w:rsid w:val="00140259"/>
    <w:rPr>
      <w:rFonts w:ascii="Arial" w:hAnsi="Arial" w:cs="Arial"/>
      <w:b/>
      <w:bCs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rsid w:val="003336D0"/>
    <w:rPr>
      <w:rFonts w:cs="Times New Roman"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336D0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7F37ED"/>
    <w:pPr>
      <w:spacing w:after="120"/>
      <w:ind w:left="360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0C5CCD"/>
    <w:rPr>
      <w:rFonts w:ascii="Arial" w:hAnsi="Arial" w:cs="Arial"/>
      <w:sz w:val="16"/>
      <w:szCs w:val="16"/>
    </w:rPr>
  </w:style>
  <w:style w:type="paragraph" w:customStyle="1" w:styleId="zkladntext0">
    <w:name w:val="základní text"/>
    <w:basedOn w:val="Normln"/>
    <w:uiPriority w:val="99"/>
    <w:rsid w:val="007F37ED"/>
    <w:pPr>
      <w:widowControl/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spacing w:after="120" w:line="280" w:lineRule="exact"/>
      <w:ind w:firstLine="567"/>
      <w:jc w:val="left"/>
    </w:pPr>
  </w:style>
  <w:style w:type="paragraph" w:customStyle="1" w:styleId="Char1CharChar1">
    <w:name w:val="Char1 Char Char1"/>
    <w:aliases w:val="Char1 Char Char Char Char Char Char"/>
    <w:basedOn w:val="Normln"/>
    <w:uiPriority w:val="99"/>
    <w:rsid w:val="00140259"/>
    <w:pPr>
      <w:adjustRightInd/>
      <w:spacing w:line="280" w:lineRule="atLeast"/>
      <w:jc w:val="left"/>
      <w:textAlignment w:val="auto"/>
    </w:pPr>
    <w:rPr>
      <w:rFonts w:ascii="Times New Roman" w:eastAsia="MS Mincho" w:hAnsi="Times New Roman" w:cs="Times New Roman"/>
      <w:lang w:val="en-GB" w:eastAsia="en-GB"/>
    </w:rPr>
  </w:style>
  <w:style w:type="paragraph" w:customStyle="1" w:styleId="Styl2">
    <w:name w:val="Styl2"/>
    <w:basedOn w:val="Normln"/>
    <w:uiPriority w:val="99"/>
    <w:rsid w:val="00AC2D9E"/>
    <w:pPr>
      <w:widowControl/>
      <w:adjustRightInd/>
      <w:jc w:val="left"/>
      <w:textAlignment w:val="auto"/>
    </w:pPr>
  </w:style>
  <w:style w:type="paragraph" w:styleId="Nzev">
    <w:name w:val="Title"/>
    <w:basedOn w:val="Normln"/>
    <w:link w:val="NzevChar"/>
    <w:qFormat/>
    <w:rsid w:val="001E0BCF"/>
    <w:pPr>
      <w:widowControl/>
      <w:adjustRightInd/>
      <w:spacing w:before="120"/>
      <w:jc w:val="center"/>
      <w:textAlignment w:val="auto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0C5CCD"/>
    <w:rPr>
      <w:rFonts w:ascii="Cambria" w:hAnsi="Cambria" w:cs="Cambria"/>
      <w:b/>
      <w:bCs/>
      <w:kern w:val="28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rsid w:val="007464C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464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C5CCD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464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C5CCD"/>
    <w:rPr>
      <w:rFonts w:ascii="Arial" w:hAnsi="Arial" w:cs="Arial"/>
      <w:b/>
      <w:bCs/>
      <w:sz w:val="20"/>
      <w:szCs w:val="20"/>
    </w:rPr>
  </w:style>
  <w:style w:type="paragraph" w:customStyle="1" w:styleId="Nadpis3vlastni">
    <w:name w:val="Nadpis 3 vlastni"/>
    <w:basedOn w:val="Nadpis1"/>
    <w:uiPriority w:val="99"/>
    <w:rsid w:val="00714BF7"/>
    <w:pPr>
      <w:numPr>
        <w:numId w:val="2"/>
      </w:numPr>
    </w:pPr>
  </w:style>
  <w:style w:type="paragraph" w:customStyle="1" w:styleId="4Nadpis4">
    <w:name w:val="4 Nadpis 4"/>
    <w:basedOn w:val="Nadpis3"/>
    <w:uiPriority w:val="99"/>
    <w:rsid w:val="00742E5C"/>
  </w:style>
  <w:style w:type="table" w:styleId="Mkatabulky">
    <w:name w:val="Table Grid"/>
    <w:basedOn w:val="Normlntabulka"/>
    <w:uiPriority w:val="99"/>
    <w:rsid w:val="00DD3A45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0D62D1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rsid w:val="00E449A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4630C3"/>
    <w:rPr>
      <w:rFonts w:ascii="Arial" w:hAnsi="Arial" w:cs="Arial"/>
      <w:sz w:val="16"/>
      <w:szCs w:val="16"/>
      <w:lang w:val="cs-CZ" w:eastAsia="cs-CZ"/>
    </w:rPr>
  </w:style>
  <w:style w:type="paragraph" w:customStyle="1" w:styleId="Char1CharChar">
    <w:name w:val="Char1 Char Char"/>
    <w:basedOn w:val="Normln"/>
    <w:uiPriority w:val="99"/>
    <w:rsid w:val="00696587"/>
    <w:pPr>
      <w:adjustRightInd/>
      <w:spacing w:line="280" w:lineRule="atLeast"/>
      <w:jc w:val="left"/>
      <w:textAlignment w:val="auto"/>
    </w:pPr>
    <w:rPr>
      <w:rFonts w:ascii="Times New Roman" w:eastAsia="MS Mincho" w:hAnsi="Times New Roman" w:cs="Times New Roman"/>
      <w:lang w:val="en-GB" w:eastAsia="en-GB"/>
    </w:rPr>
  </w:style>
  <w:style w:type="paragraph" w:customStyle="1" w:styleId="odrky1">
    <w:name w:val="odrážky 1"/>
    <w:basedOn w:val="Normln"/>
    <w:uiPriority w:val="99"/>
    <w:rsid w:val="00696587"/>
    <w:pPr>
      <w:numPr>
        <w:numId w:val="10"/>
      </w:numPr>
    </w:pPr>
  </w:style>
  <w:style w:type="paragraph" w:styleId="Zpat">
    <w:name w:val="footer"/>
    <w:basedOn w:val="Normln"/>
    <w:link w:val="ZpatChar"/>
    <w:uiPriority w:val="99"/>
    <w:rsid w:val="00696587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0C5CCD"/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uiPriority w:val="99"/>
    <w:rsid w:val="00696587"/>
    <w:rPr>
      <w:rFonts w:cs="Times New Roman"/>
    </w:rPr>
  </w:style>
  <w:style w:type="paragraph" w:styleId="Zhlav">
    <w:name w:val="header"/>
    <w:basedOn w:val="Normln"/>
    <w:link w:val="ZhlavChar"/>
    <w:rsid w:val="00696587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0C5CCD"/>
    <w:rPr>
      <w:rFonts w:ascii="Arial" w:hAnsi="Arial" w:cs="Arial"/>
      <w:sz w:val="24"/>
      <w:szCs w:val="24"/>
    </w:rPr>
  </w:style>
  <w:style w:type="paragraph" w:customStyle="1" w:styleId="Default">
    <w:name w:val="Default"/>
    <w:uiPriority w:val="99"/>
    <w:rsid w:val="004D1B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Klasicktabulka1">
    <w:name w:val="Table Classic 1"/>
    <w:basedOn w:val="Normlntabulka"/>
    <w:uiPriority w:val="99"/>
    <w:rsid w:val="00871019"/>
    <w:pPr>
      <w:widowControl w:val="0"/>
      <w:adjustRightInd w:val="0"/>
      <w:jc w:val="both"/>
      <w:textAlignment w:val="baseline"/>
    </w:pPr>
    <w:rPr>
      <w:rFonts w:ascii="Arial" w:hAnsi="Arial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odsazen">
    <w:name w:val="Body Text Indent"/>
    <w:basedOn w:val="Normln"/>
    <w:link w:val="ZkladntextodsazenChar"/>
    <w:uiPriority w:val="99"/>
    <w:rsid w:val="00E7097E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0C5CCD"/>
    <w:rPr>
      <w:rFonts w:ascii="Arial" w:hAnsi="Arial" w:cs="Arial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E7097E"/>
    <w:pPr>
      <w:spacing w:after="120" w:line="480" w:lineRule="auto"/>
      <w:ind w:left="283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0C5CCD"/>
    <w:rPr>
      <w:rFonts w:ascii="Arial" w:hAnsi="Arial" w:cs="Arial"/>
      <w:sz w:val="24"/>
      <w:szCs w:val="24"/>
    </w:rPr>
  </w:style>
  <w:style w:type="paragraph" w:styleId="slovanseznam">
    <w:name w:val="List Number"/>
    <w:basedOn w:val="Seznam"/>
    <w:uiPriority w:val="99"/>
    <w:rsid w:val="00E7097E"/>
    <w:pPr>
      <w:widowControl/>
      <w:numPr>
        <w:numId w:val="11"/>
      </w:numPr>
      <w:adjustRightInd/>
      <w:spacing w:before="120" w:after="60"/>
      <w:textAlignment w:val="auto"/>
    </w:pPr>
    <w:rPr>
      <w:rFonts w:cs="Times New Roman"/>
      <w:sz w:val="24"/>
      <w:szCs w:val="24"/>
    </w:rPr>
  </w:style>
  <w:style w:type="paragraph" w:styleId="Seznam">
    <w:name w:val="List"/>
    <w:basedOn w:val="Normln"/>
    <w:uiPriority w:val="99"/>
    <w:rsid w:val="00E7097E"/>
    <w:pPr>
      <w:ind w:left="283" w:hanging="283"/>
    </w:pPr>
  </w:style>
  <w:style w:type="character" w:customStyle="1" w:styleId="Nadpis1Char">
    <w:name w:val="Nadpis 1 Char"/>
    <w:link w:val="Nadpis1"/>
    <w:uiPriority w:val="99"/>
    <w:locked/>
    <w:rsid w:val="006905B1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customStyle="1" w:styleId="ListParagraph1">
    <w:name w:val="List Paragraph1"/>
    <w:basedOn w:val="Normln"/>
    <w:uiPriority w:val="99"/>
    <w:rsid w:val="000F43B6"/>
    <w:pPr>
      <w:widowControl/>
      <w:adjustRightInd/>
      <w:ind w:left="720"/>
      <w:jc w:val="left"/>
      <w:textAlignment w:val="auto"/>
    </w:pPr>
    <w:rPr>
      <w:rFonts w:cs="Times New Roman"/>
      <w:sz w:val="24"/>
      <w:szCs w:val="24"/>
    </w:rPr>
  </w:style>
  <w:style w:type="character" w:customStyle="1" w:styleId="Nadpis1Char1">
    <w:name w:val="Nadpis 1 Char1"/>
    <w:uiPriority w:val="99"/>
    <w:locked/>
    <w:rsid w:val="00013AD3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Odstavecseseznamem">
    <w:name w:val="List Paragraph"/>
    <w:basedOn w:val="Normln"/>
    <w:uiPriority w:val="99"/>
    <w:qFormat/>
    <w:rsid w:val="0021120A"/>
    <w:pPr>
      <w:widowControl/>
      <w:adjustRightInd/>
      <w:ind w:left="720"/>
      <w:jc w:val="left"/>
      <w:textAlignment w:val="auto"/>
    </w:pPr>
    <w:rPr>
      <w:rFonts w:cs="Times New Roman"/>
      <w:sz w:val="24"/>
      <w:szCs w:val="24"/>
    </w:rPr>
  </w:style>
  <w:style w:type="paragraph" w:styleId="Nadpisobsahu">
    <w:name w:val="TOC Heading"/>
    <w:basedOn w:val="Nadpis1"/>
    <w:next w:val="Normln"/>
    <w:uiPriority w:val="99"/>
    <w:qFormat/>
    <w:rsid w:val="006A52DA"/>
    <w:pPr>
      <w:keepLines/>
      <w:widowControl/>
      <w:adjustRightInd/>
      <w:spacing w:before="480" w:after="0" w:line="276" w:lineRule="auto"/>
      <w:textAlignment w:val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99"/>
    <w:semiHidden/>
    <w:locked/>
    <w:rsid w:val="00D12659"/>
    <w:pPr>
      <w:tabs>
        <w:tab w:val="left" w:pos="440"/>
        <w:tab w:val="right" w:leader="dot" w:pos="9072"/>
      </w:tabs>
      <w:spacing w:after="100" w:line="480" w:lineRule="auto"/>
    </w:pPr>
  </w:style>
  <w:style w:type="paragraph" w:styleId="Obsah2">
    <w:name w:val="toc 2"/>
    <w:basedOn w:val="Normln"/>
    <w:next w:val="Normln"/>
    <w:autoRedefine/>
    <w:uiPriority w:val="99"/>
    <w:semiHidden/>
    <w:locked/>
    <w:rsid w:val="006A52DA"/>
    <w:pPr>
      <w:spacing w:after="100"/>
      <w:ind w:left="220"/>
    </w:pPr>
  </w:style>
  <w:style w:type="paragraph" w:styleId="Zkladntext2">
    <w:name w:val="Body Text 2"/>
    <w:basedOn w:val="Normln"/>
    <w:link w:val="Zkladntext2Char"/>
    <w:uiPriority w:val="99"/>
    <w:rsid w:val="00176CA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176CAB"/>
    <w:rPr>
      <w:rFonts w:ascii="Arial" w:hAnsi="Arial" w:cs="Arial"/>
      <w:sz w:val="24"/>
      <w:szCs w:val="24"/>
    </w:rPr>
  </w:style>
  <w:style w:type="paragraph" w:styleId="Obsah3">
    <w:name w:val="toc 3"/>
    <w:basedOn w:val="Normln"/>
    <w:next w:val="Normln"/>
    <w:autoRedefine/>
    <w:uiPriority w:val="99"/>
    <w:semiHidden/>
    <w:locked/>
    <w:rsid w:val="00947E01"/>
    <w:pPr>
      <w:spacing w:after="100"/>
      <w:ind w:left="440"/>
    </w:pPr>
  </w:style>
  <w:style w:type="numbering" w:customStyle="1" w:styleId="StylSodrkami">
    <w:name w:val="Styl S odrážkami"/>
    <w:rsid w:val="00303EF3"/>
    <w:pPr>
      <w:numPr>
        <w:numId w:val="3"/>
      </w:numPr>
    </w:pPr>
  </w:style>
  <w:style w:type="numbering" w:customStyle="1" w:styleId="StylslovnTun">
    <w:name w:val="Styl Číslování Tučné"/>
    <w:rsid w:val="00303EF3"/>
    <w:pPr>
      <w:numPr>
        <w:numId w:val="6"/>
      </w:numPr>
    </w:pPr>
  </w:style>
  <w:style w:type="numbering" w:customStyle="1" w:styleId="StylVcerovov">
    <w:name w:val="Styl Víceúrovňové"/>
    <w:rsid w:val="00303EF3"/>
    <w:pPr>
      <w:numPr>
        <w:numId w:val="9"/>
      </w:numPr>
    </w:pPr>
  </w:style>
  <w:style w:type="numbering" w:customStyle="1" w:styleId="Stylslovn">
    <w:name w:val="Styl Číslování"/>
    <w:rsid w:val="00303EF3"/>
    <w:pPr>
      <w:numPr>
        <w:numId w:val="4"/>
      </w:numPr>
    </w:pPr>
  </w:style>
  <w:style w:type="numbering" w:customStyle="1" w:styleId="Aktulnseznam1">
    <w:name w:val="Aktuální seznam1"/>
    <w:rsid w:val="00303EF3"/>
    <w:pPr>
      <w:numPr>
        <w:numId w:val="8"/>
      </w:numPr>
    </w:pPr>
  </w:style>
  <w:style w:type="numbering" w:customStyle="1" w:styleId="StylStylslovnVcerovovTun">
    <w:name w:val="Styl Styl Číslování + Víceúrovňové Tučné"/>
    <w:rsid w:val="00303EF3"/>
    <w:pPr>
      <w:numPr>
        <w:numId w:val="5"/>
      </w:numPr>
    </w:pPr>
  </w:style>
  <w:style w:type="numbering" w:styleId="111111">
    <w:name w:val="Outline List 2"/>
    <w:basedOn w:val="Bezseznamu"/>
    <w:uiPriority w:val="99"/>
    <w:semiHidden/>
    <w:unhideWhenUsed/>
    <w:rsid w:val="00303EF3"/>
    <w:pPr>
      <w:numPr>
        <w:numId w:val="7"/>
      </w:numPr>
    </w:pPr>
  </w:style>
  <w:style w:type="paragraph" w:styleId="Normlnweb">
    <w:name w:val="Normal (Web)"/>
    <w:basedOn w:val="Normln"/>
    <w:rsid w:val="00307AC2"/>
    <w:pPr>
      <w:widowControl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82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1528B-739B-4A36-9D20-A60FA3AB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8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kalova Hana</dc:creator>
  <cp:lastModifiedBy>Dagmar Balcarová</cp:lastModifiedBy>
  <cp:revision>2</cp:revision>
  <cp:lastPrinted>2019-04-03T06:28:00Z</cp:lastPrinted>
  <dcterms:created xsi:type="dcterms:W3CDTF">2019-09-10T15:20:00Z</dcterms:created>
  <dcterms:modified xsi:type="dcterms:W3CDTF">2019-09-10T15:20:00Z</dcterms:modified>
</cp:coreProperties>
</file>